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417"/>
      </w:tblGrid>
      <w:tr w:rsidR="00D1678A" w14:paraId="792218D3" w14:textId="77777777" w:rsidTr="009A7BF7">
        <w:tc>
          <w:tcPr>
            <w:tcW w:w="9747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9A7BF7">
        <w:tc>
          <w:tcPr>
            <w:tcW w:w="9747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9A7BF7">
        <w:tc>
          <w:tcPr>
            <w:tcW w:w="9747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9A7BF7">
        <w:tc>
          <w:tcPr>
            <w:tcW w:w="9747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9A7BF7">
        <w:tc>
          <w:tcPr>
            <w:tcW w:w="9747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9A7BF7">
        <w:trPr>
          <w:trHeight w:val="357"/>
        </w:trPr>
        <w:tc>
          <w:tcPr>
            <w:tcW w:w="9747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9A7BF7">
        <w:trPr>
          <w:trHeight w:val="357"/>
        </w:trPr>
        <w:tc>
          <w:tcPr>
            <w:tcW w:w="9747" w:type="dxa"/>
            <w:gridSpan w:val="7"/>
            <w:shd w:val="clear" w:color="auto" w:fill="auto"/>
            <w:vAlign w:val="bottom"/>
          </w:tcPr>
          <w:p w14:paraId="6C769C05" w14:textId="26EA5BF8" w:rsidR="00D1678A" w:rsidRPr="000E4F4E" w:rsidRDefault="00EB5730" w:rsidP="00EB573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EB5730">
              <w:rPr>
                <w:rFonts w:eastAsia="Times New Roman"/>
                <w:sz w:val="26"/>
                <w:szCs w:val="26"/>
                <w:u w:val="single"/>
              </w:rPr>
              <w:t>ДИЗАЙНА</w:t>
            </w:r>
          </w:p>
        </w:tc>
      </w:tr>
      <w:tr w:rsidR="00012017" w14:paraId="1967AC99" w14:textId="77777777" w:rsidTr="009A7BF7">
        <w:trPr>
          <w:trHeight w:val="357"/>
        </w:trPr>
        <w:tc>
          <w:tcPr>
            <w:tcW w:w="9747" w:type="dxa"/>
            <w:gridSpan w:val="7"/>
            <w:shd w:val="clear" w:color="auto" w:fill="auto"/>
            <w:vAlign w:val="bottom"/>
          </w:tcPr>
          <w:p w14:paraId="13D97B9B" w14:textId="73EF7111" w:rsidR="00012017" w:rsidRPr="000E4F4E" w:rsidRDefault="000E4F4E" w:rsidP="00EB573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EB5730" w:rsidRPr="00EB5730">
              <w:rPr>
                <w:rFonts w:eastAsia="Times New Roman"/>
                <w:sz w:val="26"/>
                <w:szCs w:val="26"/>
                <w:u w:val="single"/>
              </w:rPr>
              <w:t>Дизайн среды</w:t>
            </w:r>
          </w:p>
        </w:tc>
      </w:tr>
      <w:tr w:rsidR="00D1678A" w14:paraId="25416E50" w14:textId="77777777" w:rsidTr="009A7BF7">
        <w:trPr>
          <w:trHeight w:val="850"/>
        </w:trPr>
        <w:tc>
          <w:tcPr>
            <w:tcW w:w="4167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9A7BF7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9A7BF7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57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9A7BF7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9A7BF7">
        <w:trPr>
          <w:trHeight w:val="1191"/>
        </w:trPr>
        <w:tc>
          <w:tcPr>
            <w:tcW w:w="9747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9A7BF7">
        <w:trPr>
          <w:trHeight w:val="510"/>
        </w:trPr>
        <w:tc>
          <w:tcPr>
            <w:tcW w:w="9747" w:type="dxa"/>
            <w:gridSpan w:val="7"/>
          </w:tcPr>
          <w:p w14:paraId="03D78664" w14:textId="5D13AC85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9A7BF7">
        <w:trPr>
          <w:trHeight w:val="510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516384A2" w:rsidR="00E05948" w:rsidRPr="00C258B0" w:rsidRDefault="00A3165A" w:rsidP="00227C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D1678A" w14:paraId="63E7358B" w14:textId="77777777" w:rsidTr="009A7BF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7C55662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71F0D42" w:rsidR="00D1678A" w:rsidRPr="008E0752" w:rsidRDefault="00D1678A" w:rsidP="00A3165A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9A7BF7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79F6CD0A" w:rsidR="00D1678A" w:rsidRPr="00E804AE" w:rsidRDefault="00352FE2" w:rsidP="00227C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1006CD70" w:rsidR="00D1678A" w:rsidRPr="00BB0F37" w:rsidRDefault="00BE178F" w:rsidP="00BE17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  <w:r>
              <w:rPr>
                <w:b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90A5011" w14:textId="19B069C8" w:rsidR="00BE178F" w:rsidRPr="00BE178F" w:rsidRDefault="00BE178F" w:rsidP="00BE178F">
            <w:pPr>
              <w:rPr>
                <w:b/>
                <w:sz w:val="28"/>
                <w:szCs w:val="28"/>
              </w:rPr>
            </w:pPr>
            <w:r w:rsidRPr="00BE178F">
              <w:rPr>
                <w:b/>
                <w:sz w:val="28"/>
                <w:szCs w:val="28"/>
              </w:rPr>
              <w:t xml:space="preserve">Дизайн </w:t>
            </w:r>
          </w:p>
        </w:tc>
      </w:tr>
      <w:tr w:rsidR="00D1678A" w14:paraId="1269E1FA" w14:textId="77777777" w:rsidTr="009A7BF7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61567823" w:rsidR="00D1678A" w:rsidRPr="00E804AE" w:rsidRDefault="00352FE2" w:rsidP="00227C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457" w:type="dxa"/>
            <w:gridSpan w:val="6"/>
            <w:shd w:val="clear" w:color="auto" w:fill="auto"/>
          </w:tcPr>
          <w:p w14:paraId="18A87A56" w14:textId="1DC0AF63" w:rsidR="00BE178F" w:rsidRPr="008E0752" w:rsidRDefault="00BE178F" w:rsidP="00900B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900B5B">
              <w:rPr>
                <w:b/>
                <w:sz w:val="26"/>
                <w:szCs w:val="26"/>
              </w:rPr>
              <w:t xml:space="preserve">архитектурной среды </w:t>
            </w:r>
          </w:p>
        </w:tc>
      </w:tr>
      <w:tr w:rsidR="00D1678A" w14:paraId="36E254F3" w14:textId="77777777" w:rsidTr="009A7BF7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14:paraId="7052E32E" w14:textId="6E9C8345" w:rsidR="00D1678A" w:rsidRPr="00A4144B" w:rsidRDefault="00A4144B" w:rsidP="006470FB">
            <w:pPr>
              <w:rPr>
                <w:b/>
                <w:sz w:val="26"/>
                <w:szCs w:val="26"/>
              </w:rPr>
            </w:pPr>
            <w:r w:rsidRPr="00A4144B">
              <w:rPr>
                <w:b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A7BF7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457" w:type="dxa"/>
            <w:gridSpan w:val="6"/>
            <w:shd w:val="clear" w:color="auto" w:fill="auto"/>
            <w:vAlign w:val="bottom"/>
          </w:tcPr>
          <w:p w14:paraId="24E159F0" w14:textId="0415206A" w:rsidR="00D1678A" w:rsidRPr="008E0752" w:rsidRDefault="00D1678A" w:rsidP="00900B5B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</w:tcPr>
          <w:p w14:paraId="3D59208A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6E7B9EF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96A8763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7A7F2C9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2B236C72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E9A9E30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61F55314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0946A78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63240252" w14:textId="77777777" w:rsidR="009A7BF7" w:rsidRDefault="009A7BF7" w:rsidP="009A7BF7">
            <w:pPr>
              <w:pageBreakBefore/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1CAAB376" w14:textId="77777777" w:rsidR="009A7BF7" w:rsidRDefault="009A7BF7" w:rsidP="009A7BF7">
            <w:pPr>
              <w:pageBreakBefore/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0CEE65DE" w14:textId="77777777" w:rsidR="009A7BF7" w:rsidRDefault="009A7BF7" w:rsidP="009A7BF7">
            <w:pPr>
              <w:pageBreakBefore/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D4C8AB5" w14:textId="5BB369CB" w:rsidR="00AC3042" w:rsidRDefault="00227C3E" w:rsidP="009A7BF7">
            <w:pPr>
              <w:pageBreakBefore/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М</w:t>
            </w:r>
            <w:r w:rsidRPr="00BE178F">
              <w:rPr>
                <w:rFonts w:eastAsia="Times New Roman"/>
                <w:sz w:val="24"/>
                <w:szCs w:val="24"/>
              </w:rPr>
              <w:t>акетирова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2111B7">
              <w:rPr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54.03.01 «Дизайн» направленность (профиль) – «Дизайн</w:t>
            </w:r>
            <w:r>
              <w:rPr>
                <w:sz w:val="24"/>
                <w:szCs w:val="24"/>
              </w:rPr>
              <w:t xml:space="preserve"> архитектурной</w:t>
            </w:r>
            <w:r w:rsidRPr="002111B7">
              <w:rPr>
                <w:sz w:val="24"/>
                <w:szCs w:val="24"/>
              </w:rPr>
              <w:t xml:space="preserve"> среды», рассмотрена и одобрена на заседании кафедры, протокол № 12 от 21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747BB17" w14:textId="77777777" w:rsidR="00227C3E" w:rsidRDefault="00227C3E" w:rsidP="00227C3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F2CA1DE" w14:textId="77777777" w:rsidR="00227C3E" w:rsidRDefault="00227C3E" w:rsidP="00227C3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0ECEA100" w14:textId="77777777" w:rsidR="00227C3E" w:rsidRDefault="00227C3E" w:rsidP="00227C3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1DCF0557" w14:textId="77777777" w:rsidR="00227C3E" w:rsidRDefault="00227C3E" w:rsidP="00227C3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74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381"/>
              <w:gridCol w:w="2704"/>
              <w:gridCol w:w="2410"/>
              <w:gridCol w:w="1984"/>
              <w:gridCol w:w="2269"/>
            </w:tblGrid>
            <w:tr w:rsidR="00227C3E" w:rsidRPr="00457D6C" w14:paraId="3F65C548" w14:textId="77777777" w:rsidTr="00227C3E">
              <w:trPr>
                <w:trHeight w:val="567"/>
              </w:trPr>
              <w:tc>
                <w:tcPr>
                  <w:tcW w:w="9748" w:type="dxa"/>
                  <w:gridSpan w:val="5"/>
                  <w:vAlign w:val="center"/>
                </w:tcPr>
                <w:p w14:paraId="2A0C92BA" w14:textId="77777777" w:rsidR="00227C3E" w:rsidRPr="00457D6C" w:rsidRDefault="00227C3E" w:rsidP="00227C3E">
                  <w:pPr>
                    <w:spacing w:line="271" w:lineRule="auto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Разработчик рабочей программы дисциплины:</w:t>
                  </w:r>
                </w:p>
              </w:tc>
            </w:tr>
            <w:tr w:rsidR="00227C3E" w:rsidRPr="00457D6C" w14:paraId="421C3170" w14:textId="77777777" w:rsidTr="00227C3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E4E4195" w14:textId="77777777" w:rsidR="00227C3E" w:rsidRPr="00457D6C" w:rsidRDefault="00227C3E" w:rsidP="00C87B90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1" w:lineRule="auto"/>
                    <w:ind w:left="0" w:firstLine="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5B36D695" w14:textId="77777777" w:rsidR="00227C3E" w:rsidRPr="00457D6C" w:rsidRDefault="00227C3E" w:rsidP="00227C3E">
                  <w:pPr>
                    <w:spacing w:line="271" w:lineRule="auto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1D2E9B8" w14:textId="77777777" w:rsidR="00227C3E" w:rsidRPr="00457D6C" w:rsidRDefault="00227C3E" w:rsidP="00227C3E">
                  <w:pPr>
                    <w:spacing w:line="27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35D1EA4" w14:textId="77777777" w:rsidR="00227C3E" w:rsidRPr="00457D6C" w:rsidRDefault="00227C3E" w:rsidP="00227C3E">
                  <w:pPr>
                    <w:spacing w:line="271" w:lineRule="auto"/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9" w:type="dxa"/>
                  <w:shd w:val="clear" w:color="auto" w:fill="auto"/>
                  <w:vAlign w:val="bottom"/>
                </w:tcPr>
                <w:p w14:paraId="566D81DF" w14:textId="77777777" w:rsidR="00227C3E" w:rsidRPr="00457D6C" w:rsidRDefault="00227C3E" w:rsidP="00227C3E">
                  <w:pPr>
                    <w:spacing w:line="271" w:lineRule="auto"/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Соловьева Н.В.</w:t>
                  </w:r>
                </w:p>
              </w:tc>
            </w:tr>
          </w:tbl>
          <w:p w14:paraId="4EA15EF8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1FC51C4C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67DB5F08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65D9A46C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6985C05D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48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850"/>
              <w:gridCol w:w="1560"/>
              <w:gridCol w:w="1842"/>
              <w:gridCol w:w="2268"/>
            </w:tblGrid>
            <w:tr w:rsidR="00227C3E" w:rsidRPr="00457D6C" w14:paraId="486DBA4B" w14:textId="77777777" w:rsidTr="00227C3E">
              <w:trPr>
                <w:trHeight w:val="465"/>
              </w:trPr>
              <w:tc>
                <w:tcPr>
                  <w:tcW w:w="9747" w:type="dxa"/>
                  <w:gridSpan w:val="5"/>
                  <w:shd w:val="clear" w:color="auto" w:fill="auto"/>
                  <w:vAlign w:val="bottom"/>
                </w:tcPr>
                <w:p w14:paraId="4B3196A9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 xml:space="preserve">Рабочая программа учебной дисциплины рассмотрена и </w:t>
                  </w:r>
                </w:p>
              </w:tc>
            </w:tr>
            <w:tr w:rsidR="00227C3E" w:rsidRPr="00457D6C" w14:paraId="77776C86" w14:textId="77777777" w:rsidTr="00227C3E">
              <w:trPr>
                <w:trHeight w:val="465"/>
              </w:trPr>
              <w:tc>
                <w:tcPr>
                  <w:tcW w:w="4077" w:type="dxa"/>
                  <w:gridSpan w:val="2"/>
                  <w:shd w:val="clear" w:color="auto" w:fill="auto"/>
                  <w:vAlign w:val="bottom"/>
                </w:tcPr>
                <w:p w14:paraId="3490B47A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утверждена на заседании кафедры</w:t>
                  </w:r>
                </w:p>
              </w:tc>
              <w:tc>
                <w:tcPr>
                  <w:tcW w:w="567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E686F02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Дизайн среды</w:t>
                  </w:r>
                </w:p>
              </w:tc>
            </w:tr>
            <w:tr w:rsidR="00227C3E" w:rsidRPr="00457D6C" w14:paraId="4C158305" w14:textId="77777777" w:rsidTr="00227C3E">
              <w:trPr>
                <w:trHeight w:val="397"/>
              </w:trPr>
              <w:tc>
                <w:tcPr>
                  <w:tcW w:w="4077" w:type="dxa"/>
                  <w:gridSpan w:val="2"/>
                  <w:shd w:val="clear" w:color="auto" w:fill="auto"/>
                  <w:vAlign w:val="bottom"/>
                </w:tcPr>
                <w:p w14:paraId="3B8B57DA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BB613BE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21.06.2021г.,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3206027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протокол № 12</w:t>
                  </w:r>
                </w:p>
              </w:tc>
            </w:tr>
            <w:tr w:rsidR="00227C3E" w:rsidRPr="00457D6C" w14:paraId="2F49EE67" w14:textId="77777777" w:rsidTr="00227C3E">
              <w:trPr>
                <w:trHeight w:val="113"/>
              </w:trPr>
              <w:tc>
                <w:tcPr>
                  <w:tcW w:w="4077" w:type="dxa"/>
                  <w:gridSpan w:val="2"/>
                  <w:shd w:val="clear" w:color="auto" w:fill="auto"/>
                  <w:vAlign w:val="bottom"/>
                </w:tcPr>
                <w:p w14:paraId="70504243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14:paraId="520AF050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  <w:shd w:val="clear" w:color="auto" w:fill="auto"/>
                  <w:vAlign w:val="bottom"/>
                </w:tcPr>
                <w:p w14:paraId="08B1FD2A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7C3E" w:rsidRPr="00457D6C" w14:paraId="544DB0AB" w14:textId="77777777" w:rsidTr="00227C3E">
              <w:trPr>
                <w:trHeight w:val="340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14:paraId="424BBD75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Заведующий кафедрой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14:paraId="6EB01BC0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к.т.н., профессор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258451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bottom"/>
                </w:tcPr>
                <w:p w14:paraId="3B520319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И.Б. Волкодаева</w:t>
                  </w:r>
                </w:p>
              </w:tc>
            </w:tr>
          </w:tbl>
          <w:p w14:paraId="437F811D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0D890C15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5DA12D3C" w14:textId="77777777" w:rsidR="00227C3E" w:rsidRPr="00457D6C" w:rsidRDefault="00227C3E" w:rsidP="00227C3E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4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7"/>
              <w:gridCol w:w="2385"/>
              <w:gridCol w:w="1807"/>
              <w:gridCol w:w="2249"/>
            </w:tblGrid>
            <w:tr w:rsidR="00227C3E" w:rsidRPr="00457D6C" w14:paraId="00CB1B87" w14:textId="77777777" w:rsidTr="00227C3E">
              <w:trPr>
                <w:trHeight w:val="680"/>
              </w:trPr>
              <w:tc>
                <w:tcPr>
                  <w:tcW w:w="3226" w:type="dxa"/>
                  <w:vAlign w:val="center"/>
                </w:tcPr>
                <w:p w14:paraId="0B514C10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 xml:space="preserve">Руководитель </w:t>
                  </w:r>
                </w:p>
                <w:p w14:paraId="48DFBF8E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образовательной программы: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AC477D6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E3630FE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00281D3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к.т.н., профессор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B3B57BD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bottom"/>
                </w:tcPr>
                <w:p w14:paraId="5EA1D090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И.Б. Волкодаева</w:t>
                  </w:r>
                </w:p>
              </w:tc>
            </w:tr>
            <w:tr w:rsidR="00227C3E" w:rsidRPr="00457D6C" w14:paraId="7E724DA8" w14:textId="77777777" w:rsidTr="00227C3E">
              <w:trPr>
                <w:trHeight w:val="567"/>
              </w:trPr>
              <w:tc>
                <w:tcPr>
                  <w:tcW w:w="3226" w:type="dxa"/>
                  <w:vAlign w:val="center"/>
                </w:tcPr>
                <w:p w14:paraId="0AEBBD26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Директор института: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0C409A4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BB28559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к.иск., доцен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AB28256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bottom"/>
                </w:tcPr>
                <w:p w14:paraId="4D3ED4B0" w14:textId="77777777" w:rsidR="00227C3E" w:rsidRPr="00457D6C" w:rsidRDefault="00227C3E" w:rsidP="00227C3E">
                  <w:pPr>
                    <w:jc w:val="both"/>
                    <w:rPr>
                      <w:sz w:val="24"/>
                      <w:szCs w:val="24"/>
                    </w:rPr>
                  </w:pPr>
                  <w:r w:rsidRPr="00457D6C">
                    <w:rPr>
                      <w:sz w:val="24"/>
                      <w:szCs w:val="24"/>
                    </w:rPr>
                    <w:t>Л.П. Смирнова</w:t>
                  </w:r>
                </w:p>
              </w:tc>
            </w:tr>
          </w:tbl>
          <w:p w14:paraId="021A318D" w14:textId="77777777" w:rsidR="00227C3E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41EBAA17" w14:textId="77777777" w:rsidR="00227C3E" w:rsidRDefault="00227C3E" w:rsidP="00227C3E">
            <w:pPr>
              <w:jc w:val="both"/>
              <w:rPr>
                <w:sz w:val="24"/>
                <w:szCs w:val="24"/>
              </w:rPr>
            </w:pPr>
          </w:p>
          <w:p w14:paraId="50B3FF0D" w14:textId="2803332D" w:rsidR="00227C3E" w:rsidRPr="00AC3042" w:rsidRDefault="00227C3E" w:rsidP="00227C3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BB33671" w14:textId="77777777" w:rsidR="005626C7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253C7D85" w14:textId="1A2B5F84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09" w:history="1">
            <w:r w:rsidRPr="00C64092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2385" w14:textId="0350A24E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0" w:history="1">
            <w:r w:rsidRPr="00C64092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Место учебной дисциплины «Макетирование»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74BD" w14:textId="0ED76671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1" w:history="1">
            <w:r w:rsidRPr="00C64092">
              <w:rPr>
                <w:rStyle w:val="af3"/>
                <w:noProof/>
              </w:rPr>
              <w:t>2.1 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652F" w14:textId="244C6679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2" w:history="1">
            <w:r w:rsidRPr="00C64092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6C8D" w14:textId="0D2FC8DC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3" w:history="1">
            <w:r w:rsidRPr="00C64092">
              <w:rPr>
                <w:rStyle w:val="af3"/>
                <w:noProof/>
              </w:rPr>
              <w:t>3.1Структура учебной дисциплины для обучающихся по видам занятий: (очная форма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4B11" w14:textId="191F1A4D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4" w:history="1">
            <w:r w:rsidRPr="00C64092">
              <w:rPr>
                <w:rStyle w:val="af3"/>
                <w:noProof/>
              </w:rPr>
              <w:t>3.2Структура учебной дисциплины для обучающихся по разделам и темам дисциплины: (очная форма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AFF4" w14:textId="23E20612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5" w:history="1">
            <w:r w:rsidRPr="00C64092">
              <w:rPr>
                <w:rStyle w:val="af3"/>
                <w:noProof/>
              </w:rPr>
              <w:t>3.3Содержание учебной дисциплины «Макет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0952" w14:textId="3E1B6A36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6" w:history="1">
            <w:r w:rsidRPr="00C64092">
              <w:rPr>
                <w:rStyle w:val="af3"/>
                <w:noProof/>
              </w:rPr>
              <w:t>3.4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54FF" w14:textId="23BE2763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7" w:history="1">
            <w:r w:rsidRPr="00C64092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rFonts w:eastAsiaTheme="minorHAnsi"/>
                <w:noProof/>
              </w:rPr>
              <w:t xml:space="preserve">РЕЗУЛЬТАТЫ ОБУЧЕНИЯ ПРИ ИЗУЧ ЕНИИ ДИСЦИПЛИНЫ </w:t>
            </w:r>
            <w:r w:rsidRPr="00C64092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C64092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9C0B" w14:textId="1760DB28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8" w:history="1">
            <w:r w:rsidRPr="00C64092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30EE" w14:textId="793838CF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19" w:history="1">
            <w:r w:rsidRPr="00C64092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F9A0" w14:textId="786E1482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0" w:history="1">
            <w:r w:rsidRPr="00C64092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1677" w14:textId="0604C03B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1" w:history="1">
            <w:r w:rsidRPr="00C64092">
              <w:rPr>
                <w:rStyle w:val="af3"/>
                <w:noProof/>
              </w:rPr>
              <w:t>5.2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9493" w14:textId="2052BA4F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2" w:history="1">
            <w:r w:rsidRPr="00C64092">
              <w:rPr>
                <w:rStyle w:val="af3"/>
                <w:noProof/>
              </w:rPr>
              <w:t>5.3Промежуточная аттестация успеваемости по дисциплине Маке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7E81" w14:textId="558B504E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3" w:history="1">
            <w:r w:rsidRPr="00C64092">
              <w:rPr>
                <w:rStyle w:val="af3"/>
                <w:noProof/>
              </w:rPr>
              <w:t>5.4Критерии, шкалы оценивания промежуточной аттестации учебной дисциплины Ма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F00F" w14:textId="4FD3D503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4" w:history="1">
            <w:r w:rsidRPr="00C64092">
              <w:rPr>
                <w:rStyle w:val="af3"/>
                <w:noProof/>
              </w:rPr>
              <w:t>5.5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3716" w14:textId="685B6D0A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5" w:history="1">
            <w:r w:rsidRPr="00C64092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ECFC" w14:textId="56C0B01B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6" w:history="1">
            <w:r w:rsidRPr="00C64092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368C" w14:textId="2283C757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7" w:history="1">
            <w:r w:rsidRPr="00C64092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58C7" w14:textId="23B14A18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8" w:history="1">
            <w:r w:rsidRPr="00C64092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86F3" w14:textId="7D3F2D43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29" w:history="1">
            <w:r w:rsidRPr="00C64092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E066" w14:textId="6962B92D" w:rsidR="005626C7" w:rsidRDefault="005626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30" w:history="1">
            <w:r w:rsidRPr="00C64092">
              <w:rPr>
                <w:rStyle w:val="af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6929" w14:textId="04026348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31" w:history="1">
            <w:r w:rsidRPr="00C64092">
              <w:rPr>
                <w:rStyle w:val="af3"/>
                <w:rFonts w:eastAsia="Arial Unicode M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64092">
              <w:rPr>
                <w:rStyle w:val="af3"/>
                <w:rFonts w:eastAsia="Arial Unicode MS"/>
                <w:noProof/>
              </w:rPr>
              <w:t xml:space="preserve">1 Ресурсы электронной библиотеки, </w:t>
            </w:r>
            <w:r w:rsidRPr="00C64092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F94A" w14:textId="3748E478" w:rsidR="005626C7" w:rsidRDefault="005626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2332" w:history="1">
            <w:r w:rsidRPr="00C64092">
              <w:rPr>
                <w:rStyle w:val="af3"/>
                <w:noProof/>
              </w:rPr>
              <w:t>11.2. 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4E3A" w14:textId="5D89587A" w:rsidR="005626C7" w:rsidRDefault="005626C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2333" w:history="1">
            <w:r w:rsidRPr="00C64092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146C" w14:textId="16729A96" w:rsidR="005626C7" w:rsidRDefault="005626C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2334" w:history="1">
            <w:r w:rsidRPr="00C64092">
              <w:rPr>
                <w:rStyle w:val="af3"/>
                <w:noProof/>
              </w:rPr>
              <w:t>ПРИЛОЖЕНИЯ перечень тем и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104942309"/>
      <w:r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2E5FD822" w:rsidR="004E4C46" w:rsidRPr="001B005E" w:rsidRDefault="005E642D" w:rsidP="00C87B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B005E">
        <w:rPr>
          <w:sz w:val="24"/>
          <w:szCs w:val="24"/>
        </w:rPr>
        <w:t>«</w:t>
      </w:r>
      <w:r w:rsidR="001B005E" w:rsidRPr="001B005E">
        <w:rPr>
          <w:sz w:val="24"/>
          <w:szCs w:val="24"/>
        </w:rPr>
        <w:t>Макетир</w:t>
      </w:r>
      <w:r w:rsidR="001B005E">
        <w:rPr>
          <w:sz w:val="24"/>
          <w:szCs w:val="24"/>
        </w:rPr>
        <w:t>о</w:t>
      </w:r>
      <w:r w:rsidR="001B005E" w:rsidRPr="001B005E">
        <w:rPr>
          <w:sz w:val="24"/>
          <w:szCs w:val="24"/>
        </w:rPr>
        <w:t>вание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B005E" w:rsidRPr="001B005E">
        <w:rPr>
          <w:sz w:val="24"/>
          <w:szCs w:val="24"/>
        </w:rPr>
        <w:t xml:space="preserve">втором, </w:t>
      </w:r>
      <w:r w:rsidR="009664F2" w:rsidRPr="001B005E">
        <w:rPr>
          <w:sz w:val="24"/>
          <w:szCs w:val="24"/>
        </w:rPr>
        <w:t>третьем</w:t>
      </w:r>
      <w:r w:rsidR="001B005E" w:rsidRPr="001B005E">
        <w:rPr>
          <w:sz w:val="24"/>
          <w:szCs w:val="24"/>
        </w:rPr>
        <w:t>, четвертом</w:t>
      </w:r>
      <w:r w:rsidR="004E4C46" w:rsidRPr="001B005E">
        <w:rPr>
          <w:sz w:val="24"/>
          <w:szCs w:val="24"/>
        </w:rPr>
        <w:t xml:space="preserve"> семестр</w:t>
      </w:r>
      <w:r w:rsidR="001B005E" w:rsidRPr="001B005E">
        <w:rPr>
          <w:sz w:val="24"/>
          <w:szCs w:val="24"/>
        </w:rPr>
        <w:t>ах</w:t>
      </w:r>
      <w:r w:rsidR="002B3749" w:rsidRPr="001B005E">
        <w:rPr>
          <w:sz w:val="24"/>
          <w:szCs w:val="24"/>
        </w:rPr>
        <w:t>/</w:t>
      </w:r>
      <w:r w:rsidR="001B005E" w:rsidRPr="001B005E">
        <w:rPr>
          <w:sz w:val="24"/>
          <w:szCs w:val="24"/>
        </w:rPr>
        <w:t>третьем</w:t>
      </w:r>
      <w:r w:rsidR="009664F2" w:rsidRPr="001B005E">
        <w:rPr>
          <w:sz w:val="24"/>
          <w:szCs w:val="24"/>
        </w:rPr>
        <w:t xml:space="preserve">, </w:t>
      </w:r>
      <w:r w:rsidR="001B005E" w:rsidRPr="001B005E">
        <w:rPr>
          <w:sz w:val="24"/>
          <w:szCs w:val="24"/>
        </w:rPr>
        <w:t>четвертом</w:t>
      </w:r>
      <w:r w:rsidR="009664F2" w:rsidRPr="001B005E">
        <w:rPr>
          <w:sz w:val="24"/>
          <w:szCs w:val="24"/>
        </w:rPr>
        <w:t xml:space="preserve"> </w:t>
      </w:r>
      <w:r w:rsidR="002B3749" w:rsidRPr="001B005E">
        <w:rPr>
          <w:sz w:val="24"/>
          <w:szCs w:val="24"/>
        </w:rPr>
        <w:t>семестрах</w:t>
      </w:r>
      <w:r w:rsidR="004E4C46" w:rsidRPr="001B005E">
        <w:rPr>
          <w:sz w:val="24"/>
          <w:szCs w:val="24"/>
        </w:rPr>
        <w:t>.</w:t>
      </w:r>
    </w:p>
    <w:p w14:paraId="09CC816F" w14:textId="23FD83D5" w:rsidR="00797466" w:rsidRPr="00797466" w:rsidRDefault="00797466" w:rsidP="00C87B9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1B005E">
        <w:rPr>
          <w:bCs/>
          <w:sz w:val="24"/>
          <w:szCs w:val="24"/>
        </w:rPr>
        <w:t>контроль, зачет с оценкой, экзамен</w:t>
      </w:r>
    </w:p>
    <w:p w14:paraId="34215C2C" w14:textId="7ED9DFB1" w:rsidR="002E2A2A" w:rsidRPr="002E2A2A" w:rsidRDefault="004E4C46" w:rsidP="00C87B9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 w:rsidR="005E642D"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="00BD6768" w:rsidRPr="007B449A">
        <w:rPr>
          <w:bCs/>
          <w:sz w:val="24"/>
          <w:szCs w:val="24"/>
        </w:rPr>
        <w:t>промежуточной аттестации</w:t>
      </w:r>
      <w:r w:rsidR="002C2B69">
        <w:rPr>
          <w:bCs/>
          <w:sz w:val="24"/>
          <w:szCs w:val="24"/>
        </w:rPr>
        <w:t xml:space="preserve">: </w:t>
      </w:r>
    </w:p>
    <w:p w14:paraId="4E895857" w14:textId="469024DF" w:rsidR="009664F2" w:rsidRPr="002E2A2A" w:rsidRDefault="002E2A2A" w:rsidP="00C87B9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</w:t>
      </w:r>
      <w:r w:rsidRPr="002E2A2A">
        <w:rPr>
          <w:bCs/>
          <w:sz w:val="24"/>
          <w:szCs w:val="24"/>
          <w:u w:val="single"/>
        </w:rPr>
        <w:t>для очной формы:</w:t>
      </w:r>
      <w:r w:rsidR="002C2B69" w:rsidRPr="002E2A2A">
        <w:rPr>
          <w:bCs/>
          <w:iCs/>
          <w:sz w:val="24"/>
          <w:szCs w:val="24"/>
          <w:u w:val="single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39"/>
        <w:gridCol w:w="2171"/>
      </w:tblGrid>
      <w:tr w:rsidR="002E2A2A" w14:paraId="314F493D" w14:textId="77777777" w:rsidTr="002E2A2A">
        <w:tc>
          <w:tcPr>
            <w:tcW w:w="2410" w:type="dxa"/>
          </w:tcPr>
          <w:p w14:paraId="77C666E8" w14:textId="13551E6A" w:rsidR="002E2A2A" w:rsidRPr="009664F2" w:rsidRDefault="002E2A2A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1B005E">
              <w:rPr>
                <w:bCs/>
                <w:iCs/>
                <w:sz w:val="24"/>
                <w:szCs w:val="24"/>
              </w:rPr>
              <w:t>втор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939" w:type="dxa"/>
          </w:tcPr>
          <w:p w14:paraId="7690734D" w14:textId="77777777" w:rsidR="002E2A2A" w:rsidRPr="00D26BDB" w:rsidRDefault="002E2A2A" w:rsidP="001B005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1166D6E8" w14:textId="45EED5E4" w:rsidR="002E2A2A" w:rsidRPr="00D26BDB" w:rsidRDefault="002E2A2A" w:rsidP="001B005E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контроль</w:t>
            </w:r>
          </w:p>
        </w:tc>
      </w:tr>
      <w:tr w:rsidR="002E2A2A" w14:paraId="6F204D1B" w14:textId="77777777" w:rsidTr="002E2A2A">
        <w:tc>
          <w:tcPr>
            <w:tcW w:w="2410" w:type="dxa"/>
          </w:tcPr>
          <w:p w14:paraId="49B98386" w14:textId="64E1011B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1939" w:type="dxa"/>
          </w:tcPr>
          <w:p w14:paraId="1FE7E73D" w14:textId="77777777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6CF787C4" w14:textId="2862DCC7" w:rsidR="002E2A2A" w:rsidRPr="00D26BDB" w:rsidRDefault="002E2A2A" w:rsidP="002E2A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</w:tr>
      <w:tr w:rsidR="002E2A2A" w14:paraId="5F1CF038" w14:textId="77777777" w:rsidTr="002E2A2A">
        <w:tc>
          <w:tcPr>
            <w:tcW w:w="2410" w:type="dxa"/>
          </w:tcPr>
          <w:p w14:paraId="287E0D6E" w14:textId="77777777" w:rsidR="002E2A2A" w:rsidRDefault="002E2A2A" w:rsidP="00D26BD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</w:t>
            </w:r>
            <w:r w:rsidRPr="00D26BDB">
              <w:rPr>
                <w:bCs/>
                <w:iCs/>
                <w:sz w:val="24"/>
                <w:szCs w:val="24"/>
              </w:rPr>
              <w:t>етверты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26BDB">
              <w:rPr>
                <w:bCs/>
                <w:iCs/>
                <w:sz w:val="24"/>
                <w:szCs w:val="24"/>
              </w:rPr>
              <w:t>семестр</w:t>
            </w:r>
          </w:p>
          <w:p w14:paraId="5A819CFC" w14:textId="77777777" w:rsidR="002E2A2A" w:rsidRDefault="002E2A2A" w:rsidP="00D26BDB">
            <w:pPr>
              <w:rPr>
                <w:bCs/>
                <w:iCs/>
                <w:sz w:val="24"/>
                <w:szCs w:val="24"/>
              </w:rPr>
            </w:pPr>
          </w:p>
          <w:p w14:paraId="453AFC05" w14:textId="586CA50C" w:rsidR="00143BFB" w:rsidRPr="00D26BDB" w:rsidRDefault="00143BFB" w:rsidP="00D26BD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4E583976" w14:textId="77777777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364B9D8D" w14:textId="6D0A2FE8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21D9A0F8" w:rsidR="002E2A2A" w:rsidRPr="00D26BDB" w:rsidRDefault="002E2A2A" w:rsidP="00C87B90">
            <w:pPr>
              <w:pStyle w:val="af0"/>
              <w:numPr>
                <w:ilvl w:val="3"/>
                <w:numId w:val="5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E2A2A" w14:paraId="5834C5BB" w14:textId="77777777" w:rsidTr="002E2A2A">
        <w:tc>
          <w:tcPr>
            <w:tcW w:w="2410" w:type="dxa"/>
          </w:tcPr>
          <w:p w14:paraId="36F672D8" w14:textId="31DF61BA" w:rsidR="002E2A2A" w:rsidRPr="00D26BDB" w:rsidRDefault="002E2A2A" w:rsidP="00D26BD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291F820F" w14:textId="77777777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27A0A05D" w14:textId="29A1394A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3B7C44F1" w14:textId="05381B6D" w:rsidR="002E2A2A" w:rsidRDefault="0017646F" w:rsidP="00C87B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2A2A">
        <w:rPr>
          <w:sz w:val="24"/>
          <w:szCs w:val="24"/>
        </w:rPr>
        <w:t xml:space="preserve">В приложение к диплому выносится оценка </w:t>
      </w:r>
      <w:r w:rsidR="002E2A2A">
        <w:rPr>
          <w:sz w:val="24"/>
          <w:szCs w:val="24"/>
        </w:rPr>
        <w:t xml:space="preserve">очная </w:t>
      </w:r>
      <w:r w:rsidRPr="002E2A2A">
        <w:rPr>
          <w:sz w:val="24"/>
          <w:szCs w:val="24"/>
        </w:rPr>
        <w:t xml:space="preserve">за </w:t>
      </w:r>
      <w:r w:rsidR="00227C3E">
        <w:rPr>
          <w:sz w:val="24"/>
          <w:szCs w:val="24"/>
        </w:rPr>
        <w:t>4</w:t>
      </w:r>
      <w:r w:rsidRPr="002E2A2A">
        <w:rPr>
          <w:sz w:val="24"/>
          <w:szCs w:val="24"/>
        </w:rPr>
        <w:t xml:space="preserve"> семестр</w:t>
      </w:r>
      <w:r w:rsidR="00227C3E">
        <w:rPr>
          <w:sz w:val="24"/>
          <w:szCs w:val="24"/>
        </w:rPr>
        <w:t>.</w:t>
      </w:r>
    </w:p>
    <w:p w14:paraId="04C6BAC2" w14:textId="293D513B" w:rsidR="00227C3E" w:rsidRPr="002E2A2A" w:rsidRDefault="00227C3E" w:rsidP="00C87B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2A2A">
        <w:rPr>
          <w:sz w:val="24"/>
          <w:szCs w:val="24"/>
        </w:rPr>
        <w:t>Курсов</w:t>
      </w:r>
      <w:r>
        <w:rPr>
          <w:sz w:val="24"/>
          <w:szCs w:val="24"/>
        </w:rPr>
        <w:t>ая работа не предусмотрена.</w:t>
      </w:r>
    </w:p>
    <w:p w14:paraId="2A18166C" w14:textId="6D0CE83F" w:rsidR="00F84DC0" w:rsidRPr="007B449A" w:rsidRDefault="007E18CB" w:rsidP="00B3400A">
      <w:pPr>
        <w:pStyle w:val="2"/>
      </w:pPr>
      <w:bookmarkStart w:id="12" w:name="_Toc104942310"/>
      <w:r w:rsidRPr="007B449A">
        <w:t>Место учебной дисциплины</w:t>
      </w:r>
      <w:r w:rsidR="00227C3E">
        <w:t xml:space="preserve"> «Макетирование»</w:t>
      </w:r>
      <w:r w:rsidRPr="007B449A">
        <w:t xml:space="preserve"> в структуре ОПОП</w:t>
      </w:r>
      <w:bookmarkEnd w:id="12"/>
    </w:p>
    <w:p w14:paraId="7920E654" w14:textId="2E9FBA72" w:rsidR="007E18CB" w:rsidRPr="007B449A" w:rsidRDefault="007E18CB" w:rsidP="00C87B9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27C3E">
        <w:rPr>
          <w:sz w:val="24"/>
          <w:szCs w:val="24"/>
        </w:rPr>
        <w:t>«</w:t>
      </w:r>
      <w:r w:rsidR="001B005E" w:rsidRPr="00227C3E">
        <w:rPr>
          <w:sz w:val="24"/>
          <w:szCs w:val="24"/>
        </w:rPr>
        <w:t>Макетирование</w:t>
      </w:r>
      <w:r w:rsidR="00227C3E">
        <w:rPr>
          <w:sz w:val="24"/>
          <w:szCs w:val="24"/>
        </w:rPr>
        <w:t>»</w:t>
      </w:r>
      <w:r w:rsidR="001B005E">
        <w:rPr>
          <w:i/>
          <w:sz w:val="24"/>
          <w:szCs w:val="24"/>
        </w:rPr>
        <w:t xml:space="preserve"> </w:t>
      </w:r>
      <w:r w:rsidRPr="001B005E">
        <w:rPr>
          <w:sz w:val="24"/>
          <w:szCs w:val="24"/>
        </w:rPr>
        <w:t>относится к обязательной части программы</w:t>
      </w:r>
      <w:r w:rsidR="001B005E">
        <w:rPr>
          <w:sz w:val="24"/>
          <w:szCs w:val="24"/>
        </w:rPr>
        <w:t>.</w:t>
      </w:r>
    </w:p>
    <w:p w14:paraId="3AF65FA6" w14:textId="40487E06" w:rsidR="007E18CB" w:rsidRPr="007B449A" w:rsidRDefault="002C2B69" w:rsidP="00C87B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 </w:t>
      </w:r>
      <w:r w:rsidR="007E18CB" w:rsidRPr="001B005E">
        <w:rPr>
          <w:iCs/>
          <w:sz w:val="24"/>
          <w:szCs w:val="24"/>
        </w:rPr>
        <w:t>(</w:t>
      </w:r>
      <w:r w:rsidR="001B005E" w:rsidRPr="001B005E">
        <w:rPr>
          <w:iCs/>
          <w:sz w:val="24"/>
          <w:szCs w:val="24"/>
        </w:rPr>
        <w:t>Макетир</w:t>
      </w:r>
      <w:r w:rsidR="001B005E">
        <w:rPr>
          <w:iCs/>
          <w:sz w:val="24"/>
          <w:szCs w:val="24"/>
        </w:rPr>
        <w:t>о</w:t>
      </w:r>
      <w:r w:rsidR="001B005E" w:rsidRPr="001B005E">
        <w:rPr>
          <w:iCs/>
          <w:sz w:val="24"/>
          <w:szCs w:val="24"/>
        </w:rPr>
        <w:t>вание</w:t>
      </w:r>
      <w:r w:rsidR="007E18CB" w:rsidRPr="001B005E">
        <w:rPr>
          <w:iCs/>
          <w:sz w:val="24"/>
          <w:szCs w:val="24"/>
        </w:rPr>
        <w:t>)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охождения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практик</w:t>
      </w:r>
      <w:r w:rsidR="00227C3E">
        <w:rPr>
          <w:sz w:val="24"/>
          <w:szCs w:val="24"/>
        </w:rPr>
        <w:t>:</w:t>
      </w:r>
    </w:p>
    <w:p w14:paraId="18C02E50" w14:textId="16E5DD61" w:rsidR="007E18CB" w:rsidRPr="00B8568C" w:rsidRDefault="00900B5B" w:rsidP="00C87B9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ий рисунок</w:t>
      </w:r>
      <w:r w:rsidR="007E18CB" w:rsidRPr="00B8568C">
        <w:rPr>
          <w:sz w:val="24"/>
          <w:szCs w:val="24"/>
        </w:rPr>
        <w:t>;</w:t>
      </w:r>
    </w:p>
    <w:p w14:paraId="025DBE02" w14:textId="7F05C9DA" w:rsidR="00B8568C" w:rsidRPr="00B8568C" w:rsidRDefault="00B8568C" w:rsidP="00C87B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8568C">
        <w:rPr>
          <w:sz w:val="24"/>
          <w:szCs w:val="24"/>
        </w:rPr>
        <w:t>Пропедевтика (графика, цвет)</w:t>
      </w:r>
    </w:p>
    <w:p w14:paraId="1FBD5FB9" w14:textId="77777777" w:rsidR="007E18CB" w:rsidRPr="007B449A" w:rsidRDefault="007E18CB" w:rsidP="00B8568C">
      <w:pPr>
        <w:pStyle w:val="af0"/>
        <w:ind w:left="709"/>
        <w:rPr>
          <w:i/>
          <w:sz w:val="24"/>
          <w:szCs w:val="24"/>
        </w:rPr>
      </w:pPr>
    </w:p>
    <w:p w14:paraId="3F0DF993" w14:textId="754434B2" w:rsidR="007E18CB" w:rsidRPr="007B449A" w:rsidRDefault="007E18CB" w:rsidP="00C87B9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</w:t>
      </w:r>
      <w:r w:rsidRPr="001B005E">
        <w:rPr>
          <w:iCs/>
          <w:sz w:val="24"/>
          <w:szCs w:val="24"/>
        </w:rPr>
        <w:t>(</w:t>
      </w:r>
      <w:r w:rsidR="001B005E" w:rsidRPr="001B005E">
        <w:rPr>
          <w:iCs/>
          <w:sz w:val="24"/>
          <w:szCs w:val="24"/>
        </w:rPr>
        <w:t>Макетирование</w:t>
      </w:r>
      <w:r w:rsidRPr="001B005E">
        <w:rPr>
          <w:iCs/>
          <w:sz w:val="24"/>
          <w:szCs w:val="24"/>
        </w:rPr>
        <w:t>)</w:t>
      </w:r>
      <w:r w:rsidRPr="007B449A">
        <w:rPr>
          <w:sz w:val="24"/>
          <w:szCs w:val="24"/>
        </w:rPr>
        <w:t xml:space="preserve"> 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:</w:t>
      </w:r>
    </w:p>
    <w:p w14:paraId="0B55C9B2" w14:textId="77777777" w:rsidR="00227C3E" w:rsidRPr="00B8568C" w:rsidRDefault="00227C3E" w:rsidP="00C87B90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t>Проектирование объектов среды</w:t>
      </w:r>
      <w:r w:rsidRPr="00B8568C">
        <w:rPr>
          <w:i/>
          <w:sz w:val="24"/>
          <w:szCs w:val="24"/>
        </w:rPr>
        <w:t>;</w:t>
      </w:r>
    </w:p>
    <w:p w14:paraId="75276FDA" w14:textId="77777777" w:rsidR="00227C3E" w:rsidRPr="006C6A3F" w:rsidRDefault="00227C3E" w:rsidP="00C87B90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t>Конструирование объектов среды</w:t>
      </w:r>
      <w:r>
        <w:rPr>
          <w:color w:val="000000"/>
          <w:sz w:val="24"/>
          <w:szCs w:val="24"/>
        </w:rPr>
        <w:t>:</w:t>
      </w:r>
    </w:p>
    <w:p w14:paraId="04FAF543" w14:textId="77777777" w:rsidR="00227C3E" w:rsidRPr="00457D6C" w:rsidRDefault="00227C3E" w:rsidP="00C87B90">
      <w:pPr>
        <w:pStyle w:val="af0"/>
        <w:numPr>
          <w:ilvl w:val="3"/>
          <w:numId w:val="5"/>
        </w:numPr>
        <w:jc w:val="both"/>
        <w:rPr>
          <w:i/>
        </w:rPr>
      </w:pPr>
    </w:p>
    <w:p w14:paraId="786FB005" w14:textId="60A59F75" w:rsidR="00A4144B" w:rsidRPr="00A4144B" w:rsidRDefault="002C2B69" w:rsidP="00C87B90">
      <w:pPr>
        <w:pStyle w:val="af0"/>
        <w:numPr>
          <w:ilvl w:val="3"/>
          <w:numId w:val="5"/>
        </w:numPr>
        <w:jc w:val="both"/>
        <w:rPr>
          <w:i/>
        </w:rPr>
      </w:pPr>
      <w:r w:rsidRPr="00A4144B">
        <w:rPr>
          <w:sz w:val="24"/>
          <w:szCs w:val="24"/>
        </w:rPr>
        <w:t xml:space="preserve">Результаты </w:t>
      </w:r>
      <w:r w:rsidR="001971EC" w:rsidRPr="00A4144B">
        <w:rPr>
          <w:sz w:val="24"/>
          <w:szCs w:val="24"/>
        </w:rPr>
        <w:t>освоения</w:t>
      </w:r>
      <w:r w:rsidR="00342AAE" w:rsidRPr="00A4144B">
        <w:rPr>
          <w:sz w:val="24"/>
          <w:szCs w:val="24"/>
        </w:rPr>
        <w:t xml:space="preserve"> </w:t>
      </w:r>
      <w:r w:rsidRPr="00A4144B">
        <w:rPr>
          <w:sz w:val="24"/>
          <w:szCs w:val="24"/>
        </w:rPr>
        <w:t xml:space="preserve">учебной дисциплины </w:t>
      </w:r>
      <w:r w:rsidR="00227C3E">
        <w:rPr>
          <w:sz w:val="24"/>
          <w:szCs w:val="24"/>
        </w:rPr>
        <w:t>«</w:t>
      </w:r>
      <w:r w:rsidR="00900B5B">
        <w:rPr>
          <w:sz w:val="24"/>
          <w:szCs w:val="24"/>
        </w:rPr>
        <w:t>М</w:t>
      </w:r>
      <w:r w:rsidR="00227C3E">
        <w:rPr>
          <w:sz w:val="24"/>
          <w:szCs w:val="24"/>
        </w:rPr>
        <w:t>а</w:t>
      </w:r>
      <w:r w:rsidR="00900B5B">
        <w:rPr>
          <w:sz w:val="24"/>
          <w:szCs w:val="24"/>
        </w:rPr>
        <w:t>кетирование</w:t>
      </w:r>
      <w:r w:rsidR="00227C3E">
        <w:rPr>
          <w:sz w:val="24"/>
          <w:szCs w:val="24"/>
        </w:rPr>
        <w:t>»</w:t>
      </w:r>
      <w:r w:rsidRPr="00A4144B">
        <w:rPr>
          <w:sz w:val="24"/>
          <w:szCs w:val="24"/>
        </w:rPr>
        <w:t xml:space="preserve"> </w:t>
      </w:r>
      <w:r w:rsidR="00342AAE" w:rsidRPr="00A4144B">
        <w:rPr>
          <w:sz w:val="24"/>
          <w:szCs w:val="24"/>
        </w:rPr>
        <w:t>в дальнейшем будут использованы при прохождении практики</w:t>
      </w:r>
      <w:r w:rsidR="00B8568C">
        <w:rPr>
          <w:sz w:val="24"/>
          <w:szCs w:val="24"/>
        </w:rPr>
        <w:t>.</w:t>
      </w:r>
    </w:p>
    <w:p w14:paraId="4D2ACD34" w14:textId="77777777" w:rsidR="00A4144B" w:rsidRPr="00A4144B" w:rsidRDefault="00A4144B" w:rsidP="00C87B90">
      <w:pPr>
        <w:pStyle w:val="af0"/>
        <w:numPr>
          <w:ilvl w:val="3"/>
          <w:numId w:val="5"/>
        </w:numPr>
        <w:jc w:val="both"/>
        <w:rPr>
          <w:i/>
        </w:rPr>
      </w:pPr>
    </w:p>
    <w:p w14:paraId="25F3DDAB" w14:textId="7E5FA70E" w:rsidR="00BF7A20" w:rsidRPr="00227C3E" w:rsidRDefault="00C87B90" w:rsidP="00C87B90">
      <w:pPr>
        <w:pStyle w:val="af0"/>
        <w:numPr>
          <w:ilvl w:val="3"/>
          <w:numId w:val="5"/>
        </w:numPr>
        <w:jc w:val="both"/>
        <w:rPr>
          <w:b/>
          <w:i/>
        </w:rPr>
      </w:pPr>
      <w:r>
        <w:rPr>
          <w:b/>
        </w:rPr>
        <w:t xml:space="preserve">2 </w:t>
      </w:r>
      <w:r w:rsidR="00B431BF" w:rsidRPr="00227C3E">
        <w:rPr>
          <w:b/>
        </w:rPr>
        <w:t xml:space="preserve">ЦЕЛИ И </w:t>
      </w:r>
      <w:r w:rsidR="001D126D" w:rsidRPr="00227C3E">
        <w:rPr>
          <w:b/>
        </w:rPr>
        <w:t>П</w:t>
      </w:r>
      <w:r w:rsidR="00B528A8" w:rsidRPr="00227C3E">
        <w:rPr>
          <w:b/>
        </w:rPr>
        <w:t>ЛАНИРУЕМЫ</w:t>
      </w:r>
      <w:r w:rsidR="001D126D" w:rsidRPr="00227C3E">
        <w:rPr>
          <w:b/>
        </w:rPr>
        <w:t>Е</w:t>
      </w:r>
      <w:r w:rsidR="00B528A8" w:rsidRPr="00227C3E">
        <w:rPr>
          <w:b/>
        </w:rPr>
        <w:t xml:space="preserve"> РЕЗУЛЬТАТ</w:t>
      </w:r>
      <w:r w:rsidR="001D126D" w:rsidRPr="00227C3E">
        <w:rPr>
          <w:b/>
        </w:rPr>
        <w:t>Ы</w:t>
      </w:r>
      <w:r w:rsidR="00B528A8" w:rsidRPr="00227C3E">
        <w:rPr>
          <w:b/>
        </w:rPr>
        <w:t xml:space="preserve"> ОБУЧЕНИЯ ПО ДИСЦИПЛИНЕ</w:t>
      </w:r>
      <w:r w:rsidR="000350F8" w:rsidRPr="00227C3E">
        <w:rPr>
          <w:b/>
        </w:rPr>
        <w:t xml:space="preserve"> </w:t>
      </w:r>
    </w:p>
    <w:p w14:paraId="64BE35F0" w14:textId="77777777" w:rsidR="00227C3E" w:rsidRPr="00227C3E" w:rsidRDefault="00227C3E" w:rsidP="00227C3E">
      <w:pPr>
        <w:pStyle w:val="af0"/>
        <w:rPr>
          <w:i/>
        </w:rPr>
      </w:pPr>
    </w:p>
    <w:p w14:paraId="25E88836" w14:textId="77777777" w:rsidR="00227C3E" w:rsidRPr="00A4144B" w:rsidRDefault="00227C3E" w:rsidP="00C87B90">
      <w:pPr>
        <w:pStyle w:val="af0"/>
        <w:numPr>
          <w:ilvl w:val="3"/>
          <w:numId w:val="5"/>
        </w:numPr>
        <w:jc w:val="both"/>
        <w:rPr>
          <w:i/>
        </w:rPr>
      </w:pPr>
    </w:p>
    <w:p w14:paraId="2408AB36" w14:textId="3F69A900" w:rsidR="00A4144B" w:rsidRPr="00AD1323" w:rsidRDefault="003D5F48" w:rsidP="00C87B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27C3E">
        <w:rPr>
          <w:rFonts w:eastAsia="Times New Roman"/>
          <w:sz w:val="24"/>
          <w:szCs w:val="24"/>
        </w:rPr>
        <w:t>«</w:t>
      </w:r>
      <w:r w:rsidR="00D26BDB" w:rsidRPr="00227C3E">
        <w:rPr>
          <w:rFonts w:eastAsia="Times New Roman"/>
          <w:sz w:val="24"/>
          <w:szCs w:val="24"/>
        </w:rPr>
        <w:t>Макетирование</w:t>
      </w:r>
      <w:r w:rsidR="00227C3E" w:rsidRPr="00227C3E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B8568C">
        <w:rPr>
          <w:rFonts w:eastAsia="Times New Roman"/>
          <w:sz w:val="24"/>
          <w:szCs w:val="24"/>
        </w:rPr>
        <w:t xml:space="preserve"> </w:t>
      </w:r>
      <w:r w:rsidR="00A4144B" w:rsidRPr="00AD1323">
        <w:rPr>
          <w:sz w:val="24"/>
          <w:szCs w:val="24"/>
        </w:rPr>
        <w:t>формирование у студентов способности анализировать, проектиров</w:t>
      </w:r>
      <w:r w:rsidR="00B8568C" w:rsidRPr="00AD1323">
        <w:rPr>
          <w:sz w:val="24"/>
          <w:szCs w:val="24"/>
        </w:rPr>
        <w:t>ать</w:t>
      </w:r>
      <w:r w:rsidR="00A4144B" w:rsidRPr="00AD1323">
        <w:rPr>
          <w:sz w:val="24"/>
          <w:szCs w:val="24"/>
        </w:rPr>
        <w:t>, составлять</w:t>
      </w:r>
      <w:r w:rsidR="00B8568C" w:rsidRPr="00AD1323">
        <w:rPr>
          <w:sz w:val="24"/>
          <w:szCs w:val="24"/>
        </w:rPr>
        <w:t>, соединять</w:t>
      </w:r>
      <w:r w:rsidR="00A4144B" w:rsidRPr="00AD1323">
        <w:rPr>
          <w:sz w:val="24"/>
          <w:szCs w:val="24"/>
        </w:rPr>
        <w:t xml:space="preserve"> </w:t>
      </w:r>
      <w:r w:rsidR="00B8568C" w:rsidRPr="00AD1323">
        <w:rPr>
          <w:color w:val="000000"/>
          <w:sz w:val="24"/>
          <w:szCs w:val="24"/>
        </w:rPr>
        <w:t xml:space="preserve">композиционные решения, образной выразительности с соотношениями пропорций </w:t>
      </w:r>
      <w:r w:rsidR="00AD1323" w:rsidRPr="00AD1323">
        <w:rPr>
          <w:color w:val="000000"/>
          <w:sz w:val="24"/>
          <w:szCs w:val="24"/>
        </w:rPr>
        <w:t xml:space="preserve">и </w:t>
      </w:r>
      <w:r w:rsidR="00A4144B" w:rsidRPr="00AD1323">
        <w:rPr>
          <w:sz w:val="24"/>
          <w:szCs w:val="24"/>
        </w:rPr>
        <w:t>с позиций формообразования, умение соотносить</w:t>
      </w:r>
      <w:r w:rsidR="00AD1323" w:rsidRPr="00AD1323">
        <w:rPr>
          <w:sz w:val="24"/>
          <w:szCs w:val="24"/>
        </w:rPr>
        <w:t xml:space="preserve">  </w:t>
      </w:r>
      <w:r w:rsidR="00A4144B" w:rsidRPr="00AD1323">
        <w:rPr>
          <w:sz w:val="24"/>
          <w:szCs w:val="24"/>
        </w:rPr>
        <w:t xml:space="preserve"> результаты аналитической деятельности с требованиями практики художественного образования.</w:t>
      </w:r>
    </w:p>
    <w:p w14:paraId="178BB4BA" w14:textId="6D9D49D1" w:rsidR="00D5517D" w:rsidRPr="00D5517D" w:rsidRDefault="00D5517D" w:rsidP="00C87B9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3F9B94" w14:textId="3D501D16" w:rsidR="00495850" w:rsidRPr="00495850" w:rsidRDefault="00C87B90" w:rsidP="00227C3E">
      <w:pPr>
        <w:pStyle w:val="2"/>
        <w:numPr>
          <w:ilvl w:val="0"/>
          <w:numId w:val="0"/>
        </w:numPr>
        <w:ind w:left="993"/>
        <w:rPr>
          <w:i/>
        </w:rPr>
      </w:pPr>
      <w:bookmarkStart w:id="13" w:name="_Toc104942311"/>
      <w:r>
        <w:t>2.1</w:t>
      </w:r>
      <w:r w:rsidR="00227C3E">
        <w:t xml:space="preserve"> </w:t>
      </w:r>
      <w:r w:rsidR="00495850" w:rsidRPr="00495850">
        <w:t>Формируемые компетенции, соотнесённые с планируемыми результатами обучения по дисциплине</w:t>
      </w:r>
      <w:r w:rsidR="00495850" w:rsidRPr="00580E26">
        <w:t>:</w:t>
      </w:r>
      <w:bookmarkEnd w:id="1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D26BDB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3D34A746" w:rsidR="008266E4" w:rsidRPr="002E16C0" w:rsidRDefault="008266E4" w:rsidP="00227C3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8A1018" w:rsidR="008266E4" w:rsidRPr="002E16C0" w:rsidRDefault="008266E4" w:rsidP="00227C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69957745" w:rsidR="008266E4" w:rsidRPr="002E16C0" w:rsidRDefault="008266E4" w:rsidP="00227C3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A4144B" w:rsidRPr="00017AA0" w14:paraId="12211CE9" w14:textId="77777777" w:rsidTr="00BA7C2F">
        <w:trPr>
          <w:trHeight w:val="5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E3FDEB5" w:rsidR="00A4144B" w:rsidRPr="00D26BDB" w:rsidRDefault="00A4144B" w:rsidP="00A41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ОПК-4</w:t>
            </w:r>
          </w:p>
          <w:p w14:paraId="50BE11D9" w14:textId="51D1A795" w:rsidR="00A4144B" w:rsidRPr="00D26BDB" w:rsidRDefault="00A4144B" w:rsidP="00A41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1048" w14:textId="77777777" w:rsidR="00A4144B" w:rsidRPr="00BA7C2F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7C7986AC" w14:textId="0F7471B6" w:rsidR="00A4144B" w:rsidRPr="00021C27" w:rsidRDefault="00A4144B" w:rsidP="00A4144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A7C2F">
              <w:rPr>
                <w:color w:val="000000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  <w:r w:rsidRPr="00BA7C2F">
              <w:rPr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065F" w14:textId="4BFC73C7" w:rsidR="00A4144B" w:rsidRPr="00017AA0" w:rsidRDefault="00AD1323" w:rsidP="00A4144B">
            <w:pPr>
              <w:pStyle w:val="a0"/>
              <w:numPr>
                <w:ilvl w:val="0"/>
                <w:numId w:val="0"/>
              </w:numPr>
            </w:pPr>
            <w:r w:rsidRPr="00017AA0">
              <w:t>-</w:t>
            </w:r>
            <w:r w:rsidR="00A4144B" w:rsidRPr="00017AA0">
              <w:t xml:space="preserve">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</w:t>
            </w:r>
            <w:r w:rsidRPr="00017AA0">
              <w:t>.</w:t>
            </w:r>
            <w:r w:rsidR="00A4144B" w:rsidRPr="00017AA0">
              <w:t xml:space="preserve"> </w:t>
            </w:r>
          </w:p>
          <w:p w14:paraId="20467591" w14:textId="77777777" w:rsidR="00AD1323" w:rsidRPr="00017AA0" w:rsidRDefault="00AD1323" w:rsidP="00AD1323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- приемы работы в макетировании, принципы организации пластики поверхности и способы создания объемных форм. </w:t>
            </w:r>
          </w:p>
          <w:p w14:paraId="530EA9B5" w14:textId="77777777" w:rsidR="00AD1323" w:rsidRPr="00017AA0" w:rsidRDefault="00AD1323" w:rsidP="00AD1323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- создавать макеты простых форм, зданий, элементов декора. </w:t>
            </w:r>
          </w:p>
          <w:p w14:paraId="183DED3C" w14:textId="62A6A510" w:rsidR="00017AA0" w:rsidRPr="00017AA0" w:rsidRDefault="00AD1323" w:rsidP="00017AA0">
            <w:pPr>
              <w:pStyle w:val="a0"/>
              <w:numPr>
                <w:ilvl w:val="0"/>
                <w:numId w:val="0"/>
              </w:numPr>
            </w:pPr>
            <w:r w:rsidRPr="00017AA0">
              <w:t>- работа с линейно-конструктивным построением, цветовым решением соединяя с современной шрифтовой культурой, способами проектной графики;</w:t>
            </w:r>
          </w:p>
          <w:p w14:paraId="3C4273DC" w14:textId="77777777" w:rsidR="00017AA0" w:rsidRPr="00017AA0" w:rsidRDefault="00017AA0" w:rsidP="00017AA0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>- работа с различными материалами, способами расчета чертежей макетов, способами формирования объемных элементов.</w:t>
            </w:r>
          </w:p>
          <w:p w14:paraId="6E9E8237" w14:textId="77777777" w:rsidR="00017AA0" w:rsidRDefault="00017AA0" w:rsidP="00017AA0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принцип последовательной работы с проектом </w:t>
            </w:r>
          </w:p>
          <w:p w14:paraId="1A4D0218" w14:textId="77777777" w:rsidR="00017AA0" w:rsidRDefault="00017AA0" w:rsidP="00017AA0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>- моделировать макет графически и объемно-</w:t>
            </w:r>
            <w:proofErr w:type="spellStart"/>
            <w:r w:rsidRPr="00017AA0">
              <w:rPr>
                <w:color w:val="000000"/>
              </w:rPr>
              <w:t>пространственно</w:t>
            </w:r>
            <w:proofErr w:type="spellEnd"/>
            <w:r w:rsidRPr="00017AA0">
              <w:rPr>
                <w:color w:val="000000"/>
              </w:rPr>
              <w:t xml:space="preserve">; </w:t>
            </w:r>
          </w:p>
          <w:p w14:paraId="75CB44F3" w14:textId="73CCFE84" w:rsidR="00017AA0" w:rsidRPr="00017AA0" w:rsidRDefault="00017AA0" w:rsidP="00017AA0">
            <w:pPr>
              <w:pStyle w:val="a0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017AA0">
              <w:rPr>
                <w:color w:val="000000"/>
              </w:rPr>
              <w:t xml:space="preserve"> - общими закономерностями композиционного построения объекта в плоскости и объеме, с учетом классических и современных технологий моделирования.</w:t>
            </w:r>
          </w:p>
        </w:tc>
      </w:tr>
      <w:tr w:rsidR="00A4144B" w:rsidRPr="00017AA0" w14:paraId="07DFB295" w14:textId="77777777" w:rsidTr="00D26BDB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4144B" w:rsidRPr="00021C27" w:rsidRDefault="00A4144B" w:rsidP="00A41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9D73" w14:textId="77777777" w:rsidR="00A4144B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B4E2B87" w14:textId="3617CA9A" w:rsidR="00A4144B" w:rsidRPr="00BA7C2F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4144B" w:rsidRPr="00017AA0" w:rsidRDefault="00A4144B" w:rsidP="00A414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A4144B" w:rsidRPr="00F31E81" w14:paraId="358BA850" w14:textId="77777777" w:rsidTr="00BA7C2F">
        <w:trPr>
          <w:trHeight w:val="342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9E37B" w14:textId="77777777" w:rsidR="00A4144B" w:rsidRPr="00D26BDB" w:rsidRDefault="00A4144B" w:rsidP="00A41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ПК-1</w:t>
            </w:r>
          </w:p>
          <w:p w14:paraId="1415B648" w14:textId="6B28C597" w:rsidR="00A4144B" w:rsidRPr="00021C27" w:rsidRDefault="00A4144B" w:rsidP="00A414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26BDB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7EB9" w14:textId="77777777" w:rsidR="00A4144B" w:rsidRPr="00BA7C2F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1 </w:t>
            </w:r>
          </w:p>
          <w:p w14:paraId="0623E1D6" w14:textId="3835657C" w:rsidR="00A4144B" w:rsidRPr="00021C27" w:rsidRDefault="00A4144B" w:rsidP="00A41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F8D84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F68AF">
              <w:rPr>
                <w:color w:val="000000"/>
                <w:sz w:val="24"/>
                <w:szCs w:val="24"/>
              </w:rPr>
              <w:t>принцип последовательной работы с проектом</w:t>
            </w:r>
          </w:p>
          <w:p w14:paraId="1B7B5F16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>- моделировать макет графически и объемно-</w:t>
            </w:r>
            <w:proofErr w:type="spellStart"/>
            <w:r w:rsidRPr="009F68AF">
              <w:rPr>
                <w:color w:val="000000"/>
                <w:sz w:val="24"/>
                <w:szCs w:val="24"/>
              </w:rPr>
              <w:t>пространственно</w:t>
            </w:r>
            <w:proofErr w:type="spellEnd"/>
            <w:r w:rsidRPr="009F68AF">
              <w:rPr>
                <w:color w:val="000000"/>
                <w:sz w:val="24"/>
                <w:szCs w:val="24"/>
              </w:rPr>
              <w:t xml:space="preserve">; </w:t>
            </w:r>
          </w:p>
          <w:p w14:paraId="5C0ACD45" w14:textId="77777777" w:rsidR="00A4144B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закономерностями композиционного построения объекта в плоскости и объеме, с учетом классических и современных технологий моделирования.</w:t>
            </w:r>
          </w:p>
          <w:p w14:paraId="45C60F56" w14:textId="6ABC3723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обенности взаимодействия архитектурной среды классического искусства и объектов современного дизайна; </w:t>
            </w:r>
          </w:p>
          <w:p w14:paraId="16BD98D6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последовательно вести работу от разработки эскиза до выполнения в материале. Поиск композиционного решения, образной выразительности, соотношения пропорций, работа с фактурой; </w:t>
            </w:r>
          </w:p>
          <w:p w14:paraId="48EBD618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приемами макетирования, формообразованием простых геометрических тел; выполнением декоративного рельефа в пластическом материале с учетом классических и современных технологий моделирования.</w:t>
            </w:r>
          </w:p>
          <w:p w14:paraId="0D2CCF7D" w14:textId="77777777" w:rsidR="009F68AF" w:rsidRPr="009F68AF" w:rsidRDefault="009F68AF" w:rsidP="009F68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новные методы макетных, конструкторских работ в процессе практического проектирования; </w:t>
            </w:r>
          </w:p>
          <w:p w14:paraId="5B241E7C" w14:textId="77777777" w:rsidR="009F68AF" w:rsidRPr="009F68AF" w:rsidRDefault="009F68AF" w:rsidP="009F68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выполнять эталонные образцы объекта дизайна или его отдельные элементы в макете; </w:t>
            </w:r>
          </w:p>
          <w:p w14:paraId="44DEE1DD" w14:textId="7FA43F7A" w:rsidR="009F68AF" w:rsidRPr="009F68AF" w:rsidRDefault="009F68AF" w:rsidP="009F68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F68AF">
              <w:rPr>
                <w:color w:val="000000"/>
                <w:sz w:val="24"/>
                <w:szCs w:val="24"/>
              </w:rPr>
              <w:t>- копированием и разнообразными творческими поисками, в решении декора фасадов и интерьеров различных назначений; поиске дизайнерских форм, малых архитектурных форм и мебели, и т. д.; выполнение их в материале, с учетом классических и современных технологий моделирования.</w:t>
            </w:r>
          </w:p>
        </w:tc>
      </w:tr>
      <w:tr w:rsidR="00A4144B" w:rsidRPr="00F31E81" w14:paraId="682772A0" w14:textId="77777777" w:rsidTr="00BA7C2F">
        <w:trPr>
          <w:trHeight w:val="14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4144B" w:rsidRPr="00021C27" w:rsidRDefault="00A4144B" w:rsidP="00A41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328E" w14:textId="361424BF" w:rsidR="00A4144B" w:rsidRPr="00021C27" w:rsidRDefault="00A4144B" w:rsidP="00A41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A4144B" w:rsidRPr="00021C27" w:rsidRDefault="00A4144B" w:rsidP="00A4144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A4144B" w:rsidRPr="00F31E81" w14:paraId="2B9180EA" w14:textId="77777777" w:rsidTr="00AD1323">
        <w:trPr>
          <w:trHeight w:val="5502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A4144B" w:rsidRPr="00021C27" w:rsidRDefault="00A4144B" w:rsidP="00A41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2E20" w14:textId="3DD2745A" w:rsidR="00A4144B" w:rsidRPr="00021C27" w:rsidRDefault="00A4144B" w:rsidP="00A414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A4144B" w:rsidRPr="00021C27" w:rsidRDefault="00A4144B" w:rsidP="00A4144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611D355" w:rsidR="007F3D0E" w:rsidRPr="009B6950" w:rsidRDefault="007F3D0E" w:rsidP="00C87B90">
      <w:pPr>
        <w:pStyle w:val="1"/>
        <w:numPr>
          <w:ilvl w:val="0"/>
          <w:numId w:val="30"/>
        </w:numPr>
        <w:rPr>
          <w:i/>
        </w:rPr>
      </w:pPr>
      <w:bookmarkStart w:id="14" w:name="_Toc104942312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4"/>
      <w:r w:rsidRPr="009B6950">
        <w:t xml:space="preserve"> </w:t>
      </w:r>
    </w:p>
    <w:p w14:paraId="40BCA74B" w14:textId="618E1A9C" w:rsidR="00342AAE" w:rsidRPr="00560461" w:rsidRDefault="00342AAE" w:rsidP="00C87B9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C87B9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E4E1268" w:rsidR="00560461" w:rsidRPr="00342AAE" w:rsidRDefault="00560461" w:rsidP="00227C3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184BCB24" w:rsidR="00560461" w:rsidRPr="00DE42E0" w:rsidRDefault="00DE42E0" w:rsidP="00B6294E">
            <w:pPr>
              <w:jc w:val="center"/>
              <w:rPr>
                <w:b/>
              </w:rPr>
            </w:pPr>
            <w:r w:rsidRPr="00DE42E0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E42E0" w:rsidRDefault="00560461" w:rsidP="00B6294E">
            <w:pPr>
              <w:jc w:val="center"/>
              <w:rPr>
                <w:b/>
              </w:rPr>
            </w:pPr>
            <w:proofErr w:type="spellStart"/>
            <w:r w:rsidRPr="00DE42E0">
              <w:rPr>
                <w:b/>
                <w:sz w:val="24"/>
                <w:szCs w:val="24"/>
              </w:rPr>
              <w:t>з.е</w:t>
            </w:r>
            <w:proofErr w:type="spellEnd"/>
            <w:r w:rsidRPr="00DE42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5326E7" w:rsidR="00560461" w:rsidRPr="00DE42E0" w:rsidRDefault="00DE42E0" w:rsidP="00B6294E">
            <w:pPr>
              <w:jc w:val="center"/>
              <w:rPr>
                <w:b/>
              </w:rPr>
            </w:pPr>
            <w:r w:rsidRPr="00DE42E0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870A2E5" w:rsidR="007F3D0E" w:rsidRPr="00FD2027" w:rsidRDefault="00C87B90" w:rsidP="00C87B90">
      <w:pPr>
        <w:pStyle w:val="2"/>
        <w:numPr>
          <w:ilvl w:val="0"/>
          <w:numId w:val="0"/>
        </w:numPr>
        <w:ind w:left="1134"/>
        <w:rPr>
          <w:i/>
        </w:rPr>
      </w:pPr>
      <w:bookmarkStart w:id="15" w:name="_Toc104942313"/>
      <w:r>
        <w:t>3.1</w:t>
      </w:r>
      <w:r w:rsidR="007F3D0E"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5"/>
    </w:p>
    <w:p w14:paraId="0812E503" w14:textId="4387C206" w:rsidR="006113AA" w:rsidRPr="00BA7C2F" w:rsidRDefault="006113AA" w:rsidP="00C87B90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94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A41BF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9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A41BF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DE42E0" w14:paraId="5FBD46C9" w14:textId="77777777" w:rsidTr="00A41BF1">
        <w:trPr>
          <w:cantSplit/>
          <w:trHeight w:val="340"/>
        </w:trPr>
        <w:tc>
          <w:tcPr>
            <w:tcW w:w="1951" w:type="dxa"/>
          </w:tcPr>
          <w:p w14:paraId="625AB9CA" w14:textId="2259E5DB" w:rsidR="00DE42E0" w:rsidRPr="007814E7" w:rsidRDefault="00DE42E0" w:rsidP="00DE42E0">
            <w:r>
              <w:t>2 семестр</w:t>
            </w:r>
          </w:p>
        </w:tc>
        <w:tc>
          <w:tcPr>
            <w:tcW w:w="1418" w:type="dxa"/>
          </w:tcPr>
          <w:p w14:paraId="4D965B31" w14:textId="69A941A5" w:rsidR="00DE42E0" w:rsidRPr="00A41BF1" w:rsidRDefault="00A41BF1" w:rsidP="00A41BF1">
            <w:pPr>
              <w:ind w:left="28"/>
              <w:rPr>
                <w:b/>
              </w:rPr>
            </w:pPr>
            <w:r w:rsidRPr="00A41BF1">
              <w:rPr>
                <w:b/>
              </w:rPr>
              <w:t>контрол</w:t>
            </w:r>
            <w:r>
              <w:rPr>
                <w:b/>
              </w:rPr>
              <w:t>ь</w:t>
            </w:r>
          </w:p>
        </w:tc>
        <w:tc>
          <w:tcPr>
            <w:tcW w:w="594" w:type="dxa"/>
          </w:tcPr>
          <w:p w14:paraId="1C35345B" w14:textId="5044C50B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DE2D47F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59D8B93" w14:textId="356CFE5B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10526143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5A08B024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12BCC551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3EB13D9D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19364F79" w14:textId="0F67455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14:paraId="539394B8" w14:textId="77777777" w:rsidR="00DE42E0" w:rsidRPr="00A41BF1" w:rsidRDefault="00DE42E0" w:rsidP="00DE42E0">
            <w:pPr>
              <w:jc w:val="center"/>
              <w:rPr>
                <w:b/>
              </w:rPr>
            </w:pPr>
          </w:p>
        </w:tc>
      </w:tr>
      <w:tr w:rsidR="00DE42E0" w14:paraId="69CF9F30" w14:textId="77777777" w:rsidTr="00A41BF1">
        <w:trPr>
          <w:cantSplit/>
          <w:trHeight w:val="340"/>
        </w:trPr>
        <w:tc>
          <w:tcPr>
            <w:tcW w:w="1951" w:type="dxa"/>
          </w:tcPr>
          <w:p w14:paraId="7B517517" w14:textId="192A864A" w:rsidR="00DE42E0" w:rsidRPr="007814E7" w:rsidRDefault="00DE42E0" w:rsidP="00DE42E0">
            <w:r>
              <w:t>3 семестр</w:t>
            </w:r>
          </w:p>
        </w:tc>
        <w:tc>
          <w:tcPr>
            <w:tcW w:w="1418" w:type="dxa"/>
          </w:tcPr>
          <w:p w14:paraId="7F05FF05" w14:textId="7F0B7F5C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94" w:type="dxa"/>
          </w:tcPr>
          <w:p w14:paraId="241552D6" w14:textId="44C202AA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77FDC49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30E8449" w14:textId="1777F623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041FD9D0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757C147" w14:textId="032C144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C9EB035" w14:textId="00A8FE8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EDAE55A" w14:textId="1E1FBD7C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5E9D9086" w14:textId="4B81FE3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</w:tcPr>
          <w:p w14:paraId="5DBE54FF" w14:textId="113BAB42" w:rsidR="00DE42E0" w:rsidRPr="00A41BF1" w:rsidRDefault="00A41BF1" w:rsidP="00DE42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E42E0" w14:paraId="0D801B56" w14:textId="77777777" w:rsidTr="00A41BF1">
        <w:trPr>
          <w:cantSplit/>
          <w:trHeight w:val="340"/>
        </w:trPr>
        <w:tc>
          <w:tcPr>
            <w:tcW w:w="1951" w:type="dxa"/>
          </w:tcPr>
          <w:p w14:paraId="749D5BBB" w14:textId="335F7605" w:rsidR="00DE42E0" w:rsidRPr="007814E7" w:rsidRDefault="00DE42E0" w:rsidP="00DE42E0">
            <w:r>
              <w:t>4 семестр</w:t>
            </w:r>
          </w:p>
        </w:tc>
        <w:tc>
          <w:tcPr>
            <w:tcW w:w="1418" w:type="dxa"/>
          </w:tcPr>
          <w:p w14:paraId="53D50BD8" w14:textId="5BF6B8CB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ачет с </w:t>
            </w:r>
            <w:proofErr w:type="spellStart"/>
            <w:r>
              <w:rPr>
                <w:b/>
              </w:rPr>
              <w:t>о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94" w:type="dxa"/>
          </w:tcPr>
          <w:p w14:paraId="2F344180" w14:textId="38AEF62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02C191C9" w14:textId="2D3567FE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7028E08" w14:textId="41DD815A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180FA3B9" w14:textId="130655C7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B08C062" w14:textId="397F47B0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9C930B8" w14:textId="12E0B2B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065EB067" w14:textId="5F93D2DF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79A223AD" w14:textId="71BAA68E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14:paraId="5C3F8FE5" w14:textId="77777777" w:rsidR="00DE42E0" w:rsidRPr="00A41BF1" w:rsidRDefault="00DE42E0" w:rsidP="00DE42E0">
            <w:pPr>
              <w:jc w:val="center"/>
              <w:rPr>
                <w:b/>
              </w:rPr>
            </w:pPr>
          </w:p>
        </w:tc>
      </w:tr>
      <w:tr w:rsidR="00DE42E0" w14:paraId="07A7B8C1" w14:textId="77777777" w:rsidTr="00A41BF1">
        <w:trPr>
          <w:cantSplit/>
          <w:trHeight w:val="340"/>
        </w:trPr>
        <w:tc>
          <w:tcPr>
            <w:tcW w:w="1951" w:type="dxa"/>
          </w:tcPr>
          <w:p w14:paraId="5D1AEB7F" w14:textId="4828CEA6" w:rsidR="00DE42E0" w:rsidRPr="00961201" w:rsidRDefault="00DE42E0" w:rsidP="00DE42E0">
            <w:pPr>
              <w:jc w:val="right"/>
            </w:pPr>
            <w:r w:rsidRPr="00961201">
              <w:t>Всего:</w:t>
            </w:r>
          </w:p>
        </w:tc>
        <w:tc>
          <w:tcPr>
            <w:tcW w:w="1418" w:type="dxa"/>
          </w:tcPr>
          <w:p w14:paraId="6CC95906" w14:textId="77777777" w:rsidR="00DE42E0" w:rsidRPr="00A41BF1" w:rsidRDefault="00DE42E0" w:rsidP="00DE42E0">
            <w:pPr>
              <w:ind w:left="28"/>
              <w:jc w:val="center"/>
              <w:rPr>
                <w:b/>
              </w:rPr>
            </w:pPr>
          </w:p>
        </w:tc>
        <w:tc>
          <w:tcPr>
            <w:tcW w:w="594" w:type="dxa"/>
          </w:tcPr>
          <w:p w14:paraId="03693EFC" w14:textId="05D3AA17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737" w:type="dxa"/>
            <w:shd w:val="clear" w:color="auto" w:fill="auto"/>
          </w:tcPr>
          <w:p w14:paraId="77A1EA23" w14:textId="7B6E8E0A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9A04172" w14:textId="51933994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737" w:type="dxa"/>
            <w:shd w:val="clear" w:color="auto" w:fill="auto"/>
          </w:tcPr>
          <w:p w14:paraId="33FB684A" w14:textId="2132920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726C8CF4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357A122E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5872EF95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192C25A7" w14:textId="27457B17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8" w:type="dxa"/>
          </w:tcPr>
          <w:p w14:paraId="4DAD2D17" w14:textId="2F1829E2" w:rsidR="00DE42E0" w:rsidRPr="00A41BF1" w:rsidRDefault="00A41BF1" w:rsidP="00DE42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14:paraId="42A11DB1" w14:textId="191AB249" w:rsidR="006113AA" w:rsidRPr="006113AA" w:rsidRDefault="006113AA" w:rsidP="00C87B90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C87B90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470E2A3" w:rsidR="004D2D12" w:rsidRPr="00B00330" w:rsidRDefault="00C87B90" w:rsidP="00C87B90">
      <w:pPr>
        <w:pStyle w:val="2"/>
        <w:numPr>
          <w:ilvl w:val="0"/>
          <w:numId w:val="0"/>
        </w:numPr>
        <w:ind w:left="993"/>
        <w:rPr>
          <w:i/>
        </w:rPr>
      </w:pPr>
      <w:bookmarkStart w:id="16" w:name="_Toc104942314"/>
      <w:r>
        <w:t>3.2</w:t>
      </w:r>
      <w:r w:rsidR="004D2D12" w:rsidRPr="00B00330">
        <w:t>Структура учебной дисциплины для обучающихся по разделам и темам дисциплины: (очная форма обучения)</w:t>
      </w:r>
      <w:bookmarkEnd w:id="16"/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B629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C19D3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29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B6294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780FFC6B" w:rsidR="00386236" w:rsidRPr="00A06CF3" w:rsidRDefault="00E15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1575B">
              <w:rPr>
                <w:b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86236" w:rsidRPr="006168DD" w14:paraId="18D4C8CE" w14:textId="77777777" w:rsidTr="00B6294E">
        <w:trPr>
          <w:trHeight w:val="227"/>
        </w:trPr>
        <w:tc>
          <w:tcPr>
            <w:tcW w:w="1701" w:type="dxa"/>
            <w:vMerge w:val="restart"/>
          </w:tcPr>
          <w:p w14:paraId="5B4EF8F5" w14:textId="3A0460EC" w:rsidR="00386236" w:rsidRPr="00351AE6" w:rsidRDefault="003862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408F9E6" w:rsidR="00386236" w:rsidRPr="005B2C1D" w:rsidRDefault="00386236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07EE7" w:rsidRPr="005B2C1D">
              <w:rPr>
                <w:b/>
              </w:rPr>
              <w:t>Введение</w:t>
            </w:r>
            <w:r w:rsidR="005B2C1D">
              <w:rPr>
                <w:b/>
              </w:rPr>
              <w:t xml:space="preserve"> и основные приемы.</w:t>
            </w:r>
          </w:p>
        </w:tc>
        <w:tc>
          <w:tcPr>
            <w:tcW w:w="680" w:type="dxa"/>
          </w:tcPr>
          <w:p w14:paraId="60DA7348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4C8B183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386236" w:rsidRPr="00DF3C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5BAE51A7" w14:textId="77777777" w:rsidTr="009A6F14">
        <w:tc>
          <w:tcPr>
            <w:tcW w:w="1701" w:type="dxa"/>
            <w:vMerge/>
          </w:tcPr>
          <w:p w14:paraId="3628569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7882A" w14:textId="39831765" w:rsidR="00AA1E29" w:rsidRPr="00FA419D" w:rsidRDefault="0005086D" w:rsidP="00AA1E29">
            <w:r w:rsidRPr="00FA419D">
              <w:t xml:space="preserve">Тема 1 </w:t>
            </w:r>
          </w:p>
          <w:p w14:paraId="76BC4655" w14:textId="4879308D" w:rsidR="00AA1E29" w:rsidRPr="00FA419D" w:rsidRDefault="00AA1E29" w:rsidP="00AA1E29">
            <w:r w:rsidRPr="00FA419D">
              <w:t>Объект, методы и цели макетирования.</w:t>
            </w:r>
          </w:p>
          <w:p w14:paraId="3B7F441F" w14:textId="5D621F56" w:rsidR="0005086D" w:rsidRPr="00C8423D" w:rsidRDefault="00AA1E29" w:rsidP="00FA419D">
            <w:pPr>
              <w:rPr>
                <w:i/>
              </w:rPr>
            </w:pPr>
            <w:r w:rsidRPr="00FA419D">
              <w:t>Основные приемы.</w:t>
            </w:r>
          </w:p>
        </w:tc>
        <w:tc>
          <w:tcPr>
            <w:tcW w:w="680" w:type="dxa"/>
          </w:tcPr>
          <w:p w14:paraId="1C6538CC" w14:textId="78ED3FB7" w:rsidR="0005086D" w:rsidRPr="004C4F7D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680" w:type="dxa"/>
          </w:tcPr>
          <w:p w14:paraId="7240B449" w14:textId="0F183BA2" w:rsidR="0005086D" w:rsidRPr="00F22DD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37514DFB" w14:textId="77777777" w:rsidR="0005086D" w:rsidRPr="004C4F7D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5295A98" w14:textId="6E2E6B42" w:rsidR="0005086D" w:rsidRPr="00F22DD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5E854CD6" w14:textId="780F8011" w:rsidR="0005086D" w:rsidRPr="004C4F7D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680" w:type="dxa"/>
          </w:tcPr>
          <w:p w14:paraId="3AE1A2DB" w14:textId="77777777" w:rsidR="0005086D" w:rsidRPr="004C4F7D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14:paraId="11D60C9B" w14:textId="7F385011" w:rsidR="00AA1E29" w:rsidRPr="00DF3C1E" w:rsidRDefault="00AA1E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4B9A2963" w14:textId="77777777" w:rsidTr="009A6F14">
        <w:tc>
          <w:tcPr>
            <w:tcW w:w="1701" w:type="dxa"/>
            <w:vMerge/>
          </w:tcPr>
          <w:p w14:paraId="4835E6A0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3916C43" w:rsidR="007D11B2" w:rsidRPr="00FA419D" w:rsidRDefault="007D11B2" w:rsidP="007D11B2">
            <w:r w:rsidRPr="00FA419D">
              <w:t>Практическое за</w:t>
            </w:r>
            <w:r w:rsidR="00017AA0">
              <w:t>дание</w:t>
            </w:r>
            <w:r w:rsidRPr="00FA419D">
              <w:t xml:space="preserve"> № 1.1 </w:t>
            </w:r>
          </w:p>
          <w:p w14:paraId="35FD14B5" w14:textId="77777777" w:rsidR="007D11B2" w:rsidRPr="00FA419D" w:rsidRDefault="007D11B2" w:rsidP="007D11B2">
            <w:r w:rsidRPr="00FA419D">
              <w:t>Закономерности композиционного построения.</w:t>
            </w:r>
          </w:p>
          <w:p w14:paraId="56DD7119" w14:textId="050F1A4D" w:rsidR="007D11B2" w:rsidRPr="00FA419D" w:rsidRDefault="007D11B2" w:rsidP="007D11B2">
            <w:pPr>
              <w:rPr>
                <w:b/>
              </w:rPr>
            </w:pPr>
            <w:r w:rsidRPr="00FA419D">
              <w:t>Простые формы.</w:t>
            </w:r>
            <w:r w:rsidR="006C1F95">
              <w:t xml:space="preserve"> Ассоциации. </w:t>
            </w:r>
          </w:p>
        </w:tc>
        <w:tc>
          <w:tcPr>
            <w:tcW w:w="680" w:type="dxa"/>
          </w:tcPr>
          <w:p w14:paraId="0848B848" w14:textId="77777777" w:rsidR="007D11B2" w:rsidRPr="00F720E9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379755BA" w:rsidR="007D11B2" w:rsidRPr="00F22DD8" w:rsidRDefault="00F22DD8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9D5666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2BB7E4F1" w:rsidR="007D11B2" w:rsidRPr="005C17FD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49D3D5C6" w14:textId="61E4B041" w:rsidR="007D11B2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EBCE891" w14:textId="65C55435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7F773BB" w14:textId="77777777" w:rsidR="007D11B2" w:rsidRPr="00BA7C2F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03AE2A51" w14:textId="62581A8C" w:rsidR="007D11B2" w:rsidRPr="00BA7C2F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2DD8" w:rsidRPr="006168DD" w14:paraId="45FA51AC" w14:textId="77777777" w:rsidTr="009A6F14">
        <w:tc>
          <w:tcPr>
            <w:tcW w:w="1701" w:type="dxa"/>
            <w:vMerge/>
          </w:tcPr>
          <w:p w14:paraId="74328B23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07359B3" w:rsidR="00F22DD8" w:rsidRPr="00FA419D" w:rsidRDefault="00F22DD8" w:rsidP="00F22DD8">
            <w:r w:rsidRPr="00FA419D">
              <w:t>Практическое за</w:t>
            </w:r>
            <w:r w:rsidR="00017AA0">
              <w:t>дание</w:t>
            </w:r>
            <w:r w:rsidRPr="00FA419D">
              <w:t xml:space="preserve"> № 1.2 </w:t>
            </w:r>
          </w:p>
          <w:p w14:paraId="30179965" w14:textId="77777777" w:rsidR="00F22DD8" w:rsidRPr="00FA419D" w:rsidRDefault="00F22DD8" w:rsidP="00F22DD8">
            <w:r w:rsidRPr="00FA419D">
              <w:t>Закономерности композиционного построения.</w:t>
            </w:r>
          </w:p>
          <w:p w14:paraId="5210A531" w14:textId="0A72E2FD" w:rsidR="00F22DD8" w:rsidRPr="00FA419D" w:rsidRDefault="00F22DD8" w:rsidP="00F22DD8">
            <w:r w:rsidRPr="00FA419D">
              <w:t>Создание композиции из простых форм.</w:t>
            </w:r>
            <w:r w:rsidR="006C1F95">
              <w:t xml:space="preserve"> Ассоциации.</w:t>
            </w:r>
          </w:p>
        </w:tc>
        <w:tc>
          <w:tcPr>
            <w:tcW w:w="680" w:type="dxa"/>
          </w:tcPr>
          <w:p w14:paraId="639E1CCB" w14:textId="2CB1A9E2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C38956" w14:textId="40CF672D" w:rsidR="00F22DD8" w:rsidRPr="00F720E9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3C6D">
              <w:t>3</w:t>
            </w:r>
          </w:p>
        </w:tc>
        <w:tc>
          <w:tcPr>
            <w:tcW w:w="680" w:type="dxa"/>
          </w:tcPr>
          <w:p w14:paraId="3F78902B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DCF3CF" w14:textId="6BF85791" w:rsidR="00F22DD8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8821421" w14:textId="5E3C5503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155253C3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71FA501A" w14:textId="77777777" w:rsidTr="00C17401">
        <w:trPr>
          <w:trHeight w:val="805"/>
        </w:trPr>
        <w:tc>
          <w:tcPr>
            <w:tcW w:w="1701" w:type="dxa"/>
            <w:vMerge/>
          </w:tcPr>
          <w:p w14:paraId="2F1C0DA0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149531" w14:textId="48AD953E" w:rsidR="00F22DD8" w:rsidRPr="00FA419D" w:rsidRDefault="00F22DD8" w:rsidP="00F22DD8">
            <w:r w:rsidRPr="00FA419D">
              <w:t>Практическое за</w:t>
            </w:r>
            <w:r w:rsidR="00017AA0">
              <w:t>дание</w:t>
            </w:r>
            <w:r w:rsidRPr="00FA419D">
              <w:t xml:space="preserve"> № 1.3</w:t>
            </w:r>
          </w:p>
          <w:p w14:paraId="78AC6452" w14:textId="341FCB76" w:rsidR="00F22DD8" w:rsidRPr="00FA419D" w:rsidRDefault="00F22DD8" w:rsidP="00F22DD8">
            <w:r w:rsidRPr="00FA419D">
              <w:t>Линейные элементы</w:t>
            </w:r>
          </w:p>
          <w:p w14:paraId="62437A4E" w14:textId="41310553" w:rsidR="00F22DD8" w:rsidRPr="00FA419D" w:rsidRDefault="00F22DD8" w:rsidP="00324D05">
            <w:r w:rsidRPr="00FA419D">
              <w:t>Объемные композиции из линейных элементов</w:t>
            </w:r>
            <w:r w:rsidR="00324D05">
              <w:t>- концепция</w:t>
            </w:r>
          </w:p>
        </w:tc>
        <w:tc>
          <w:tcPr>
            <w:tcW w:w="680" w:type="dxa"/>
          </w:tcPr>
          <w:p w14:paraId="51B7F19B" w14:textId="36CF2003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BC9709" w14:textId="6FB60462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C6D">
              <w:t>3</w:t>
            </w:r>
          </w:p>
        </w:tc>
        <w:tc>
          <w:tcPr>
            <w:tcW w:w="680" w:type="dxa"/>
          </w:tcPr>
          <w:p w14:paraId="15FAF1F0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204A78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CD5C5F9" w14:textId="6EF086F8" w:rsidR="00F22DD8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01895E9" w14:textId="4B96332C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3BC4D1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D05" w:rsidRPr="006168DD" w14:paraId="50CBF152" w14:textId="77777777" w:rsidTr="009A6F14">
        <w:tc>
          <w:tcPr>
            <w:tcW w:w="1701" w:type="dxa"/>
            <w:vMerge/>
          </w:tcPr>
          <w:p w14:paraId="46D62094" w14:textId="77777777" w:rsidR="00324D05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CA2D0" w14:textId="5EDD1A0F" w:rsidR="00324D05" w:rsidRPr="00FA419D" w:rsidRDefault="00324D05" w:rsidP="00324D05">
            <w:r w:rsidRPr="00FA419D">
              <w:t>Практическое з</w:t>
            </w:r>
            <w:r w:rsidR="00017AA0">
              <w:t>адание</w:t>
            </w:r>
            <w:r w:rsidRPr="00FA419D">
              <w:t>№ 1.3</w:t>
            </w:r>
            <w:r>
              <w:t>.1</w:t>
            </w:r>
          </w:p>
          <w:p w14:paraId="36DEB033" w14:textId="77777777" w:rsidR="00324D05" w:rsidRPr="00FA419D" w:rsidRDefault="00324D05" w:rsidP="00324D05">
            <w:r w:rsidRPr="00FA419D">
              <w:t>Линейные элементы</w:t>
            </w:r>
          </w:p>
          <w:p w14:paraId="1FACB4CB" w14:textId="4F5F1373" w:rsidR="00324D05" w:rsidRPr="00FA419D" w:rsidRDefault="00324D05" w:rsidP="00324D05">
            <w:r w:rsidRPr="00FA419D">
              <w:t>Объемные композиции из линейных элементов</w:t>
            </w:r>
            <w:r>
              <w:t>- макет</w:t>
            </w:r>
          </w:p>
        </w:tc>
        <w:tc>
          <w:tcPr>
            <w:tcW w:w="680" w:type="dxa"/>
          </w:tcPr>
          <w:p w14:paraId="3FA0A038" w14:textId="77777777" w:rsidR="00324D05" w:rsidRPr="00F22DD8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2F6155" w14:textId="0FDD5A2B" w:rsidR="00324D05" w:rsidRPr="00FF3C6D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4B5BD51" w14:textId="77777777" w:rsidR="00324D05" w:rsidRPr="001C1B2E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C922F" w14:textId="77777777" w:rsidR="00324D05" w:rsidRPr="001C1B2E" w:rsidRDefault="00324D05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F0F30A" w14:textId="794CCD3B" w:rsidR="00324D05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1A87191" w14:textId="44E15DE2" w:rsidR="00324D05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19A495" w14:textId="77777777" w:rsidR="00324D05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43E2AB83" w14:textId="77777777" w:rsidTr="009A6F14">
        <w:tc>
          <w:tcPr>
            <w:tcW w:w="1701" w:type="dxa"/>
            <w:vMerge/>
          </w:tcPr>
          <w:p w14:paraId="6F9327FA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095DF" w14:textId="7C70FC8C" w:rsidR="00F22DD8" w:rsidRPr="00FA419D" w:rsidRDefault="00F22DD8" w:rsidP="00F22DD8">
            <w:r w:rsidRPr="00FA419D">
              <w:t>Практическое за</w:t>
            </w:r>
            <w:r w:rsidR="00017AA0">
              <w:t>дание</w:t>
            </w:r>
            <w:r w:rsidRPr="00FA419D">
              <w:t xml:space="preserve"> № 1.4</w:t>
            </w:r>
          </w:p>
          <w:p w14:paraId="58C25A3C" w14:textId="4FC52008" w:rsidR="00F22DD8" w:rsidRPr="00FA419D" w:rsidRDefault="00F22DD8" w:rsidP="00F22DD8">
            <w:r w:rsidRPr="00FA419D">
              <w:t>Плоскость и виды.</w:t>
            </w:r>
          </w:p>
          <w:p w14:paraId="7B719728" w14:textId="45070121" w:rsidR="00F22DD8" w:rsidRPr="00FA419D" w:rsidRDefault="00F22DD8" w:rsidP="00F22DD8">
            <w:r w:rsidRPr="00FA419D">
              <w:t>Ландшафт.</w:t>
            </w:r>
          </w:p>
        </w:tc>
        <w:tc>
          <w:tcPr>
            <w:tcW w:w="680" w:type="dxa"/>
          </w:tcPr>
          <w:p w14:paraId="4FC0C4C1" w14:textId="430BF5EC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48F742" w14:textId="34D3180B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C6D">
              <w:t>3</w:t>
            </w:r>
          </w:p>
        </w:tc>
        <w:tc>
          <w:tcPr>
            <w:tcW w:w="680" w:type="dxa"/>
          </w:tcPr>
          <w:p w14:paraId="57425BF8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7CF0D64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417611" w14:textId="6C28196C" w:rsidR="00F22DD8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35B419E" w14:textId="14DB6E10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12344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023CD268" w14:textId="77777777" w:rsidTr="009A6F14">
        <w:tc>
          <w:tcPr>
            <w:tcW w:w="1701" w:type="dxa"/>
            <w:vMerge/>
          </w:tcPr>
          <w:p w14:paraId="35F609C6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91FCA" w14:textId="5E8504AB" w:rsidR="00F22DD8" w:rsidRPr="00FA419D" w:rsidRDefault="00F22DD8" w:rsidP="00F22DD8">
            <w:r w:rsidRPr="00FA419D">
              <w:t>Практическое за</w:t>
            </w:r>
            <w:r w:rsidR="00017AA0">
              <w:t>дание</w:t>
            </w:r>
            <w:r w:rsidRPr="00FA419D">
              <w:t xml:space="preserve"> № 1.5</w:t>
            </w:r>
          </w:p>
          <w:p w14:paraId="316571CF" w14:textId="77777777" w:rsidR="00F22DD8" w:rsidRPr="00FA419D" w:rsidRDefault="00F22DD8" w:rsidP="00F22DD8">
            <w:r w:rsidRPr="00FA419D">
              <w:t>Плоскость и виды.</w:t>
            </w:r>
          </w:p>
          <w:p w14:paraId="3AE1D196" w14:textId="0AA2F79A" w:rsidR="00F22DD8" w:rsidRPr="00FA419D" w:rsidRDefault="00324D05" w:rsidP="00D83EAA">
            <w:r>
              <w:t xml:space="preserve">Кулисные поверхности </w:t>
            </w:r>
            <w:r w:rsidR="00D83EAA">
              <w:t>–</w:t>
            </w:r>
            <w:r>
              <w:t xml:space="preserve"> концепция</w:t>
            </w:r>
            <w:r w:rsidR="00D83EAA">
              <w:t xml:space="preserve"> и макет</w:t>
            </w:r>
          </w:p>
        </w:tc>
        <w:tc>
          <w:tcPr>
            <w:tcW w:w="680" w:type="dxa"/>
          </w:tcPr>
          <w:p w14:paraId="04324D79" w14:textId="3CE6289D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D2D69A" w14:textId="787C3B3E" w:rsidR="00F22DD8" w:rsidRPr="001C1B2E" w:rsidRDefault="00D83EAA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6B7F9BE6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8CAB1C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8D2205" w14:textId="32081084" w:rsidR="00F22DD8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55EF347" w14:textId="411A0FD0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7E659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3029531A" w14:textId="77777777" w:rsidTr="009A6F14">
        <w:tc>
          <w:tcPr>
            <w:tcW w:w="1701" w:type="dxa"/>
            <w:vMerge/>
          </w:tcPr>
          <w:p w14:paraId="40C8B3EE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E8F7" w14:textId="48561A27" w:rsidR="00F22DD8" w:rsidRPr="00FA419D" w:rsidRDefault="00F22DD8" w:rsidP="00F22DD8">
            <w:r w:rsidRPr="00FA419D">
              <w:t>Практическое за</w:t>
            </w:r>
            <w:r w:rsidR="00017AA0">
              <w:t>дание</w:t>
            </w:r>
            <w:r w:rsidRPr="00FA419D">
              <w:t xml:space="preserve"> № 1.6</w:t>
            </w:r>
          </w:p>
          <w:p w14:paraId="710E3C87" w14:textId="77777777" w:rsidR="00F22DD8" w:rsidRPr="00FA419D" w:rsidRDefault="00F22DD8" w:rsidP="00F22DD8">
            <w:r w:rsidRPr="00FA419D">
              <w:t>Плоскость и виды.</w:t>
            </w:r>
          </w:p>
          <w:p w14:paraId="6EAB82C1" w14:textId="37716579" w:rsidR="00F22DD8" w:rsidRPr="00FA419D" w:rsidRDefault="00F22DD8" w:rsidP="00C440FD">
            <w:r w:rsidRPr="00FA419D">
              <w:t>Смешанные композици</w:t>
            </w:r>
            <w:r w:rsidR="00C440FD">
              <w:t xml:space="preserve">и линейных и плоскостных элементов </w:t>
            </w:r>
            <w:r w:rsidR="00D83EAA">
              <w:t>–</w:t>
            </w:r>
            <w:r w:rsidR="00C440FD">
              <w:t xml:space="preserve"> концепция</w:t>
            </w:r>
            <w:r w:rsidR="00D83EAA">
              <w:t xml:space="preserve"> и макет</w:t>
            </w:r>
          </w:p>
        </w:tc>
        <w:tc>
          <w:tcPr>
            <w:tcW w:w="680" w:type="dxa"/>
          </w:tcPr>
          <w:p w14:paraId="44C42963" w14:textId="64B0EC9E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749DCC" w14:textId="5EA59BA4" w:rsidR="00F22DD8" w:rsidRDefault="00D83EAA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78D664FC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ED1B7F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A44AC08" w14:textId="2FED6DC6" w:rsidR="00F22DD8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7888107" w14:textId="1FDD7AA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AC661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33D89175" w14:textId="77777777" w:rsidTr="009A6F14">
        <w:tc>
          <w:tcPr>
            <w:tcW w:w="1701" w:type="dxa"/>
            <w:vMerge/>
          </w:tcPr>
          <w:p w14:paraId="100C50A8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ECD6" w14:textId="16040F29" w:rsidR="007D11B2" w:rsidRPr="00FA419D" w:rsidRDefault="007D11B2" w:rsidP="007D11B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ф</w:t>
            </w:r>
            <w:r w:rsidRPr="005B2C1D">
              <w:rPr>
                <w:b/>
              </w:rPr>
              <w:t>орм</w:t>
            </w:r>
            <w:r>
              <w:rPr>
                <w:b/>
              </w:rPr>
              <w:t>ой</w:t>
            </w:r>
          </w:p>
        </w:tc>
        <w:tc>
          <w:tcPr>
            <w:tcW w:w="680" w:type="dxa"/>
          </w:tcPr>
          <w:p w14:paraId="7750A33B" w14:textId="0CC9490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B93184D" w14:textId="5337551E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182435" w14:textId="49C2DA23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31BDD4" w14:textId="10312E1D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14C26D0" w14:textId="789BE871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179C743" w14:textId="579E8D34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DE3D0A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66429E2" w14:textId="77777777" w:rsidTr="009A6F14">
        <w:tc>
          <w:tcPr>
            <w:tcW w:w="1701" w:type="dxa"/>
            <w:vMerge/>
          </w:tcPr>
          <w:p w14:paraId="2ADFFC8B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EDCD5" w14:textId="1001FE14" w:rsidR="007D11B2" w:rsidRPr="00FA419D" w:rsidRDefault="007D11B2" w:rsidP="007D11B2">
            <w:r w:rsidRPr="00FA419D">
              <w:t xml:space="preserve">Тема </w:t>
            </w:r>
            <w:r>
              <w:t>2</w:t>
            </w:r>
            <w:r w:rsidRPr="00FA419D">
              <w:t xml:space="preserve"> </w:t>
            </w:r>
          </w:p>
          <w:p w14:paraId="6DE82727" w14:textId="2B7C8A0A" w:rsidR="007D11B2" w:rsidRPr="00FA419D" w:rsidRDefault="007D11B2" w:rsidP="007D11B2">
            <w:r>
              <w:t>Создание макета из смешанных композиций.</w:t>
            </w:r>
          </w:p>
        </w:tc>
        <w:tc>
          <w:tcPr>
            <w:tcW w:w="680" w:type="dxa"/>
          </w:tcPr>
          <w:p w14:paraId="7E32E80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FBF48B" w14:textId="7A3B3CA6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E11B30" w14:textId="6AE25BDF" w:rsidR="007D11B2" w:rsidRPr="00F720E9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BDCDE1B" w14:textId="1F1B06D8" w:rsidR="007D11B2" w:rsidRPr="009A6F14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682" w:type="dxa"/>
          </w:tcPr>
          <w:p w14:paraId="334157E0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CD4EA57" w14:textId="45182D39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1023D964" w:rsidR="007D11B2" w:rsidRPr="004D0CC7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2744A119" w14:textId="77777777" w:rsidTr="009A6F14">
        <w:tc>
          <w:tcPr>
            <w:tcW w:w="1701" w:type="dxa"/>
            <w:vMerge/>
          </w:tcPr>
          <w:p w14:paraId="4BA786FC" w14:textId="77777777" w:rsidR="00F22DD8" w:rsidRPr="00413F35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7EDE0" w14:textId="01E0E200" w:rsidR="00F22DD8" w:rsidRPr="00FA419D" w:rsidRDefault="00F22DD8" w:rsidP="00F22DD8">
            <w:r w:rsidRPr="00FA419D">
              <w:t>Практическое за</w:t>
            </w:r>
            <w:r w:rsidR="00017AA0">
              <w:t>дание</w:t>
            </w:r>
            <w:r w:rsidRPr="00FA419D">
              <w:t xml:space="preserve"> № 2.1</w:t>
            </w:r>
          </w:p>
          <w:p w14:paraId="7A288D94" w14:textId="0660BA15" w:rsidR="00F22DD8" w:rsidRPr="00FA419D" w:rsidRDefault="00F22DD8" w:rsidP="00F22DD8">
            <w:r w:rsidRPr="00FA419D">
              <w:t>Макет идея. Смешанные композиции.</w:t>
            </w:r>
          </w:p>
          <w:p w14:paraId="74F2611D" w14:textId="3218ADCD" w:rsidR="00F22DD8" w:rsidRPr="00FA419D" w:rsidRDefault="00F22DD8" w:rsidP="00F22DD8">
            <w:r w:rsidRPr="00FA419D">
              <w:t xml:space="preserve">Анализ пространства, создание эскиза композиции из пройденных элементов. </w:t>
            </w:r>
          </w:p>
        </w:tc>
        <w:tc>
          <w:tcPr>
            <w:tcW w:w="680" w:type="dxa"/>
          </w:tcPr>
          <w:p w14:paraId="11848123" w14:textId="78BDF0C3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5AC8E6" w14:textId="2D02E6B2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1FE9">
              <w:t>3</w:t>
            </w:r>
          </w:p>
        </w:tc>
        <w:tc>
          <w:tcPr>
            <w:tcW w:w="680" w:type="dxa"/>
          </w:tcPr>
          <w:p w14:paraId="6CD9E755" w14:textId="700AA819" w:rsidR="00F22DD8" w:rsidRPr="00F720E9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E8CA887" w14:textId="1626F827" w:rsidR="00F22DD8" w:rsidRPr="009A6F14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682" w:type="dxa"/>
          </w:tcPr>
          <w:p w14:paraId="752A3E99" w14:textId="1893923B" w:rsidR="00F22DD8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0B061A6" w14:textId="3E872E1B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F22DD8" w:rsidRPr="00DF3C1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4F36018B" w14:textId="77777777" w:rsidTr="009A6F14">
        <w:tc>
          <w:tcPr>
            <w:tcW w:w="1701" w:type="dxa"/>
            <w:vMerge/>
          </w:tcPr>
          <w:p w14:paraId="0EE4FF39" w14:textId="77777777" w:rsidR="00F22DD8" w:rsidRPr="00413F35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6DD5F6" w14:textId="23A57DEC" w:rsidR="00F22DD8" w:rsidRPr="00FA419D" w:rsidRDefault="00F22DD8" w:rsidP="00F22DD8">
            <w:r w:rsidRPr="00FA419D">
              <w:t xml:space="preserve">Практическое </w:t>
            </w:r>
            <w:r w:rsidR="00017AA0" w:rsidRPr="00FA419D">
              <w:t>за</w:t>
            </w:r>
            <w:r w:rsidR="00017AA0">
              <w:t>дание</w:t>
            </w:r>
            <w:r w:rsidRPr="00FA419D">
              <w:t xml:space="preserve"> № 2.2</w:t>
            </w:r>
          </w:p>
          <w:p w14:paraId="02D3BA9B" w14:textId="6603667B" w:rsidR="00F22DD8" w:rsidRPr="00FA419D" w:rsidRDefault="00F22DD8" w:rsidP="00F22DD8">
            <w:r w:rsidRPr="00FA419D">
              <w:t>Макет идея. Смешанные композиции.</w:t>
            </w:r>
          </w:p>
          <w:p w14:paraId="021FD799" w14:textId="7770CF2D" w:rsidR="00F22DD8" w:rsidRPr="00FA419D" w:rsidRDefault="00F22DD8" w:rsidP="00F22DD8">
            <w:r w:rsidRPr="00FA419D">
              <w:t>Работа над макетом.</w:t>
            </w:r>
          </w:p>
        </w:tc>
        <w:tc>
          <w:tcPr>
            <w:tcW w:w="680" w:type="dxa"/>
          </w:tcPr>
          <w:p w14:paraId="1A9EAA4D" w14:textId="29CA5929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F81BC6" w14:textId="2E964355" w:rsidR="00F22DD8" w:rsidRPr="001C1B2E" w:rsidRDefault="00C57EA4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704E5690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5BD823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67F7A13" w14:textId="35D60196" w:rsidR="00F22DD8" w:rsidRPr="001C1B2E" w:rsidRDefault="00227C3E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37B100F" w14:textId="63009FB1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23CB2B" w14:textId="77777777" w:rsidR="00F22DD8" w:rsidRPr="00DF3C1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41AA7F9B" w14:textId="77777777" w:rsidTr="009A6F14">
        <w:tc>
          <w:tcPr>
            <w:tcW w:w="1701" w:type="dxa"/>
            <w:vMerge/>
          </w:tcPr>
          <w:p w14:paraId="1FD7EB7F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28E8F" w14:textId="4B8DD711" w:rsidR="007D11B2" w:rsidRPr="00FA419D" w:rsidRDefault="007D11B2" w:rsidP="007D11B2">
            <w:r w:rsidRPr="00FA419D">
              <w:t xml:space="preserve">Практическое </w:t>
            </w:r>
            <w:r w:rsidR="00017AA0" w:rsidRPr="00FA419D">
              <w:t>за</w:t>
            </w:r>
            <w:r w:rsidR="00017AA0">
              <w:t>дание</w:t>
            </w:r>
            <w:r w:rsidRPr="00FA419D">
              <w:t xml:space="preserve"> № 2.3</w:t>
            </w:r>
          </w:p>
          <w:p w14:paraId="7253BFE4" w14:textId="1B468396" w:rsidR="007D11B2" w:rsidRPr="00FA419D" w:rsidRDefault="007D11B2" w:rsidP="007D11B2">
            <w:r w:rsidRPr="00FA419D">
              <w:t>Макет идея. Смешанные композиции.</w:t>
            </w:r>
          </w:p>
          <w:p w14:paraId="3972386F" w14:textId="1AB63076" w:rsidR="007D11B2" w:rsidRPr="00FA419D" w:rsidRDefault="007D11B2" w:rsidP="007D11B2">
            <w:r w:rsidRPr="00FA419D">
              <w:t xml:space="preserve">Работа над макетом – внесение цвета в </w:t>
            </w:r>
            <w:r>
              <w:t>макет</w:t>
            </w:r>
            <w:r w:rsidRPr="00FA419D">
              <w:t>.</w:t>
            </w:r>
          </w:p>
        </w:tc>
        <w:tc>
          <w:tcPr>
            <w:tcW w:w="680" w:type="dxa"/>
          </w:tcPr>
          <w:p w14:paraId="6DEBD73C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BACFBA1" w14:textId="40428FBF" w:rsidR="007D11B2" w:rsidRPr="001C1B2E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63E197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62E89B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8825302" w14:textId="3FC3C2A2" w:rsidR="007D11B2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AB73F4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027E0C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E5745B8" w14:textId="77777777" w:rsidTr="009A6F14">
        <w:tc>
          <w:tcPr>
            <w:tcW w:w="1701" w:type="dxa"/>
            <w:vMerge/>
          </w:tcPr>
          <w:p w14:paraId="61FCAFEC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71597" w14:textId="440152C6" w:rsidR="007D11B2" w:rsidRDefault="007D11B2" w:rsidP="007D11B2">
            <w:r w:rsidRPr="00DF3C1E">
              <w:t xml:space="preserve">Практическое </w:t>
            </w:r>
            <w:r w:rsidR="00017AA0" w:rsidRPr="00FA419D">
              <w:t>за</w:t>
            </w:r>
            <w:r w:rsidR="00017AA0">
              <w:t>дан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35F5EBB1" w14:textId="0457E13B" w:rsidR="007D11B2" w:rsidRPr="00DF3C1E" w:rsidRDefault="007D11B2" w:rsidP="00C57EA4">
            <w:r>
              <w:rPr>
                <w:bCs/>
              </w:rPr>
              <w:t>Выполнение контрольного задания : создание интерьера из л</w:t>
            </w:r>
            <w:r w:rsidR="00C57EA4">
              <w:rPr>
                <w:bCs/>
              </w:rPr>
              <w:t>инейных и плоскостных элементов- концепция</w:t>
            </w:r>
          </w:p>
        </w:tc>
        <w:tc>
          <w:tcPr>
            <w:tcW w:w="680" w:type="dxa"/>
          </w:tcPr>
          <w:p w14:paraId="365FC1EA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9EF4F8" w14:textId="0FA2E14B" w:rsidR="007D11B2" w:rsidRPr="001C1B2E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7288217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13AECE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625F7D1" w14:textId="3508B00B" w:rsidR="007D11B2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9A0E4BF" w14:textId="0D2E56D8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74225D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7EA4" w:rsidRPr="006168DD" w14:paraId="06B716FC" w14:textId="77777777" w:rsidTr="009A6F14">
        <w:tc>
          <w:tcPr>
            <w:tcW w:w="1701" w:type="dxa"/>
            <w:vMerge/>
          </w:tcPr>
          <w:p w14:paraId="4DBE2945" w14:textId="77777777" w:rsidR="00C57EA4" w:rsidRPr="00413F35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56A4A" w14:textId="2406B93B" w:rsidR="00C57EA4" w:rsidRDefault="00C57EA4" w:rsidP="00C57EA4">
            <w:r w:rsidRPr="00DF3C1E">
              <w:t xml:space="preserve">Практическое </w:t>
            </w:r>
            <w:r w:rsidR="00017AA0" w:rsidRPr="00FA419D">
              <w:t>за</w:t>
            </w:r>
            <w:r w:rsidR="00017AA0">
              <w:t>дан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134220EC" w14:textId="0EAF5AEC" w:rsidR="00C57EA4" w:rsidRPr="0059134A" w:rsidRDefault="00C57EA4" w:rsidP="00C57EA4">
            <w:pPr>
              <w:rPr>
                <w:highlight w:val="yellow"/>
              </w:rPr>
            </w:pPr>
            <w:r>
              <w:rPr>
                <w:bCs/>
              </w:rPr>
              <w:t>Выполнение контрольного задания : создание интерьера из линейных и плоскостных элементов- объем</w:t>
            </w:r>
          </w:p>
        </w:tc>
        <w:tc>
          <w:tcPr>
            <w:tcW w:w="680" w:type="dxa"/>
          </w:tcPr>
          <w:p w14:paraId="6AF5C3F1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6AD5F4" w14:textId="40B12DFA" w:rsidR="00C57EA4" w:rsidRPr="0059134A" w:rsidRDefault="00324D0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A9EF6F1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74346C" w14:textId="77777777" w:rsidR="00C57EA4" w:rsidRPr="0059134A" w:rsidRDefault="00C57EA4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80BE7E8" w14:textId="6FE0EB48" w:rsidR="00C57EA4" w:rsidRPr="0059134A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BCC6C80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6B2D57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7EA4" w:rsidRPr="006168DD" w14:paraId="5D9174AC" w14:textId="77777777" w:rsidTr="009A6F14">
        <w:tc>
          <w:tcPr>
            <w:tcW w:w="1701" w:type="dxa"/>
            <w:vMerge/>
          </w:tcPr>
          <w:p w14:paraId="38F973C0" w14:textId="77777777" w:rsidR="00C57EA4" w:rsidRPr="00413F35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96D3" w14:textId="73AD5E90" w:rsidR="00C57EA4" w:rsidRDefault="00C57EA4" w:rsidP="00C57EA4">
            <w:r w:rsidRPr="00DF3C1E">
              <w:t xml:space="preserve">Практическое </w:t>
            </w:r>
            <w:r w:rsidR="00017AA0" w:rsidRPr="00FA419D">
              <w:t>за</w:t>
            </w:r>
            <w:r w:rsidR="00017AA0">
              <w:t>дан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6</w:t>
            </w:r>
            <w:r w:rsidRPr="00DF3C1E">
              <w:t xml:space="preserve"> </w:t>
            </w:r>
          </w:p>
          <w:p w14:paraId="54DA5B0D" w14:textId="2643B79B" w:rsidR="00C57EA4" w:rsidRPr="0059134A" w:rsidRDefault="00C57EA4" w:rsidP="00C57EA4">
            <w:pPr>
              <w:rPr>
                <w:highlight w:val="yellow"/>
              </w:rPr>
            </w:pPr>
            <w:r>
              <w:rPr>
                <w:bCs/>
              </w:rPr>
              <w:t>Выполнение контрольного задания : создание интерьера из линейных и плоскостных элементов- предметы интерьера</w:t>
            </w:r>
          </w:p>
        </w:tc>
        <w:tc>
          <w:tcPr>
            <w:tcW w:w="680" w:type="dxa"/>
          </w:tcPr>
          <w:p w14:paraId="57E3D471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59E145" w14:textId="2FCCFAFA" w:rsidR="00C57EA4" w:rsidRPr="0059134A" w:rsidRDefault="00324D0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4523F553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874227" w14:textId="77777777" w:rsidR="00C57EA4" w:rsidRPr="0059134A" w:rsidRDefault="00C57EA4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3019334" w14:textId="3EADF898" w:rsidR="00C57EA4" w:rsidRPr="0059134A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E792534" w14:textId="3B87BFD5" w:rsidR="00C57EA4" w:rsidRPr="0059134A" w:rsidRDefault="00227C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08952AA3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7EA4" w:rsidRPr="006168DD" w14:paraId="5FD0A3BF" w14:textId="77777777" w:rsidTr="009A6F14">
        <w:tc>
          <w:tcPr>
            <w:tcW w:w="1701" w:type="dxa"/>
            <w:vMerge/>
          </w:tcPr>
          <w:p w14:paraId="3035D2F0" w14:textId="77777777" w:rsidR="00C57EA4" w:rsidRPr="00413F35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50DD8" w14:textId="404577E2" w:rsidR="00C57EA4" w:rsidRDefault="00C57EA4" w:rsidP="00C57EA4">
            <w:r w:rsidRPr="00DF3C1E">
              <w:t xml:space="preserve">Практическое </w:t>
            </w:r>
            <w:r w:rsidR="00017AA0" w:rsidRPr="00FA419D">
              <w:t>за</w:t>
            </w:r>
            <w:r w:rsidR="00017AA0">
              <w:t>дан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7</w:t>
            </w:r>
          </w:p>
          <w:p w14:paraId="1BE9FC9C" w14:textId="058D7F86" w:rsidR="00C57EA4" w:rsidRPr="0059134A" w:rsidRDefault="00C57EA4" w:rsidP="00324D05">
            <w:pPr>
              <w:rPr>
                <w:highlight w:val="yellow"/>
              </w:rPr>
            </w:pPr>
            <w:r>
              <w:rPr>
                <w:bCs/>
              </w:rPr>
              <w:t xml:space="preserve">Выполнение контрольного задания : создание интерьера из линейных и плоскостных элементов- </w:t>
            </w:r>
            <w:r w:rsidR="00324D05">
              <w:rPr>
                <w:bCs/>
              </w:rPr>
              <w:t>сборка макета</w:t>
            </w:r>
          </w:p>
        </w:tc>
        <w:tc>
          <w:tcPr>
            <w:tcW w:w="680" w:type="dxa"/>
          </w:tcPr>
          <w:p w14:paraId="7A8CA1B8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2500C4" w14:textId="37FC76B2" w:rsidR="00C57EA4" w:rsidRPr="0059134A" w:rsidRDefault="00324D0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69B087E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A18079" w14:textId="77777777" w:rsidR="00C57EA4" w:rsidRPr="0059134A" w:rsidRDefault="00C57EA4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2CA7ABF" w14:textId="2849187E" w:rsidR="00C57EA4" w:rsidRPr="0059134A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CD3D498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8F9194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1B2" w:rsidRPr="006168DD" w14:paraId="28B632CB" w14:textId="77777777" w:rsidTr="009A6F14">
        <w:tc>
          <w:tcPr>
            <w:tcW w:w="1701" w:type="dxa"/>
            <w:vMerge/>
          </w:tcPr>
          <w:p w14:paraId="71E7A6D5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823B3" w14:textId="77777777" w:rsidR="007D11B2" w:rsidRPr="00017AA0" w:rsidRDefault="007D11B2" w:rsidP="007D11B2">
            <w:r w:rsidRPr="00017AA0">
              <w:t>Практическая подготовка:</w:t>
            </w:r>
          </w:p>
        </w:tc>
        <w:tc>
          <w:tcPr>
            <w:tcW w:w="680" w:type="dxa"/>
          </w:tcPr>
          <w:p w14:paraId="707E80A3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19DBA9" w14:textId="531E9BA4" w:rsidR="007D11B2" w:rsidRPr="0059134A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680" w:type="dxa"/>
          </w:tcPr>
          <w:p w14:paraId="3B0CB258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22AC89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A420A6A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2966E15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09F2D8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1B2" w:rsidRPr="006168DD" w14:paraId="45008497" w14:textId="77777777" w:rsidTr="009A6F14">
        <w:tc>
          <w:tcPr>
            <w:tcW w:w="1701" w:type="dxa"/>
            <w:vMerge/>
          </w:tcPr>
          <w:p w14:paraId="70C765EB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51933E" w14:textId="77777777" w:rsidR="00227C3E" w:rsidRPr="002111B7" w:rsidRDefault="00227C3E" w:rsidP="00227C3E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628AA3A3" w14:textId="77777777" w:rsidR="00227C3E" w:rsidRPr="002111B7" w:rsidRDefault="00227C3E" w:rsidP="00227C3E">
            <w:r w:rsidRPr="002111B7">
              <w:t>– изучение теоретического материала по рекомендованным источникам;</w:t>
            </w:r>
          </w:p>
          <w:p w14:paraId="7BB4968D" w14:textId="77777777" w:rsidR="00227C3E" w:rsidRPr="002111B7" w:rsidRDefault="00227C3E" w:rsidP="00227C3E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2C9DCFD9" w14:textId="5A00A678" w:rsidR="007D11B2" w:rsidRPr="00017AA0" w:rsidRDefault="00227C3E" w:rsidP="00227C3E"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3D3B8BD4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10D157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C3BBE89" w14:textId="112554F9" w:rsidR="007D11B2" w:rsidRPr="0059134A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4B0975FF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1B2" w:rsidRPr="006168DD" w14:paraId="73E5F6D1" w14:textId="77777777" w:rsidTr="009A6F14">
        <w:tc>
          <w:tcPr>
            <w:tcW w:w="1701" w:type="dxa"/>
          </w:tcPr>
          <w:p w14:paraId="3FEB5D3D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23C2E2C" w:rsidR="007D11B2" w:rsidRPr="0059134A" w:rsidRDefault="007D11B2" w:rsidP="007D11B2">
            <w:pPr>
              <w:rPr>
                <w:b/>
                <w:bCs/>
                <w:iCs/>
                <w:vertAlign w:val="superscript"/>
              </w:rPr>
            </w:pPr>
            <w:r w:rsidRPr="0059134A">
              <w:t>Контроль</w:t>
            </w:r>
          </w:p>
        </w:tc>
        <w:tc>
          <w:tcPr>
            <w:tcW w:w="680" w:type="dxa"/>
          </w:tcPr>
          <w:p w14:paraId="091F801C" w14:textId="2139A15B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8275D6" w14:textId="4FF91223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EF470A" w14:textId="4C6814F6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854297" w14:textId="0295EB14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85893A5" w14:textId="64B15850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24CCED" w14:textId="7D69F38D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D66B7A" w14:textId="099A66B4" w:rsidR="007D11B2" w:rsidRPr="00C440FD" w:rsidRDefault="007D11B2" w:rsidP="007D11B2">
            <w:pPr>
              <w:tabs>
                <w:tab w:val="left" w:pos="708"/>
                <w:tab w:val="right" w:leader="underscore" w:pos="9639"/>
              </w:tabs>
            </w:pPr>
            <w:r w:rsidRPr="00C440FD">
              <w:t>Итоговый просмотр, контроль успеваемости.</w:t>
            </w:r>
          </w:p>
        </w:tc>
      </w:tr>
      <w:tr w:rsidR="007D11B2" w:rsidRPr="006168DD" w14:paraId="16BDB4CF" w14:textId="77777777" w:rsidTr="009A6F14">
        <w:tc>
          <w:tcPr>
            <w:tcW w:w="1701" w:type="dxa"/>
          </w:tcPr>
          <w:p w14:paraId="583AA56A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13FCE06" w:rsidR="007D11B2" w:rsidRPr="0059134A" w:rsidRDefault="007D11B2" w:rsidP="007D11B2"/>
        </w:tc>
        <w:tc>
          <w:tcPr>
            <w:tcW w:w="680" w:type="dxa"/>
          </w:tcPr>
          <w:p w14:paraId="643B0D6B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7EA740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E312E0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57DFEF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36B563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D9371D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0E240418" w14:textId="77777777" w:rsidR="007D11B2" w:rsidRPr="00C440FD" w:rsidRDefault="007D11B2" w:rsidP="007D11B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D11B2" w:rsidRPr="006168DD" w14:paraId="6319BC69" w14:textId="77777777" w:rsidTr="009A6F14">
        <w:tc>
          <w:tcPr>
            <w:tcW w:w="1701" w:type="dxa"/>
          </w:tcPr>
          <w:p w14:paraId="06CE237F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35B8A4DD" w:rsidR="007D11B2" w:rsidRPr="0059134A" w:rsidRDefault="007D11B2" w:rsidP="007D11B2">
            <w:r w:rsidRPr="0059134A">
              <w:t>Контроль</w:t>
            </w:r>
          </w:p>
        </w:tc>
        <w:tc>
          <w:tcPr>
            <w:tcW w:w="680" w:type="dxa"/>
          </w:tcPr>
          <w:p w14:paraId="51EF6DC1" w14:textId="2904259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52756E" w14:textId="77378C09" w:rsidR="007D11B2" w:rsidRPr="00017AA0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6FE184" w14:textId="6F7BB0B9" w:rsidR="007D11B2" w:rsidRPr="00017AA0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2B55A7" w14:textId="71915520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F81B332" w14:textId="22A3661E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C4629A" w14:textId="3AEFF554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20774D4" w14:textId="4F151C7B" w:rsidR="007D11B2" w:rsidRPr="00C440FD" w:rsidRDefault="007D11B2" w:rsidP="007D11B2">
            <w:pPr>
              <w:tabs>
                <w:tab w:val="left" w:pos="708"/>
                <w:tab w:val="right" w:leader="underscore" w:pos="9639"/>
              </w:tabs>
            </w:pPr>
            <w:r w:rsidRPr="00C440FD">
              <w:t>Контроль по готовым макетам</w:t>
            </w:r>
          </w:p>
        </w:tc>
      </w:tr>
      <w:tr w:rsidR="007D11B2" w:rsidRPr="006168DD" w14:paraId="5BA2B56C" w14:textId="77777777" w:rsidTr="009A6F14">
        <w:tc>
          <w:tcPr>
            <w:tcW w:w="1701" w:type="dxa"/>
          </w:tcPr>
          <w:p w14:paraId="6D5DE85A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E5CB649" w:rsidR="007D11B2" w:rsidRPr="00F479AB" w:rsidRDefault="007D11B2" w:rsidP="007D11B2">
            <w:pPr>
              <w:rPr>
                <w:i/>
              </w:rPr>
            </w:pPr>
          </w:p>
        </w:tc>
        <w:tc>
          <w:tcPr>
            <w:tcW w:w="680" w:type="dxa"/>
          </w:tcPr>
          <w:p w14:paraId="28C73084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9D06A0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141DB0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C3C2A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0E5E39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419257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77777777" w:rsidR="007D11B2" w:rsidRPr="00ED4561" w:rsidRDefault="007D11B2" w:rsidP="007D11B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D11B2" w:rsidRPr="006168DD" w14:paraId="35B0B16D" w14:textId="77777777" w:rsidTr="009A6F14">
        <w:tc>
          <w:tcPr>
            <w:tcW w:w="1701" w:type="dxa"/>
          </w:tcPr>
          <w:p w14:paraId="0C16E56D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F15D494" w:rsidR="007D11B2" w:rsidRPr="00DF3C1E" w:rsidRDefault="007D11B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D3DFF" w:rsidRPr="006D3DFF">
              <w:rPr>
                <w:b/>
              </w:rPr>
              <w:t>второй</w:t>
            </w:r>
            <w:r w:rsidRPr="006D3D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47B36E3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EC72A8D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316FFEE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AB12C7A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42AE5" w14:textId="2E0BFFC0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D11B2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7D11B2" w:rsidRPr="00E1575B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6FD52BFE" w14:textId="62927F1E" w:rsidR="007D11B2" w:rsidRPr="00E1575B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1575B">
              <w:rPr>
                <w:b/>
              </w:rPr>
              <w:t>Третий семестр</w:t>
            </w:r>
          </w:p>
        </w:tc>
      </w:tr>
      <w:tr w:rsidR="007D11B2" w:rsidRPr="006168DD" w14:paraId="0AC750CE" w14:textId="77777777" w:rsidTr="009A6F14">
        <w:tc>
          <w:tcPr>
            <w:tcW w:w="1701" w:type="dxa"/>
            <w:vMerge w:val="restart"/>
          </w:tcPr>
          <w:p w14:paraId="67B72EB2" w14:textId="1A6CB48E" w:rsidR="007D11B2" w:rsidRPr="006168DD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31E3836F" w:rsidR="007D11B2" w:rsidRPr="00C4786C" w:rsidRDefault="007D11B2" w:rsidP="007D11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остые объемные формы</w:t>
            </w:r>
          </w:p>
        </w:tc>
        <w:tc>
          <w:tcPr>
            <w:tcW w:w="680" w:type="dxa"/>
          </w:tcPr>
          <w:p w14:paraId="59E010B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278933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4B0C04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518A6D4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C507C0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5512FAB" w14:textId="77777777" w:rsidTr="009A6F14">
        <w:tc>
          <w:tcPr>
            <w:tcW w:w="1701" w:type="dxa"/>
            <w:vMerge/>
          </w:tcPr>
          <w:p w14:paraId="1B73B2A6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63F9C88B" w:rsidR="007D11B2" w:rsidRPr="00483338" w:rsidRDefault="007D11B2" w:rsidP="007D11B2">
            <w:r w:rsidRPr="00483338">
              <w:t xml:space="preserve">Тема 3 </w:t>
            </w:r>
          </w:p>
          <w:p w14:paraId="27016874" w14:textId="1B56BC01" w:rsidR="007D11B2" w:rsidRPr="00F14C70" w:rsidRDefault="007D11B2" w:rsidP="007D11B2">
            <w:r>
              <w:t>Объемные формы. Соединение объемов.</w:t>
            </w:r>
          </w:p>
        </w:tc>
        <w:tc>
          <w:tcPr>
            <w:tcW w:w="680" w:type="dxa"/>
          </w:tcPr>
          <w:p w14:paraId="7C10F2AB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64CED6B3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AD69F45" w14:textId="0D55A96C" w:rsidR="007D11B2" w:rsidRPr="001C1B2E" w:rsidRDefault="007D11B2" w:rsidP="001E1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</w:tcPr>
          <w:p w14:paraId="56A8E93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7A256C" w14:textId="2C5EECE6" w:rsidR="007D11B2" w:rsidRPr="00BA7C2F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</w:t>
            </w:r>
          </w:p>
          <w:p w14:paraId="2906CF73" w14:textId="4DA91F06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72A363B6" w14:textId="77777777" w:rsidTr="009A6F14">
        <w:tc>
          <w:tcPr>
            <w:tcW w:w="1701" w:type="dxa"/>
            <w:vMerge/>
          </w:tcPr>
          <w:p w14:paraId="5DBA2589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02D1DD2C" w:rsidR="007D11B2" w:rsidRDefault="007D11B2" w:rsidP="007D11B2">
            <w:pPr>
              <w:rPr>
                <w:b/>
              </w:rPr>
            </w:pPr>
            <w:r w:rsidRPr="00DF3C1E">
              <w:t>Практическое</w:t>
            </w:r>
            <w:r w:rsidR="00F21793" w:rsidRPr="00FA419D">
              <w:t xml:space="preserve"> за</w:t>
            </w:r>
            <w:r w:rsidR="00F21793">
              <w:t>дание</w:t>
            </w:r>
            <w:r w:rsidR="00F21793" w:rsidRPr="00DF3C1E">
              <w:t xml:space="preserve">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F14C70">
              <w:t xml:space="preserve">Создание простых </w:t>
            </w:r>
            <w:r>
              <w:t xml:space="preserve">объемных </w:t>
            </w:r>
            <w:r w:rsidRPr="00F14C70">
              <w:t>фигур с помощью разверток</w:t>
            </w:r>
            <w:r>
              <w:t>.</w:t>
            </w:r>
          </w:p>
        </w:tc>
        <w:tc>
          <w:tcPr>
            <w:tcW w:w="680" w:type="dxa"/>
          </w:tcPr>
          <w:p w14:paraId="0BBD89DB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5E3BBA" w14:textId="732962CC" w:rsidR="007D11B2" w:rsidRPr="001C1B2E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2605A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351D4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56EA8E" w14:textId="0687850A" w:rsidR="007D11B2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B70EBB7" w14:textId="2ABD6C72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76439808" w14:textId="77777777" w:rsidTr="009A6F14">
        <w:tc>
          <w:tcPr>
            <w:tcW w:w="1701" w:type="dxa"/>
            <w:vMerge/>
          </w:tcPr>
          <w:p w14:paraId="68E474A3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B86C8" w14:textId="7C44E19C" w:rsidR="007D11B2" w:rsidRPr="00DF3C1E" w:rsidRDefault="007D11B2" w:rsidP="007D11B2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 w:rsidRPr="00F14C70">
              <w:t>Создание композиции из объемных простых фигур</w:t>
            </w:r>
            <w:r w:rsidR="00C440FD">
              <w:t xml:space="preserve"> - макет</w:t>
            </w:r>
          </w:p>
        </w:tc>
        <w:tc>
          <w:tcPr>
            <w:tcW w:w="680" w:type="dxa"/>
          </w:tcPr>
          <w:p w14:paraId="154E59E9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DBFC68" w14:textId="5F4BADDA" w:rsidR="007D11B2" w:rsidRPr="001C1B2E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76F2DE7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409DCE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F2CC16" w14:textId="044492F9" w:rsidR="007D11B2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98C698C" w14:textId="3FF611C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B9D595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62ACB45D" w14:textId="77777777" w:rsidTr="009A6F14">
        <w:tc>
          <w:tcPr>
            <w:tcW w:w="1701" w:type="dxa"/>
            <w:vMerge/>
          </w:tcPr>
          <w:p w14:paraId="01352E57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28599177" w:rsidR="007D11B2" w:rsidRPr="006C1F95" w:rsidRDefault="007D11B2" w:rsidP="00E24453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Pr="00F14C70">
              <w:t>Создание композиции по теме «Архитектурная ассоциация»</w:t>
            </w:r>
            <w:r>
              <w:rPr>
                <w:i/>
              </w:rPr>
              <w:t xml:space="preserve"> </w:t>
            </w:r>
            <w:r w:rsidR="00815CB1">
              <w:rPr>
                <w:i/>
              </w:rPr>
              <w:t xml:space="preserve">- </w:t>
            </w:r>
            <w:r w:rsidR="00815CB1" w:rsidRPr="00815CB1">
              <w:t>Дом</w:t>
            </w:r>
            <w:r w:rsidR="00815CB1">
              <w:t xml:space="preserve"> </w:t>
            </w:r>
          </w:p>
        </w:tc>
        <w:tc>
          <w:tcPr>
            <w:tcW w:w="680" w:type="dxa"/>
          </w:tcPr>
          <w:p w14:paraId="4A1561FF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5D4B14" w14:textId="02CF39C9" w:rsidR="007D11B2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316172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823729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B8B087E" w14:textId="60D37699" w:rsidR="007D11B2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D1B97D" w14:textId="5E14DA41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4453" w:rsidRPr="006168DD" w14:paraId="6C5905B3" w14:textId="77777777" w:rsidTr="00F21793">
        <w:trPr>
          <w:trHeight w:val="844"/>
        </w:trPr>
        <w:tc>
          <w:tcPr>
            <w:tcW w:w="1701" w:type="dxa"/>
            <w:vMerge/>
          </w:tcPr>
          <w:p w14:paraId="3860C98B" w14:textId="77777777" w:rsidR="00E24453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20AB2A" w14:textId="5929EF87" w:rsidR="00E24453" w:rsidRPr="00DF3C1E" w:rsidRDefault="00E24453" w:rsidP="00E24453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3.1</w:t>
            </w:r>
            <w:r w:rsidRPr="00DF3C1E">
              <w:t xml:space="preserve"> </w:t>
            </w:r>
            <w:r w:rsidRPr="00F14C70">
              <w:t>Создание композиции по теме «Архитектурная ассоциация»</w:t>
            </w:r>
            <w:r>
              <w:rPr>
                <w:i/>
              </w:rPr>
              <w:t xml:space="preserve"> - </w:t>
            </w:r>
            <w:r>
              <w:t>Ландшафт сложной формы</w:t>
            </w:r>
          </w:p>
        </w:tc>
        <w:tc>
          <w:tcPr>
            <w:tcW w:w="680" w:type="dxa"/>
          </w:tcPr>
          <w:p w14:paraId="24536A03" w14:textId="77777777" w:rsidR="00E24453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16C364" w14:textId="273DF5F0" w:rsidR="00E24453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52A60D" w14:textId="77777777" w:rsidR="00E24453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B90894" w14:textId="77777777" w:rsidR="00E24453" w:rsidRPr="001C1B2E" w:rsidRDefault="00E24453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8AF706" w14:textId="71191745" w:rsidR="00E24453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733722D" w14:textId="6105DD15" w:rsidR="00E24453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B00FC0" w14:textId="77777777" w:rsidR="00E24453" w:rsidRPr="00DF3C1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24856F63" w14:textId="77777777" w:rsidTr="009A6F14">
        <w:tc>
          <w:tcPr>
            <w:tcW w:w="1701" w:type="dxa"/>
            <w:vMerge/>
          </w:tcPr>
          <w:p w14:paraId="3097E5E5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5B579C" w14:textId="57023609" w:rsidR="007D11B2" w:rsidRDefault="007D11B2" w:rsidP="00815CB1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="00F21793" w:rsidRPr="00DF3C1E">
              <w:t xml:space="preserve">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4 Создание малых архитектурных форм</w:t>
            </w:r>
            <w:r w:rsidR="006C1F95">
              <w:t xml:space="preserve"> </w:t>
            </w:r>
            <w:r w:rsidR="00815CB1">
              <w:t>для ландшафта</w:t>
            </w:r>
          </w:p>
        </w:tc>
        <w:tc>
          <w:tcPr>
            <w:tcW w:w="680" w:type="dxa"/>
          </w:tcPr>
          <w:p w14:paraId="213CD836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3F4F9B" w14:textId="0FD37A56" w:rsidR="007D11B2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5DDCBCB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E00676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5649CEE" w14:textId="2330105C" w:rsidR="007D11B2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FE53BEA" w14:textId="38FF56EE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385799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07B92C2" w14:textId="77777777" w:rsidTr="00F14C70">
        <w:trPr>
          <w:trHeight w:val="321"/>
        </w:trPr>
        <w:tc>
          <w:tcPr>
            <w:tcW w:w="1701" w:type="dxa"/>
            <w:vMerge/>
          </w:tcPr>
          <w:p w14:paraId="6AFA0DC0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E6508" w14:textId="66DFB460" w:rsidR="007D11B2" w:rsidRPr="00DF3C1E" w:rsidRDefault="007D11B2" w:rsidP="007D11B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C4786C">
              <w:rPr>
                <w:b/>
              </w:rPr>
              <w:t>Макет района города</w:t>
            </w:r>
          </w:p>
        </w:tc>
        <w:tc>
          <w:tcPr>
            <w:tcW w:w="680" w:type="dxa"/>
          </w:tcPr>
          <w:p w14:paraId="75A6952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B42028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425A1A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875A6E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AA516A3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A623B89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92EC2E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5345557F" w14:textId="77777777" w:rsidTr="009A6F14">
        <w:tc>
          <w:tcPr>
            <w:tcW w:w="1701" w:type="dxa"/>
            <w:vMerge/>
          </w:tcPr>
          <w:p w14:paraId="1FB9BB20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193A7" w14:textId="7F5EE573" w:rsidR="007D11B2" w:rsidRPr="00483338" w:rsidRDefault="007D11B2" w:rsidP="007D11B2">
            <w:r w:rsidRPr="00483338">
              <w:t xml:space="preserve">Тема </w:t>
            </w:r>
            <w:r>
              <w:t>4</w:t>
            </w:r>
            <w:r w:rsidRPr="00483338">
              <w:t xml:space="preserve"> </w:t>
            </w:r>
          </w:p>
          <w:p w14:paraId="17D5055A" w14:textId="496A12B6" w:rsidR="007D11B2" w:rsidRPr="00DF3C1E" w:rsidRDefault="007D11B2" w:rsidP="007D11B2">
            <w:r>
              <w:t xml:space="preserve">Создание </w:t>
            </w:r>
            <w:r w:rsidR="00815CB1">
              <w:t xml:space="preserve">в масштабе </w:t>
            </w:r>
            <w:r>
              <w:t>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623B0F2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0DE8A" w14:textId="64505A6C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26191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9C7F37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76C912E1" w14:textId="6A88E967" w:rsidR="007D11B2" w:rsidRPr="001C1B2E" w:rsidRDefault="007D11B2" w:rsidP="001E1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AE640E5" w14:textId="2B7F220D" w:rsidR="007D11B2" w:rsidRPr="001C1B2E" w:rsidRDefault="007D11B2" w:rsidP="006C1F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 w:val="restart"/>
          </w:tcPr>
          <w:p w14:paraId="176F8B39" w14:textId="77777777" w:rsidR="007D11B2" w:rsidRPr="00BA7C2F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0E544E1D" w14:textId="2BF1B888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5489FBB6" w14:textId="77777777" w:rsidTr="009A6F14">
        <w:tc>
          <w:tcPr>
            <w:tcW w:w="1701" w:type="dxa"/>
            <w:vMerge w:val="restart"/>
          </w:tcPr>
          <w:p w14:paraId="21A3FE84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67CCE5" w14:textId="1CA5D189" w:rsidR="00D62A3E" w:rsidRPr="00DF3C1E" w:rsidRDefault="00D62A3E" w:rsidP="007D11B2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нализ города, выбор района на макет, масштабирование и фиксация на эскизе.</w:t>
            </w:r>
          </w:p>
        </w:tc>
        <w:tc>
          <w:tcPr>
            <w:tcW w:w="680" w:type="dxa"/>
          </w:tcPr>
          <w:p w14:paraId="482C36D9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0EB83" w14:textId="2740433E" w:rsidR="00D62A3E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4C97E1C5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D32F5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A58CC86" w14:textId="2F7DE5E3" w:rsidR="00D62A3E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BAB23B1" w14:textId="2880DB3A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53689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37320401" w14:textId="77777777" w:rsidTr="009A6F14">
        <w:tc>
          <w:tcPr>
            <w:tcW w:w="1701" w:type="dxa"/>
            <w:vMerge/>
          </w:tcPr>
          <w:p w14:paraId="0AC219FD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6BB7DB" w14:textId="1F435D6B" w:rsidR="00D62A3E" w:rsidRPr="00DF3C1E" w:rsidRDefault="00D62A3E" w:rsidP="007D11B2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2</w:t>
            </w:r>
            <w:r w:rsidRPr="00DF3C1E">
              <w:t xml:space="preserve"> </w:t>
            </w:r>
            <w:r>
              <w:t>Макетирование домов района по эскизу.</w:t>
            </w:r>
          </w:p>
        </w:tc>
        <w:tc>
          <w:tcPr>
            <w:tcW w:w="680" w:type="dxa"/>
          </w:tcPr>
          <w:p w14:paraId="66792832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07E59F" w14:textId="1153943A" w:rsidR="00D62A3E" w:rsidRPr="001C1B2E" w:rsidRDefault="00815CB1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700EE56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C43076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683E2D4" w14:textId="38A26665" w:rsidR="00D62A3E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CA1AF2F" w14:textId="7266FA23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CAABE9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6DAA28D8" w14:textId="77777777" w:rsidTr="009A6F14">
        <w:tc>
          <w:tcPr>
            <w:tcW w:w="1701" w:type="dxa"/>
            <w:vMerge/>
          </w:tcPr>
          <w:p w14:paraId="3D75FC54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1033F1" w14:textId="4A03469F" w:rsidR="006C1F95" w:rsidRDefault="006C1F95" w:rsidP="006C1F95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3</w:t>
            </w:r>
            <w:r w:rsidRPr="00DF3C1E">
              <w:t xml:space="preserve"> </w:t>
            </w:r>
            <w:r>
              <w:t xml:space="preserve">Макетирование ландшафта </w:t>
            </w:r>
          </w:p>
          <w:p w14:paraId="725E0AAA" w14:textId="28DA9186" w:rsidR="006C1F95" w:rsidRPr="00DF3C1E" w:rsidRDefault="006C1F95" w:rsidP="006C1F95">
            <w:r>
              <w:t>по эскизу</w:t>
            </w:r>
            <w:r w:rsidR="00815CB1">
              <w:t>.</w:t>
            </w:r>
          </w:p>
        </w:tc>
        <w:tc>
          <w:tcPr>
            <w:tcW w:w="680" w:type="dxa"/>
          </w:tcPr>
          <w:p w14:paraId="1CCC0808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5CE083" w14:textId="23E5E2B3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81DF7FA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BF0B5B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23A495" w14:textId="2B1BE148" w:rsidR="006C1F95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E6DD227" w14:textId="73970826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23FCE8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06C5FB40" w14:textId="77777777" w:rsidTr="009A6F14">
        <w:tc>
          <w:tcPr>
            <w:tcW w:w="1701" w:type="dxa"/>
            <w:vMerge/>
          </w:tcPr>
          <w:p w14:paraId="33EDDB22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FC7A26" w14:textId="26957D2B" w:rsidR="006C1F95" w:rsidRPr="00DF3C1E" w:rsidRDefault="006C1F95" w:rsidP="006C1F95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4</w:t>
            </w:r>
            <w:r w:rsidRPr="00DF3C1E">
              <w:t xml:space="preserve"> </w:t>
            </w:r>
            <w:r>
              <w:t>Макетирование  малых архитектурных форм по эскизу</w:t>
            </w:r>
          </w:p>
        </w:tc>
        <w:tc>
          <w:tcPr>
            <w:tcW w:w="680" w:type="dxa"/>
          </w:tcPr>
          <w:p w14:paraId="5EE6D2A1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2B479F" w14:textId="3E45BE46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F679680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056A05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EC0FA2A" w14:textId="329FA637" w:rsidR="006C1F95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C49E783" w14:textId="04208854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4366A7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3BB0D405" w14:textId="77777777" w:rsidTr="009A6F14">
        <w:tc>
          <w:tcPr>
            <w:tcW w:w="1701" w:type="dxa"/>
            <w:vMerge/>
          </w:tcPr>
          <w:p w14:paraId="74446CFC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15FC3B" w14:textId="0B760905" w:rsidR="006C1F95" w:rsidRPr="00DF3C1E" w:rsidRDefault="006C1F95" w:rsidP="006C1F95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5</w:t>
            </w:r>
            <w:r w:rsidRPr="00DF3C1E">
              <w:t xml:space="preserve"> </w:t>
            </w:r>
            <w:r>
              <w:t>Внесение в макет цвета.</w:t>
            </w:r>
          </w:p>
        </w:tc>
        <w:tc>
          <w:tcPr>
            <w:tcW w:w="680" w:type="dxa"/>
          </w:tcPr>
          <w:p w14:paraId="667A2080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3DA9C3" w14:textId="4E16B07A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6A68E75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B3F8A5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956991F" w14:textId="6D4A767F" w:rsidR="006C1F95" w:rsidRPr="001C1B2E" w:rsidRDefault="00227C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3D2988" w14:textId="23193F80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6F1621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602DE7D3" w14:textId="77777777" w:rsidTr="009A6F14">
        <w:tc>
          <w:tcPr>
            <w:tcW w:w="1701" w:type="dxa"/>
            <w:vMerge/>
          </w:tcPr>
          <w:p w14:paraId="09C28A1A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38C976" w14:textId="45D6C161" w:rsidR="006C1F95" w:rsidRPr="00DF3C1E" w:rsidRDefault="006C1F95" w:rsidP="007D11B2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5</w:t>
            </w:r>
            <w:r w:rsidRPr="00DF3C1E">
              <w:t xml:space="preserve"> </w:t>
            </w:r>
            <w:r>
              <w:t>Сборка макета</w:t>
            </w:r>
          </w:p>
        </w:tc>
        <w:tc>
          <w:tcPr>
            <w:tcW w:w="680" w:type="dxa"/>
          </w:tcPr>
          <w:p w14:paraId="28956852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CFCAF7" w14:textId="498FBAD8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CAA098B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3D12F4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0C0D056B" w14:textId="20E79EB2" w:rsidR="006C1F95" w:rsidRPr="001C1B2E" w:rsidRDefault="000F726B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A958720" w14:textId="29DA671F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6DCBBE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205BD5C8" w14:textId="77777777" w:rsidTr="009A6F14">
        <w:tc>
          <w:tcPr>
            <w:tcW w:w="1701" w:type="dxa"/>
            <w:vMerge/>
          </w:tcPr>
          <w:p w14:paraId="4A4A287B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FFE5A8" w14:textId="59BF26F4" w:rsidR="006C1F95" w:rsidRPr="00DF3C1E" w:rsidRDefault="006C1F95" w:rsidP="007D11B2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6</w:t>
            </w:r>
            <w:r w:rsidRPr="00DF3C1E">
              <w:t xml:space="preserve"> </w:t>
            </w:r>
            <w:r>
              <w:rPr>
                <w:bCs/>
              </w:rPr>
              <w:t>Подготовка к защите: макета района города – Пояснительная записка</w:t>
            </w:r>
          </w:p>
        </w:tc>
        <w:tc>
          <w:tcPr>
            <w:tcW w:w="680" w:type="dxa"/>
          </w:tcPr>
          <w:p w14:paraId="091A11E3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2CD940" w14:textId="79CECD0D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B975765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00B426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E0C1CC0" w14:textId="64198E7D" w:rsidR="006C1F95" w:rsidRPr="001C1B2E" w:rsidRDefault="000F726B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1B7D0D6" w14:textId="29A6A971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D36879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5BFB945B" w14:textId="77777777" w:rsidTr="009A6F14">
        <w:tc>
          <w:tcPr>
            <w:tcW w:w="1701" w:type="dxa"/>
            <w:vMerge/>
          </w:tcPr>
          <w:p w14:paraId="7E251BBD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629CD" w14:textId="3DC57CCE" w:rsidR="006C1F95" w:rsidRPr="00DF3C1E" w:rsidRDefault="00815CB1" w:rsidP="00815CB1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7</w:t>
            </w:r>
            <w:r w:rsidRPr="00DF3C1E">
              <w:t xml:space="preserve"> </w:t>
            </w:r>
            <w:r>
              <w:t>Создание планшета для презентации 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319E9F53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5304C0" w14:textId="30574BAE" w:rsidR="006C1F95" w:rsidRPr="001C1B2E" w:rsidRDefault="00815CB1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4EA0C2B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E1C656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D827642" w14:textId="04E6D499" w:rsidR="006C1F95" w:rsidRPr="001C1B2E" w:rsidRDefault="000F726B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0FF917B" w14:textId="2280B28C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7CDB74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6965574E" w14:textId="77777777" w:rsidTr="009A6F14">
        <w:tc>
          <w:tcPr>
            <w:tcW w:w="1701" w:type="dxa"/>
            <w:vMerge/>
          </w:tcPr>
          <w:p w14:paraId="5D774F22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3B0A8" w14:textId="2F577B4F" w:rsidR="006C1F95" w:rsidRPr="00DF3C1E" w:rsidRDefault="00815CB1" w:rsidP="00815CB1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4.8</w:t>
            </w:r>
            <w:r w:rsidRPr="00DF3C1E">
              <w:t xml:space="preserve"> </w:t>
            </w:r>
            <w:r>
              <w:t>Презентация макета и планшета 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053CE6B1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6AB69F" w14:textId="7147E727" w:rsidR="006C1F95" w:rsidRPr="001C1B2E" w:rsidRDefault="00815CB1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4ECAC94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59A29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0A17DC0F" w14:textId="1E303063" w:rsidR="006C1F95" w:rsidRPr="001C1B2E" w:rsidRDefault="000F726B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061D1A9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B532A9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243B2357" w14:textId="77777777" w:rsidTr="009A6F14">
        <w:tc>
          <w:tcPr>
            <w:tcW w:w="1701" w:type="dxa"/>
            <w:vMerge/>
          </w:tcPr>
          <w:p w14:paraId="6FD34A56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D7C0E0" w14:textId="7CAEBFFF" w:rsidR="006C1F95" w:rsidRPr="00DF3C1E" w:rsidRDefault="00E24453" w:rsidP="00E2445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Шрифтовые композиции</w:t>
            </w:r>
          </w:p>
        </w:tc>
        <w:tc>
          <w:tcPr>
            <w:tcW w:w="680" w:type="dxa"/>
          </w:tcPr>
          <w:p w14:paraId="4B0F2020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5041CB" w14:textId="7EBBD6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F8DE3E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72ADAA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77D34FD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966ACD7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01B9A0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3E3BFE03" w14:textId="77777777" w:rsidTr="009A6F14">
        <w:tc>
          <w:tcPr>
            <w:tcW w:w="1701" w:type="dxa"/>
            <w:vMerge/>
          </w:tcPr>
          <w:p w14:paraId="364875CB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0245" w14:textId="6332CB2B" w:rsidR="00E24453" w:rsidRPr="00483338" w:rsidRDefault="00E24453" w:rsidP="00E24453">
            <w:r w:rsidRPr="00483338">
              <w:t xml:space="preserve">Тема </w:t>
            </w:r>
            <w:r>
              <w:t>5</w:t>
            </w:r>
          </w:p>
          <w:p w14:paraId="14DBBDF9" w14:textId="087F879B" w:rsidR="00D62A3E" w:rsidRPr="00DF3C1E" w:rsidRDefault="00E24453" w:rsidP="00E24453">
            <w:r>
              <w:t>Создание шрифтовой композиции</w:t>
            </w:r>
          </w:p>
        </w:tc>
        <w:tc>
          <w:tcPr>
            <w:tcW w:w="680" w:type="dxa"/>
          </w:tcPr>
          <w:p w14:paraId="4D13A909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48A53A" w14:textId="5DD888A5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F74537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2709B9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CACE7A2" w14:textId="4A13622B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03EFB22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35138D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65468DD7" w14:textId="77777777" w:rsidTr="009A6F14">
        <w:tc>
          <w:tcPr>
            <w:tcW w:w="1701" w:type="dxa"/>
            <w:vMerge/>
          </w:tcPr>
          <w:p w14:paraId="1E8C8140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4724A8" w14:textId="21936F43" w:rsidR="00D62A3E" w:rsidRPr="00DF3C1E" w:rsidRDefault="00E24453" w:rsidP="00E24453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5.1</w:t>
            </w:r>
            <w:r w:rsidRPr="00DF3C1E">
              <w:t xml:space="preserve"> </w:t>
            </w:r>
            <w:r>
              <w:t>Разработка  панно выполненного в технике «Шрифта» - концепция</w:t>
            </w:r>
          </w:p>
        </w:tc>
        <w:tc>
          <w:tcPr>
            <w:tcW w:w="680" w:type="dxa"/>
          </w:tcPr>
          <w:p w14:paraId="3756018C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861A64" w14:textId="1BB5E9D2" w:rsidR="00D62A3E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8AF79EC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EE5157E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5767CE8" w14:textId="70EBEC6C" w:rsidR="00D62A3E" w:rsidRPr="001C1B2E" w:rsidRDefault="000F726B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DA2AD1F" w14:textId="6BEE1B2D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D833C3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60CF0D7B" w14:textId="77777777" w:rsidTr="009A6F14">
        <w:tc>
          <w:tcPr>
            <w:tcW w:w="1701" w:type="dxa"/>
            <w:vMerge/>
          </w:tcPr>
          <w:p w14:paraId="5EBC4E51" w14:textId="77777777" w:rsidR="00D62A3E" w:rsidRPr="00413F35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551C3" w14:textId="6D818A67" w:rsidR="00D62A3E" w:rsidRPr="00DF3C1E" w:rsidRDefault="00E24453" w:rsidP="00E24453"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5.2</w:t>
            </w:r>
            <w:r w:rsidRPr="00DF3C1E">
              <w:t xml:space="preserve"> </w:t>
            </w:r>
            <w:r>
              <w:t>Выполнение  панно согласно концепции – многоступенчатая прорезка</w:t>
            </w:r>
          </w:p>
        </w:tc>
        <w:tc>
          <w:tcPr>
            <w:tcW w:w="680" w:type="dxa"/>
          </w:tcPr>
          <w:p w14:paraId="41EEABF6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47DB99" w14:textId="55258310" w:rsidR="00D62A3E" w:rsidRPr="001C1B2E" w:rsidRDefault="00E2445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BC0779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B9A5C4" w14:textId="77777777" w:rsidR="00D62A3E" w:rsidRPr="001C1B2E" w:rsidRDefault="00D62A3E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A19210D" w14:textId="75C7C8FE" w:rsidR="00D62A3E" w:rsidRPr="001C1B2E" w:rsidRDefault="000F726B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115C931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D40BA2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23CB65D5" w14:textId="77777777" w:rsidTr="009A6F14">
        <w:tc>
          <w:tcPr>
            <w:tcW w:w="1701" w:type="dxa"/>
            <w:vMerge/>
          </w:tcPr>
          <w:p w14:paraId="777A8308" w14:textId="77777777" w:rsidR="00D62A3E" w:rsidRPr="00413F35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1CA2F" w14:textId="7B41FC0B" w:rsidR="00D62A3E" w:rsidRPr="00DF3C1E" w:rsidRDefault="00C305D8" w:rsidP="006C1F95">
            <w:r>
              <w:t>Создание портфолио по 1 и 2 семестру</w:t>
            </w:r>
          </w:p>
        </w:tc>
        <w:tc>
          <w:tcPr>
            <w:tcW w:w="680" w:type="dxa"/>
          </w:tcPr>
          <w:p w14:paraId="09B645B8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9D52C0" w14:textId="15F45154" w:rsidR="00D62A3E" w:rsidRPr="001C1B2E" w:rsidRDefault="00C305D8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E7C5E5A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3C6AEE" w14:textId="77777777" w:rsidR="00D62A3E" w:rsidRPr="001C1B2E" w:rsidRDefault="00D62A3E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DEE3D5" w14:textId="77777777" w:rsidR="00D62A3E" w:rsidRPr="001C1B2E" w:rsidRDefault="00D62A3E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DD74522" w14:textId="28956F35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8412A0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0502FE24" w14:textId="77777777" w:rsidTr="009A6F14">
        <w:tc>
          <w:tcPr>
            <w:tcW w:w="1701" w:type="dxa"/>
          </w:tcPr>
          <w:p w14:paraId="3101BECE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6216A281" w:rsidR="00D62A3E" w:rsidRPr="00D83EAA" w:rsidRDefault="00D62A3E" w:rsidP="00D62A3E">
            <w:r w:rsidRPr="00D83EAA">
              <w:t>Практическая работа</w:t>
            </w:r>
          </w:p>
        </w:tc>
        <w:tc>
          <w:tcPr>
            <w:tcW w:w="680" w:type="dxa"/>
          </w:tcPr>
          <w:p w14:paraId="7D2AC272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918A690" w:rsidR="00D62A3E" w:rsidRPr="001C1B2E" w:rsidRDefault="00C305D8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0389204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143FF6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AF3B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1542B04" w14:textId="5DB5C24F" w:rsidR="00D62A3E" w:rsidRPr="00FC478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A3E" w:rsidRPr="006168DD" w14:paraId="0782ABD3" w14:textId="77777777" w:rsidTr="009A6F14">
        <w:tc>
          <w:tcPr>
            <w:tcW w:w="1701" w:type="dxa"/>
          </w:tcPr>
          <w:p w14:paraId="48F79EC3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FD0360" w14:textId="77777777" w:rsidR="000F726B" w:rsidRPr="002111B7" w:rsidRDefault="000F726B" w:rsidP="000F726B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1977531E" w14:textId="77777777" w:rsidR="000F726B" w:rsidRPr="002111B7" w:rsidRDefault="000F726B" w:rsidP="000F726B">
            <w:r w:rsidRPr="002111B7">
              <w:t>– изучение теоретического материала по рекомендованным источникам;</w:t>
            </w:r>
          </w:p>
          <w:p w14:paraId="11BC6631" w14:textId="77777777" w:rsidR="000F726B" w:rsidRPr="002111B7" w:rsidRDefault="000F726B" w:rsidP="000F726B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5E926C17" w14:textId="03A91370" w:rsidR="00D62A3E" w:rsidRPr="00D83EAA" w:rsidRDefault="000F726B" w:rsidP="000F726B"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3249929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8A45D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A6E4F0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A980C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BD8DCF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F61749" w14:textId="77F93131" w:rsidR="00D62A3E" w:rsidRPr="001C1B2E" w:rsidRDefault="00C305D8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41E84A99" w14:textId="77777777" w:rsidR="00D62A3E" w:rsidRPr="00FC478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1F17" w:rsidRPr="006168DD" w14:paraId="23AE9954" w14:textId="77777777" w:rsidTr="009A6F14">
        <w:tc>
          <w:tcPr>
            <w:tcW w:w="1701" w:type="dxa"/>
          </w:tcPr>
          <w:p w14:paraId="054FEC88" w14:textId="77777777" w:rsidR="001E1F17" w:rsidRPr="001A0052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31C305" w14:textId="4F94E044" w:rsidR="001E1F17" w:rsidRPr="001E1F17" w:rsidRDefault="001E1F17" w:rsidP="00D62A3E">
            <w:r w:rsidRPr="001E1F17">
              <w:t>Контроль</w:t>
            </w:r>
          </w:p>
        </w:tc>
        <w:tc>
          <w:tcPr>
            <w:tcW w:w="680" w:type="dxa"/>
          </w:tcPr>
          <w:p w14:paraId="1E1377B3" w14:textId="77777777" w:rsidR="001E1F17" w:rsidRPr="0059134A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6BE3E28B" w14:textId="77777777" w:rsidR="001E1F17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2076EA81" w14:textId="77777777" w:rsidR="001E1F17" w:rsidRPr="0059134A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0D0F2205" w14:textId="77777777" w:rsidR="001E1F17" w:rsidRPr="0059134A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1898D46A" w14:textId="79C0FAF5" w:rsidR="001E1F17" w:rsidRPr="0059134A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3A199BA2" w14:textId="77777777" w:rsidR="001E1F17" w:rsidRPr="0059134A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14:paraId="03746761" w14:textId="77777777" w:rsidR="001E1F17" w:rsidRPr="0059134A" w:rsidRDefault="001E1F17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D62A3E" w:rsidRPr="006168DD" w14:paraId="5F0BC316" w14:textId="77777777" w:rsidTr="009A6F14">
        <w:tc>
          <w:tcPr>
            <w:tcW w:w="1701" w:type="dxa"/>
          </w:tcPr>
          <w:p w14:paraId="7A7A7DC2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3763C7" w14:textId="055E1F9A" w:rsidR="00D62A3E" w:rsidRPr="001E1F17" w:rsidRDefault="001E1F17" w:rsidP="00D62A3E">
            <w:r w:rsidRPr="001E1F17">
              <w:t>Экзамен</w:t>
            </w:r>
          </w:p>
        </w:tc>
        <w:tc>
          <w:tcPr>
            <w:tcW w:w="680" w:type="dxa"/>
          </w:tcPr>
          <w:p w14:paraId="0FFB9D24" w14:textId="04BC783E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2C82B5F" w14:textId="41F08644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1434A552" w14:textId="6846351D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2B6EB0B" w14:textId="15C379A8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7E63DDEF" w14:textId="1C38ACC9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58460AF7" w14:textId="6EABBFB7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14:paraId="121F8A5D" w14:textId="5D23CBCB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D62A3E" w:rsidRPr="006168DD" w14:paraId="3543D321" w14:textId="77777777" w:rsidTr="009A6F14">
        <w:tc>
          <w:tcPr>
            <w:tcW w:w="1701" w:type="dxa"/>
          </w:tcPr>
          <w:p w14:paraId="5EDC5BB4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660EB7F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9F5CFE">
              <w:rPr>
                <w:b/>
              </w:rPr>
              <w:t>за третий  семестр</w:t>
            </w:r>
          </w:p>
        </w:tc>
        <w:tc>
          <w:tcPr>
            <w:tcW w:w="680" w:type="dxa"/>
          </w:tcPr>
          <w:p w14:paraId="7627E885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44D02C41" w:rsidR="00D62A3E" w:rsidRPr="001E1F17" w:rsidRDefault="001E1F17" w:rsidP="001E1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F17"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6BB1FF7F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6CD1E5" w14:textId="0D9FC7E4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BD2045" w14:textId="14EDC21D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A8BEE5B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34869A9C" w14:textId="77777777" w:rsidTr="009A6F14">
        <w:tc>
          <w:tcPr>
            <w:tcW w:w="1701" w:type="dxa"/>
          </w:tcPr>
          <w:p w14:paraId="2D70642E" w14:textId="77777777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FF5DA" w14:textId="2D91C6F1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9134A">
              <w:rPr>
                <w:b/>
              </w:rPr>
              <w:t>Четвертый семестр</w:t>
            </w:r>
          </w:p>
        </w:tc>
        <w:tc>
          <w:tcPr>
            <w:tcW w:w="680" w:type="dxa"/>
          </w:tcPr>
          <w:p w14:paraId="1E478E6E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3A2FCA75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5676C2B2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2517F87D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2" w:type="dxa"/>
          </w:tcPr>
          <w:p w14:paraId="23A49460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7BDCECDB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14:paraId="6577806C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62A3E" w:rsidRPr="006168DD" w14:paraId="5AB8A229" w14:textId="77777777" w:rsidTr="009A6F14">
        <w:tc>
          <w:tcPr>
            <w:tcW w:w="1701" w:type="dxa"/>
          </w:tcPr>
          <w:p w14:paraId="2AE61150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32FE35" w14:textId="036870F8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="00E24453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Соединение объемов. Дом/Экстерьеры. </w:t>
            </w:r>
          </w:p>
        </w:tc>
        <w:tc>
          <w:tcPr>
            <w:tcW w:w="680" w:type="dxa"/>
          </w:tcPr>
          <w:p w14:paraId="5A4F106B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35B88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F5F7B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C7F3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E1A590B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D6EE0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775BBF6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77778388" w14:textId="77777777" w:rsidTr="009A6F14">
        <w:tc>
          <w:tcPr>
            <w:tcW w:w="1701" w:type="dxa"/>
            <w:vMerge w:val="restart"/>
          </w:tcPr>
          <w:p w14:paraId="7831D7E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5BEE8" w14:textId="52A361DD" w:rsidR="00D62A3E" w:rsidRPr="00483338" w:rsidRDefault="00D62A3E" w:rsidP="00D62A3E">
            <w:r w:rsidRPr="00483338">
              <w:t xml:space="preserve">Тема </w:t>
            </w:r>
            <w:r w:rsidR="00BB7253">
              <w:t>6</w:t>
            </w:r>
          </w:p>
          <w:p w14:paraId="2B34D765" w14:textId="631C4456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здание дома согласно рабочей документации.</w:t>
            </w:r>
          </w:p>
        </w:tc>
        <w:tc>
          <w:tcPr>
            <w:tcW w:w="680" w:type="dxa"/>
          </w:tcPr>
          <w:p w14:paraId="2537F7C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28C4E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170D0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5B1B5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F356826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E9377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A1A708D" w14:textId="77777777" w:rsidR="00D62A3E" w:rsidRPr="00BA7C2F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2401E33E" w14:textId="45560F4C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44767D4" w14:textId="77777777" w:rsidTr="009A6F14">
        <w:tc>
          <w:tcPr>
            <w:tcW w:w="1701" w:type="dxa"/>
            <w:vMerge/>
          </w:tcPr>
          <w:p w14:paraId="3EFDF995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5CA8AA" w14:textId="40727DE0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нализ проектов, выбор рабочей документации дома, подготовка материала.</w:t>
            </w:r>
          </w:p>
        </w:tc>
        <w:tc>
          <w:tcPr>
            <w:tcW w:w="680" w:type="dxa"/>
          </w:tcPr>
          <w:p w14:paraId="6DBF4BEF" w14:textId="45E47169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D10948" w14:textId="5108D020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45DF9EF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49F314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3FF3B61" w14:textId="460E69FB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0195CE7C" w14:textId="6ABE44AE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1F2125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5DE17A82" w14:textId="77777777" w:rsidTr="009A6F14">
        <w:tc>
          <w:tcPr>
            <w:tcW w:w="1701" w:type="dxa"/>
            <w:vMerge/>
          </w:tcPr>
          <w:p w14:paraId="6266F7DF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00745" w14:textId="0C379303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 w:rsidR="00604A50">
              <w:t>1.1</w:t>
            </w:r>
            <w:r>
              <w:t xml:space="preserve"> Проработка деталей макета дома , согласно рабочей документации.</w:t>
            </w:r>
          </w:p>
        </w:tc>
        <w:tc>
          <w:tcPr>
            <w:tcW w:w="680" w:type="dxa"/>
          </w:tcPr>
          <w:p w14:paraId="6A63B310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D95438" w14:textId="21BF5B36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65808EE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82F35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F37C990" w14:textId="35C76A9D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5A3C73D3" w14:textId="205DAC5E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344FAD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124C1D88" w14:textId="77777777" w:rsidTr="009A6F14">
        <w:tc>
          <w:tcPr>
            <w:tcW w:w="1701" w:type="dxa"/>
            <w:vMerge/>
          </w:tcPr>
          <w:p w14:paraId="2E25C530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0A94DB" w14:textId="2434A75D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="00F21793" w:rsidRPr="00DF3C1E">
              <w:t xml:space="preserve"> </w:t>
            </w:r>
            <w:r w:rsidRPr="00DF3C1E">
              <w:t xml:space="preserve">№ </w:t>
            </w:r>
            <w:r>
              <w:t>5</w:t>
            </w:r>
            <w:r w:rsidRPr="00DF3C1E">
              <w:t>.</w:t>
            </w:r>
            <w:r w:rsidR="00604A50">
              <w:t>1.2</w:t>
            </w:r>
            <w:r>
              <w:t xml:space="preserve"> Проработка деталей макета дома , согласно рабочей документации.</w:t>
            </w:r>
          </w:p>
        </w:tc>
        <w:tc>
          <w:tcPr>
            <w:tcW w:w="680" w:type="dxa"/>
          </w:tcPr>
          <w:p w14:paraId="02FD8E46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47B885" w14:textId="20B57C09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5E7E9CC9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51AD0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A67AF7F" w14:textId="5836D771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26C47FB1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6379FF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4D6F2D9" w14:textId="77777777" w:rsidTr="009A6F14">
        <w:tc>
          <w:tcPr>
            <w:tcW w:w="1701" w:type="dxa"/>
            <w:vMerge/>
          </w:tcPr>
          <w:p w14:paraId="0D15A17B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E0B292" w14:textId="456639F9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 w:rsidR="00604A50">
              <w:t>1.3</w:t>
            </w:r>
            <w:r>
              <w:t xml:space="preserve"> Проработка деталей макета участка  дома, согласно рабочей документации.</w:t>
            </w:r>
          </w:p>
        </w:tc>
        <w:tc>
          <w:tcPr>
            <w:tcW w:w="680" w:type="dxa"/>
          </w:tcPr>
          <w:p w14:paraId="742F3811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86EABF" w14:textId="5ADAF2A4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1CE883EB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19A2B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5851ABB" w14:textId="12ACFFA9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4E5F4B41" w14:textId="44AA4DDE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D6D5DB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32FD157A" w14:textId="77777777" w:rsidTr="009A6F14">
        <w:tc>
          <w:tcPr>
            <w:tcW w:w="1701" w:type="dxa"/>
            <w:vMerge/>
          </w:tcPr>
          <w:p w14:paraId="06076A11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060B07B3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5.</w:t>
            </w:r>
            <w:r w:rsidR="00604A50">
              <w:t>1.4</w:t>
            </w:r>
            <w:r w:rsidRPr="00DF3C1E">
              <w:t xml:space="preserve"> </w:t>
            </w:r>
            <w:r>
              <w:t>Проработка деталей макета участка  дома, согласно рабочей документации.</w:t>
            </w:r>
          </w:p>
        </w:tc>
        <w:tc>
          <w:tcPr>
            <w:tcW w:w="680" w:type="dxa"/>
          </w:tcPr>
          <w:p w14:paraId="7B71D41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E37204" w14:textId="7CD835B8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2899EBA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F33F1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C816C5" w14:textId="3519B740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381E4CFF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43C8D081" w14:textId="77777777" w:rsidTr="009A6F14">
        <w:tc>
          <w:tcPr>
            <w:tcW w:w="1701" w:type="dxa"/>
          </w:tcPr>
          <w:p w14:paraId="7C4BABA7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05177B" w14:textId="2D8786DB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="00E24453">
              <w:rPr>
                <w:b/>
                <w:lang w:val="en-US"/>
              </w:rPr>
              <w:t>I</w:t>
            </w:r>
            <w:r>
              <w:rPr>
                <w:b/>
              </w:rPr>
              <w:t>. Соединение объемов. Дом/Интерьер</w:t>
            </w:r>
          </w:p>
        </w:tc>
        <w:tc>
          <w:tcPr>
            <w:tcW w:w="680" w:type="dxa"/>
          </w:tcPr>
          <w:p w14:paraId="2462C69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6960E6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B753C8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162628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C281C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FA9B4B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2475D2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09C7105" w14:textId="77777777" w:rsidTr="009A6F14">
        <w:tc>
          <w:tcPr>
            <w:tcW w:w="1701" w:type="dxa"/>
            <w:vMerge w:val="restart"/>
          </w:tcPr>
          <w:p w14:paraId="51398BC4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C948F0" w14:textId="71AB09FE" w:rsidR="00D62A3E" w:rsidRPr="00483338" w:rsidRDefault="00D62A3E" w:rsidP="00D62A3E">
            <w:r w:rsidRPr="00483338">
              <w:t xml:space="preserve">Тема </w:t>
            </w:r>
            <w:r w:rsidR="00BB7253">
              <w:t>7</w:t>
            </w:r>
          </w:p>
          <w:p w14:paraId="27B3C348" w14:textId="350BD6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здание макета интерьера 1 комнаты дома по концепции коллажа</w:t>
            </w:r>
          </w:p>
        </w:tc>
        <w:tc>
          <w:tcPr>
            <w:tcW w:w="680" w:type="dxa"/>
          </w:tcPr>
          <w:p w14:paraId="36577C45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47381C" w14:textId="35BDADA2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406A3B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382E0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84A9F2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C8887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8D8D60F" w14:textId="77777777" w:rsidR="00D62A3E" w:rsidRPr="00BA7C2F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5528FDC6" w14:textId="7FE4C321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A3E" w:rsidRPr="006168DD" w14:paraId="69EE26D2" w14:textId="77777777" w:rsidTr="009A6F14">
        <w:tc>
          <w:tcPr>
            <w:tcW w:w="1701" w:type="dxa"/>
            <w:vMerge/>
          </w:tcPr>
          <w:p w14:paraId="2CA8895C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AA5F45" w14:textId="03EE972C" w:rsidR="00D62A3E" w:rsidRPr="00DF3C1E" w:rsidRDefault="00D62A3E" w:rsidP="00F21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>Практическое за</w:t>
            </w:r>
            <w:r w:rsidR="00F21793">
              <w:t xml:space="preserve">дание </w:t>
            </w:r>
            <w:r w:rsidRPr="00DF3C1E">
              <w:t xml:space="preserve">№ </w:t>
            </w:r>
            <w:r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 xml:space="preserve">Подготовка коллажа, план расстановки мебели в 1 </w:t>
            </w:r>
            <w:r w:rsidR="009A411B">
              <w:t>этаже дома</w:t>
            </w:r>
            <w:r>
              <w:t>. Подготовка материала.</w:t>
            </w:r>
          </w:p>
        </w:tc>
        <w:tc>
          <w:tcPr>
            <w:tcW w:w="680" w:type="dxa"/>
          </w:tcPr>
          <w:p w14:paraId="1B15B389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953D9A" w14:textId="613A1992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A690494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16E1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84A5243" w14:textId="5002FD88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26429441" w14:textId="36F1D524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3E5921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664C57CE" w14:textId="77777777" w:rsidTr="009A6F14">
        <w:tc>
          <w:tcPr>
            <w:tcW w:w="1701" w:type="dxa"/>
            <w:vMerge/>
          </w:tcPr>
          <w:p w14:paraId="1D2A36A3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7ED671" w14:textId="7A7FDD44" w:rsidR="00D62A3E" w:rsidRPr="00DF3C1E" w:rsidRDefault="00D62A3E" w:rsidP="009A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6</w:t>
            </w:r>
            <w:r w:rsidRPr="00DF3C1E">
              <w:t>.</w:t>
            </w:r>
            <w:r>
              <w:t xml:space="preserve">2 </w:t>
            </w:r>
            <w:r w:rsidRPr="00DF3C1E">
              <w:t xml:space="preserve"> </w:t>
            </w:r>
            <w:r>
              <w:t xml:space="preserve">Проработка деталей макета </w:t>
            </w:r>
            <w:r w:rsidR="009A411B">
              <w:t>интерьера</w:t>
            </w:r>
          </w:p>
        </w:tc>
        <w:tc>
          <w:tcPr>
            <w:tcW w:w="680" w:type="dxa"/>
          </w:tcPr>
          <w:p w14:paraId="57F594FA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611244" w14:textId="1FB60E7C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3E066D35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984E11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F7A46A" w14:textId="58CEB14B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5F6B3FDC" w14:textId="768A883D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7DD475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641BECC" w14:textId="77777777" w:rsidTr="009A6F14">
        <w:tc>
          <w:tcPr>
            <w:tcW w:w="1701" w:type="dxa"/>
            <w:vMerge/>
          </w:tcPr>
          <w:p w14:paraId="19D168BC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ABA12F" w14:textId="6C2B9CC1" w:rsidR="00D62A3E" w:rsidRPr="00DF3C1E" w:rsidRDefault="00D62A3E" w:rsidP="009A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6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t xml:space="preserve">Проработка деталей </w:t>
            </w:r>
            <w:r w:rsidR="00604A50">
              <w:t xml:space="preserve">интерьера </w:t>
            </w:r>
            <w:r>
              <w:t>макет</w:t>
            </w:r>
            <w:r w:rsidR="00604A50">
              <w:t>ы</w:t>
            </w:r>
            <w:r>
              <w:t xml:space="preserve"> комнаты</w:t>
            </w:r>
            <w:r w:rsidR="009A411B">
              <w:t xml:space="preserve"> и сбор</w:t>
            </w:r>
            <w:r>
              <w:t xml:space="preserve"> макета.</w:t>
            </w:r>
          </w:p>
        </w:tc>
        <w:tc>
          <w:tcPr>
            <w:tcW w:w="680" w:type="dxa"/>
          </w:tcPr>
          <w:p w14:paraId="005333F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E0EF6" w14:textId="7BAA91AF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4A50">
              <w:t>6</w:t>
            </w:r>
          </w:p>
        </w:tc>
        <w:tc>
          <w:tcPr>
            <w:tcW w:w="680" w:type="dxa"/>
          </w:tcPr>
          <w:p w14:paraId="3790A0A0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6EF73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0FDEC4" w14:textId="43FFB607" w:rsidR="00D62A3E" w:rsidRPr="00604A50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19E1C57F" w14:textId="3B9974E9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6246C6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718DB692" w14:textId="77777777" w:rsidTr="009A6F14">
        <w:tc>
          <w:tcPr>
            <w:tcW w:w="1701" w:type="dxa"/>
          </w:tcPr>
          <w:p w14:paraId="46AE0660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376579" w14:textId="2DF77DFB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="00E2445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04A50">
              <w:rPr>
                <w:b/>
              </w:rPr>
              <w:t>Разработка детской площадки</w:t>
            </w:r>
          </w:p>
        </w:tc>
        <w:tc>
          <w:tcPr>
            <w:tcW w:w="680" w:type="dxa"/>
          </w:tcPr>
          <w:p w14:paraId="713C893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687D36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985B0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A0B2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BA42D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A3E982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441F62C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441F8C1C" w14:textId="77777777" w:rsidTr="000F726B">
        <w:trPr>
          <w:trHeight w:val="591"/>
        </w:trPr>
        <w:tc>
          <w:tcPr>
            <w:tcW w:w="1701" w:type="dxa"/>
            <w:vMerge w:val="restart"/>
          </w:tcPr>
          <w:p w14:paraId="64A1EEE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C5FE52" w14:textId="5808F63F" w:rsidR="00D62A3E" w:rsidRPr="00483338" w:rsidRDefault="00D62A3E" w:rsidP="00D62A3E">
            <w:r w:rsidRPr="00483338">
              <w:t xml:space="preserve">Тема </w:t>
            </w:r>
            <w:r w:rsidR="00BB7253">
              <w:t>8</w:t>
            </w:r>
          </w:p>
          <w:p w14:paraId="33571B77" w14:textId="0B858B53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Творческий </w:t>
            </w:r>
            <w:r w:rsidR="00604A50">
              <w:t>(многосложный) макет на свободную тему для оформления детской площадки</w:t>
            </w:r>
          </w:p>
        </w:tc>
        <w:tc>
          <w:tcPr>
            <w:tcW w:w="680" w:type="dxa"/>
          </w:tcPr>
          <w:p w14:paraId="2FC56E4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23C580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5C8C14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76A72C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F7F68A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9BE69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CA976A" w14:textId="7DE7A7DD" w:rsidR="00D62A3E" w:rsidRPr="00BA7C2F" w:rsidRDefault="00D62A3E" w:rsidP="000F7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</w:t>
            </w:r>
          </w:p>
        </w:tc>
      </w:tr>
      <w:tr w:rsidR="00D62A3E" w:rsidRPr="006168DD" w14:paraId="3F68FE7D" w14:textId="77777777" w:rsidTr="009A6F14">
        <w:tc>
          <w:tcPr>
            <w:tcW w:w="1701" w:type="dxa"/>
            <w:vMerge/>
          </w:tcPr>
          <w:p w14:paraId="094ED66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840B28" w14:textId="7F8F40F2" w:rsidR="00D62A3E" w:rsidRPr="00E24453" w:rsidRDefault="00D62A3E" w:rsidP="00F21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>Практическое за</w:t>
            </w:r>
            <w:r w:rsidR="00F21793">
              <w:t>дание</w:t>
            </w:r>
            <w:r w:rsidRPr="00DF3C1E">
              <w:t xml:space="preserve"> № </w:t>
            </w:r>
            <w:r>
              <w:t>7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Разработка эскиза макета</w:t>
            </w:r>
            <w:r w:rsidR="00E24453">
              <w:t>.</w:t>
            </w:r>
            <w:r w:rsidR="00604A50">
              <w:t xml:space="preserve"> Развертки.</w:t>
            </w:r>
          </w:p>
        </w:tc>
        <w:tc>
          <w:tcPr>
            <w:tcW w:w="680" w:type="dxa"/>
          </w:tcPr>
          <w:p w14:paraId="54ACB9E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657C03" w14:textId="17983268" w:rsidR="00D62A3E" w:rsidRPr="00E24453" w:rsidRDefault="00E2445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4453">
              <w:rPr>
                <w:lang w:val="en-US"/>
              </w:rPr>
              <w:t>3</w:t>
            </w:r>
          </w:p>
        </w:tc>
        <w:tc>
          <w:tcPr>
            <w:tcW w:w="680" w:type="dxa"/>
          </w:tcPr>
          <w:p w14:paraId="2D533A6F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F588C4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28CC7BF" w14:textId="37300530" w:rsidR="00D62A3E" w:rsidRPr="00E24453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0DD7A1E9" w14:textId="2BFC0D62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6B31FA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5DCF3D99" w14:textId="77777777" w:rsidTr="009A6F14">
        <w:tc>
          <w:tcPr>
            <w:tcW w:w="1701" w:type="dxa"/>
            <w:vMerge/>
          </w:tcPr>
          <w:p w14:paraId="39F7E3DE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ED890C" w14:textId="3D85C48F" w:rsidR="00D62A3E" w:rsidRPr="00DF3C1E" w:rsidRDefault="00D62A3E" w:rsidP="00F21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7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Выполнение творческого макета.</w:t>
            </w:r>
          </w:p>
        </w:tc>
        <w:tc>
          <w:tcPr>
            <w:tcW w:w="680" w:type="dxa"/>
          </w:tcPr>
          <w:p w14:paraId="34AF838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568B2B" w14:textId="10487DC2" w:rsidR="00D62A3E" w:rsidRPr="00E24453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2F25CD62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44FD7F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BDC342" w14:textId="42B47751" w:rsidR="00D62A3E" w:rsidRPr="00E24453" w:rsidRDefault="000F726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2FF897D0" w14:textId="7F9A3793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E4E26C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09030061" w14:textId="77777777" w:rsidTr="009A6F14">
        <w:tc>
          <w:tcPr>
            <w:tcW w:w="1701" w:type="dxa"/>
          </w:tcPr>
          <w:p w14:paraId="6DD550AA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84720F" w14:textId="29435BD3" w:rsidR="00D62A3E" w:rsidRPr="00F2179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21793">
              <w:t>Практическая работа</w:t>
            </w:r>
          </w:p>
        </w:tc>
        <w:tc>
          <w:tcPr>
            <w:tcW w:w="680" w:type="dxa"/>
          </w:tcPr>
          <w:p w14:paraId="13187D4C" w14:textId="11A9CDEF" w:rsidR="00D62A3E" w:rsidRPr="00AC5CE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2D8B89E7" w14:textId="582D60A7" w:rsidR="00D62A3E" w:rsidRPr="009A411B" w:rsidRDefault="009A411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1B">
              <w:t>51</w:t>
            </w:r>
          </w:p>
        </w:tc>
        <w:tc>
          <w:tcPr>
            <w:tcW w:w="680" w:type="dxa"/>
          </w:tcPr>
          <w:p w14:paraId="5D362CB9" w14:textId="0584948B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E8BD4" w14:textId="40B89DA5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26F699" w14:textId="144F4938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CEEFFF" w14:textId="65C366E5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DA051D" w14:textId="79B311EB" w:rsidR="00D62A3E" w:rsidRPr="00AC5CE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62A3E" w:rsidRPr="006168DD" w14:paraId="6C0DE4F7" w14:textId="77777777" w:rsidTr="009A6F14">
        <w:tc>
          <w:tcPr>
            <w:tcW w:w="1701" w:type="dxa"/>
          </w:tcPr>
          <w:p w14:paraId="533250B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10371B" w14:textId="77777777" w:rsidR="000F726B" w:rsidRPr="002111B7" w:rsidRDefault="000F726B" w:rsidP="000F726B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101EDD34" w14:textId="77777777" w:rsidR="000F726B" w:rsidRPr="002111B7" w:rsidRDefault="000F726B" w:rsidP="000F726B">
            <w:r w:rsidRPr="002111B7">
              <w:t>– изучение теоретического материала по рекомендованным источникам;</w:t>
            </w:r>
          </w:p>
          <w:p w14:paraId="0B18D7EE" w14:textId="77777777" w:rsidR="000F726B" w:rsidRPr="002111B7" w:rsidRDefault="000F726B" w:rsidP="000F726B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4C4F879F" w14:textId="5320763D" w:rsidR="00D62A3E" w:rsidRPr="00F21793" w:rsidRDefault="000F726B" w:rsidP="000F7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2212C45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040950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E6209F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7E5672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AC70F5B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A4FBE3" w14:textId="14D090D5" w:rsidR="00D62A3E" w:rsidRPr="009A411B" w:rsidRDefault="009A411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1B">
              <w:t>21</w:t>
            </w:r>
          </w:p>
        </w:tc>
        <w:tc>
          <w:tcPr>
            <w:tcW w:w="4002" w:type="dxa"/>
          </w:tcPr>
          <w:p w14:paraId="51600789" w14:textId="38A43C72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133160DD" w14:textId="77777777" w:rsidTr="009A6F14">
        <w:tc>
          <w:tcPr>
            <w:tcW w:w="1701" w:type="dxa"/>
          </w:tcPr>
          <w:p w14:paraId="6C15BB8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C84E83" w14:textId="28DFAA33" w:rsidR="00D62A3E" w:rsidRPr="0059134A" w:rsidRDefault="00D62A3E" w:rsidP="00D62A3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</w:pPr>
            <w:r w:rsidRPr="0059134A">
              <w:t>Зачет с оценкой</w:t>
            </w:r>
          </w:p>
        </w:tc>
        <w:tc>
          <w:tcPr>
            <w:tcW w:w="680" w:type="dxa"/>
          </w:tcPr>
          <w:p w14:paraId="5778C60A" w14:textId="4DB05B53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524E4A" w14:textId="77A69BB5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9252DD" w14:textId="09720E98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81A3EE" w14:textId="4C162ABA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B7AAB6A" w14:textId="4C0DE4FA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0EE60F" w14:textId="0880B0DE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29CC4A9" w14:textId="62BD0549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445847BF" w14:textId="77777777" w:rsidTr="009A6F14">
        <w:tc>
          <w:tcPr>
            <w:tcW w:w="1701" w:type="dxa"/>
          </w:tcPr>
          <w:p w14:paraId="4A0BCEC5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08461D" w14:textId="56294887" w:rsidR="00D62A3E" w:rsidRDefault="00D62A3E" w:rsidP="00D62A3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 xml:space="preserve">ИТОГО </w:t>
            </w:r>
            <w:r w:rsidRPr="009F5CFE">
              <w:rPr>
                <w:b/>
              </w:rPr>
              <w:t xml:space="preserve">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680" w:type="dxa"/>
          </w:tcPr>
          <w:p w14:paraId="5276AB9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A28126" w14:textId="5CE7539F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E4163D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A05BE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BF20E6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2021D9" w14:textId="0A05AEB6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134A">
              <w:rPr>
                <w:b/>
              </w:rPr>
              <w:t>21</w:t>
            </w:r>
          </w:p>
        </w:tc>
        <w:tc>
          <w:tcPr>
            <w:tcW w:w="4002" w:type="dxa"/>
          </w:tcPr>
          <w:p w14:paraId="0BBF48CB" w14:textId="77777777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540985A7" w14:textId="77777777" w:rsidTr="009A6F14">
        <w:tc>
          <w:tcPr>
            <w:tcW w:w="1701" w:type="dxa"/>
          </w:tcPr>
          <w:p w14:paraId="09C5467A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2D72DC" w14:textId="1CB312B2" w:rsidR="00D62A3E" w:rsidRDefault="00D62A3E" w:rsidP="00D62A3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A9C592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1446E3" w14:textId="3BAC94A0" w:rsidR="00D62A3E" w:rsidRPr="001C1B2E" w:rsidRDefault="00F2179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680" w:type="dxa"/>
          </w:tcPr>
          <w:p w14:paraId="53F074F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C4F7EF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168667E" w14:textId="63DAEEA1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309B02" w14:textId="19E71713" w:rsidR="00D62A3E" w:rsidRPr="001C1B2E" w:rsidRDefault="00F2179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6CB76E25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385F485" w14:textId="77777777" w:rsidR="006D3DFF" w:rsidRPr="00DD6033" w:rsidRDefault="006D3DFF" w:rsidP="00C87B90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C87B90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F683AAD" w:rsidR="00F60511" w:rsidRPr="00E36EF2" w:rsidRDefault="00C87B90" w:rsidP="00C87B90">
      <w:pPr>
        <w:pStyle w:val="2"/>
        <w:numPr>
          <w:ilvl w:val="0"/>
          <w:numId w:val="0"/>
        </w:numPr>
        <w:ind w:left="993"/>
      </w:pPr>
      <w:bookmarkStart w:id="17" w:name="_Toc104942315"/>
      <w:r>
        <w:t>3.3С</w:t>
      </w:r>
      <w:r w:rsidR="00F60511" w:rsidRPr="00E36EF2">
        <w:t xml:space="preserve">одержание учебной дисциплины </w:t>
      </w:r>
      <w:r w:rsidR="000F726B">
        <w:t>«</w:t>
      </w:r>
      <w:r w:rsidR="00900B5B">
        <w:t>Макетирование</w:t>
      </w:r>
      <w:r w:rsidR="000F726B">
        <w:t>»</w:t>
      </w:r>
      <w:bookmarkEnd w:id="17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F60511" w:rsidRPr="008448CC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2FEB34F9" w:rsidR="00F60511" w:rsidRPr="00B6294E" w:rsidRDefault="00F60511" w:rsidP="00103EC2">
            <w:pPr>
              <w:jc w:val="center"/>
              <w:rPr>
                <w:i/>
              </w:rPr>
            </w:pPr>
          </w:p>
        </w:tc>
      </w:tr>
      <w:tr w:rsidR="00F60511" w:rsidRPr="008448CC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315701D2" w:rsidR="00F60511" w:rsidRPr="00532A00" w:rsidRDefault="00490D98" w:rsidP="00F60511">
            <w:pPr>
              <w:rPr>
                <w:b/>
                <w:bCs/>
                <w:i/>
              </w:rPr>
            </w:pPr>
            <w:r w:rsidRPr="005B2C1D">
              <w:rPr>
                <w:b/>
              </w:rPr>
              <w:t>Введение</w:t>
            </w:r>
            <w:r>
              <w:rPr>
                <w:b/>
              </w:rPr>
              <w:t xml:space="preserve"> и основные приемы.</w:t>
            </w:r>
          </w:p>
        </w:tc>
      </w:tr>
      <w:tr w:rsidR="005C17FD" w:rsidRPr="008448CC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16CCCCA" w:rsidR="005C17FD" w:rsidRPr="00E82E96" w:rsidRDefault="005C17FD" w:rsidP="00490D9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3D10C" w14:textId="77777777" w:rsidR="00490D98" w:rsidRPr="00FA419D" w:rsidRDefault="00490D98" w:rsidP="00490D98">
            <w:r w:rsidRPr="00FA419D">
              <w:t>Объект, методы и цели макетирования.</w:t>
            </w:r>
          </w:p>
          <w:p w14:paraId="28D250C7" w14:textId="0F27B658" w:rsidR="005C17FD" w:rsidRPr="002C41C7" w:rsidRDefault="00490D98" w:rsidP="00490D98">
            <w:pPr>
              <w:rPr>
                <w:i/>
              </w:rPr>
            </w:pPr>
            <w:r w:rsidRPr="00FA419D">
              <w:t>Основные прие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5C66A8E" w:rsidR="005C17FD" w:rsidRPr="00881A2E" w:rsidRDefault="00881A2E" w:rsidP="005C17FD">
            <w:pPr>
              <w:rPr>
                <w:bCs/>
              </w:rPr>
            </w:pPr>
            <w:r w:rsidRPr="00881A2E">
              <w:t>Освоение с технических приемов макетирования , построения, моделирование различных геометрических тел.</w:t>
            </w:r>
          </w:p>
        </w:tc>
      </w:tr>
      <w:tr w:rsidR="00490D98" w:rsidRPr="008448CC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C3CCA40" w:rsidR="00490D98" w:rsidRPr="00E82E96" w:rsidRDefault="00490D98" w:rsidP="00490D9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0F29E1" w:rsidR="00490D98" w:rsidRPr="002C41C7" w:rsidRDefault="00490D98" w:rsidP="00490D98">
            <w:pPr>
              <w:rPr>
                <w:i/>
              </w:rPr>
            </w:pPr>
            <w:r>
              <w:rPr>
                <w:b/>
              </w:rPr>
              <w:t>Работа с ф</w:t>
            </w:r>
            <w:r w:rsidRPr="005B2C1D">
              <w:rPr>
                <w:b/>
              </w:rPr>
              <w:t>орм</w:t>
            </w:r>
            <w:r>
              <w:rPr>
                <w:b/>
              </w:rPr>
              <w:t>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64E883A" w:rsidR="00490D98" w:rsidRPr="00532A00" w:rsidRDefault="00490D98" w:rsidP="00490D98">
            <w:pPr>
              <w:rPr>
                <w:bCs/>
                <w:i/>
              </w:rPr>
            </w:pPr>
          </w:p>
        </w:tc>
      </w:tr>
      <w:tr w:rsidR="00881A2E" w:rsidRPr="008448CC" w14:paraId="3D004AD9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7246" w14:textId="67ACCE39" w:rsidR="00881A2E" w:rsidRPr="00490D98" w:rsidRDefault="00881A2E" w:rsidP="00881A2E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A133" w14:textId="4463266D" w:rsidR="00881A2E" w:rsidRPr="002C41C7" w:rsidRDefault="00881A2E" w:rsidP="00881A2E">
            <w:pPr>
              <w:rPr>
                <w:i/>
              </w:rPr>
            </w:pPr>
            <w:r>
              <w:t>Создание макета из смешанных компози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EFD17" w14:textId="489D1BA3" w:rsidR="00881A2E" w:rsidRPr="00881A2E" w:rsidRDefault="00881A2E" w:rsidP="00881A2E">
            <w:pPr>
              <w:rPr>
                <w:bCs/>
              </w:rPr>
            </w:pPr>
            <w:r w:rsidRPr="00881A2E">
              <w:rPr>
                <w:bCs/>
              </w:rPr>
              <w:t>Объединение линейных и плоскостных элементов в единую композицию.</w:t>
            </w:r>
          </w:p>
        </w:tc>
      </w:tr>
      <w:tr w:rsidR="00881A2E" w:rsidRPr="008448CC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9AE3A1E" w:rsidR="00881A2E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236D74B" w:rsidR="00881A2E" w:rsidRPr="00490D98" w:rsidRDefault="00881A2E" w:rsidP="00881A2E">
            <w:pPr>
              <w:rPr>
                <w:b/>
              </w:rPr>
            </w:pPr>
            <w:r>
              <w:rPr>
                <w:b/>
              </w:rPr>
              <w:t>Простые объемные фор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12782A0" w:rsidR="00881A2E" w:rsidRPr="00881A2E" w:rsidRDefault="00881A2E" w:rsidP="00881A2E"/>
        </w:tc>
      </w:tr>
      <w:tr w:rsidR="00881A2E" w:rsidRPr="008448CC" w14:paraId="2D1833E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C76B" w14:textId="2A139800" w:rsidR="00881A2E" w:rsidRPr="00490D98" w:rsidRDefault="00881A2E" w:rsidP="00881A2E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46F6" w14:textId="410FB778" w:rsidR="00881A2E" w:rsidRDefault="00881A2E" w:rsidP="00881A2E">
            <w:pPr>
              <w:rPr>
                <w:i/>
              </w:rPr>
            </w:pPr>
            <w:r>
              <w:t>Объемные формы. Соединение объем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82536" w14:textId="1880E5AD" w:rsidR="00881A2E" w:rsidRPr="00881A2E" w:rsidRDefault="00871545" w:rsidP="00881A2E">
            <w:r>
              <w:t>Работа с макетами и композиции из разных объемов.</w:t>
            </w:r>
          </w:p>
        </w:tc>
      </w:tr>
      <w:tr w:rsidR="00881A2E" w:rsidRPr="008448CC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0E6C13D" w:rsidR="00881A2E" w:rsidRPr="00D23872" w:rsidRDefault="00881A2E" w:rsidP="00881A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0B0ACC39" w:rsidR="00881A2E" w:rsidRPr="00881A2E" w:rsidRDefault="00881A2E" w:rsidP="00881A2E">
            <w:pPr>
              <w:rPr>
                <w:b/>
                <w:bCs/>
              </w:rPr>
            </w:pPr>
            <w:r w:rsidRPr="00881A2E">
              <w:rPr>
                <w:b/>
                <w:bCs/>
              </w:rPr>
              <w:t>Макет района города.</w:t>
            </w:r>
          </w:p>
        </w:tc>
      </w:tr>
      <w:tr w:rsidR="00881A2E" w:rsidRPr="008448CC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9CCED22" w:rsidR="00881A2E" w:rsidRPr="00490D98" w:rsidRDefault="00881A2E" w:rsidP="00881A2E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65B1FE3" w:rsidR="00881A2E" w:rsidRPr="00532A00" w:rsidRDefault="00881A2E" w:rsidP="00881A2E">
            <w:pPr>
              <w:rPr>
                <w:bCs/>
                <w:i/>
              </w:rPr>
            </w:pPr>
            <w:r>
              <w:t>Создание макета района города с идеей концепции усовершенствова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C57326F" w:rsidR="00881A2E" w:rsidRPr="00881A2E" w:rsidRDefault="00871545" w:rsidP="00871545">
            <w:pPr>
              <w:rPr>
                <w:bCs/>
              </w:rPr>
            </w:pPr>
            <w:r>
              <w:rPr>
                <w:bCs/>
              </w:rPr>
              <w:t>Изготовление макета района города на формате А3 в масштабе с внесением изменений на улучшение.</w:t>
            </w:r>
          </w:p>
        </w:tc>
      </w:tr>
      <w:tr w:rsidR="00BB7253" w:rsidRPr="008448CC" w14:paraId="00F66F99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C5E5" w14:textId="3FC72CBC" w:rsidR="00BB7253" w:rsidRDefault="00BB7253" w:rsidP="00BB72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BBBB" w14:textId="33D95A9C" w:rsidR="00BB7253" w:rsidRDefault="00BB7253" w:rsidP="00881A2E">
            <w:pPr>
              <w:rPr>
                <w:b/>
              </w:rPr>
            </w:pPr>
            <w:r>
              <w:rPr>
                <w:b/>
              </w:rPr>
              <w:t>Шрифтовые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4D118" w14:textId="77777777" w:rsidR="00BB7253" w:rsidRPr="00881A2E" w:rsidRDefault="00BB7253" w:rsidP="00881A2E">
            <w:pPr>
              <w:rPr>
                <w:bCs/>
              </w:rPr>
            </w:pPr>
          </w:p>
        </w:tc>
      </w:tr>
      <w:tr w:rsidR="00BB7253" w:rsidRPr="008448CC" w14:paraId="37782085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E6F3" w14:textId="45732708" w:rsidR="00BB7253" w:rsidRDefault="00BB7253" w:rsidP="00881A2E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ABC1" w14:textId="4A24A7C1" w:rsidR="00BB7253" w:rsidRDefault="00BB7253" w:rsidP="00881A2E">
            <w:pPr>
              <w:rPr>
                <w:b/>
              </w:rPr>
            </w:pPr>
            <w:r>
              <w:t>Создание шрифтовой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CE84A" w14:textId="4DAD306A" w:rsidR="00BB7253" w:rsidRPr="00881A2E" w:rsidRDefault="00BB7253" w:rsidP="00881A2E">
            <w:pPr>
              <w:rPr>
                <w:bCs/>
              </w:rPr>
            </w:pPr>
            <w:r>
              <w:t>Изготовление макета в технике шрифтовой композиции</w:t>
            </w:r>
          </w:p>
        </w:tc>
      </w:tr>
      <w:tr w:rsidR="00881A2E" w:rsidRPr="008448CC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2831212" w:rsidR="00881A2E" w:rsidRPr="00E82E96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="00BB7253">
              <w:rPr>
                <w:b/>
                <w:bCs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DD6E3CC" w:rsidR="00881A2E" w:rsidRPr="00E82E96" w:rsidRDefault="00881A2E" w:rsidP="00881A2E">
            <w:pPr>
              <w:rPr>
                <w:bCs/>
              </w:rPr>
            </w:pPr>
            <w:r>
              <w:rPr>
                <w:b/>
              </w:rPr>
              <w:t>Соединение объемов. Дом/Экс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C1A2D1" w:rsidR="00881A2E" w:rsidRPr="00881A2E" w:rsidRDefault="00881A2E" w:rsidP="00881A2E">
            <w:pPr>
              <w:rPr>
                <w:bCs/>
              </w:rPr>
            </w:pPr>
          </w:p>
        </w:tc>
      </w:tr>
      <w:tr w:rsidR="00881A2E" w:rsidRPr="008448CC" w14:paraId="1C75B00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75D2" w14:textId="31BE580F" w:rsidR="00881A2E" w:rsidRPr="00BB7253" w:rsidRDefault="00881A2E" w:rsidP="00BB7253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BB7253">
              <w:rPr>
                <w:bCs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C079" w14:textId="04D03654" w:rsidR="00881A2E" w:rsidRPr="00E82E96" w:rsidRDefault="00881A2E" w:rsidP="00881A2E">
            <w:pPr>
              <w:rPr>
                <w:bCs/>
              </w:rPr>
            </w:pPr>
            <w:r>
              <w:t>Создание дома согласно рабочей документ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6AADD" w14:textId="12ED42E4" w:rsidR="00881A2E" w:rsidRPr="00881A2E" w:rsidRDefault="00871545" w:rsidP="00881A2E">
            <w:pPr>
              <w:rPr>
                <w:bCs/>
              </w:rPr>
            </w:pPr>
            <w:r>
              <w:rPr>
                <w:bCs/>
              </w:rPr>
              <w:t>Изготовление макета дома по рабочей документации в масштабе.</w:t>
            </w:r>
          </w:p>
        </w:tc>
      </w:tr>
      <w:tr w:rsidR="00881A2E" w:rsidRPr="008448CC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E0845E5" w:rsidR="00881A2E" w:rsidRPr="00E82E96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="00BB7253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6AA1AA" w:rsidR="00881A2E" w:rsidRPr="00E82E96" w:rsidRDefault="00881A2E" w:rsidP="00881A2E">
            <w:pPr>
              <w:rPr>
                <w:bCs/>
              </w:rPr>
            </w:pPr>
            <w:r>
              <w:rPr>
                <w:b/>
              </w:rPr>
              <w:t>Соединение объемов. Дом/Ин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A3AF0D" w:rsidR="00881A2E" w:rsidRPr="00881A2E" w:rsidRDefault="00881A2E" w:rsidP="00881A2E">
            <w:pPr>
              <w:rPr>
                <w:bCs/>
              </w:rPr>
            </w:pPr>
          </w:p>
        </w:tc>
      </w:tr>
      <w:tr w:rsidR="00881A2E" w:rsidRPr="008448CC" w14:paraId="1CE0BC35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1F3F" w14:textId="799D8961" w:rsidR="00881A2E" w:rsidRPr="00BB7253" w:rsidRDefault="00881A2E" w:rsidP="00BB7253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BB7253"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6CAE" w14:textId="2C20EE06" w:rsidR="00881A2E" w:rsidRPr="00E82E96" w:rsidRDefault="00881A2E" w:rsidP="00BB7253">
            <w:pPr>
              <w:rPr>
                <w:bCs/>
              </w:rPr>
            </w:pPr>
            <w:r>
              <w:t xml:space="preserve">Создание макета интерьера 1 </w:t>
            </w:r>
            <w:r w:rsidR="00BB7253">
              <w:t>этажа</w:t>
            </w:r>
            <w:r>
              <w:t xml:space="preserve"> дома по концепции коллаж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B4345" w14:textId="0AA7FEA4" w:rsidR="00881A2E" w:rsidRPr="00881A2E" w:rsidRDefault="00871545" w:rsidP="00BB7253">
            <w:pPr>
              <w:rPr>
                <w:bCs/>
              </w:rPr>
            </w:pPr>
            <w:r>
              <w:rPr>
                <w:bCs/>
              </w:rPr>
              <w:t>Изготовление макета интерьера, для проекта дом в масштабе. С проработкой мебели и декора.</w:t>
            </w:r>
          </w:p>
        </w:tc>
      </w:tr>
      <w:tr w:rsidR="00881A2E" w:rsidRPr="008448CC" w14:paraId="40E48CE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C4FC" w14:textId="12E7718C" w:rsidR="00881A2E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  <w:r w:rsidR="00BB7253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D549" w14:textId="3DFD3E44" w:rsidR="00881A2E" w:rsidRPr="00490D98" w:rsidRDefault="00BB7253" w:rsidP="00881A2E">
            <w:pPr>
              <w:rPr>
                <w:b/>
                <w:bCs/>
              </w:rPr>
            </w:pPr>
            <w:r>
              <w:rPr>
                <w:b/>
              </w:rPr>
              <w:t>Разработка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A0DEA" w14:textId="77777777" w:rsidR="00881A2E" w:rsidRPr="00881A2E" w:rsidRDefault="00881A2E" w:rsidP="00881A2E">
            <w:pPr>
              <w:rPr>
                <w:bCs/>
              </w:rPr>
            </w:pPr>
          </w:p>
        </w:tc>
      </w:tr>
      <w:tr w:rsidR="00881A2E" w:rsidRPr="008448CC" w14:paraId="744F4EB9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FB79" w14:textId="39CAE71A" w:rsidR="00881A2E" w:rsidRPr="00BB7253" w:rsidRDefault="00881A2E" w:rsidP="00BB7253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BB7253">
              <w:rPr>
                <w:bCs/>
              </w:rPr>
              <w:t>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71D50" w14:textId="10861D2F" w:rsidR="00881A2E" w:rsidRDefault="00881A2E" w:rsidP="00BB7253">
            <w:pPr>
              <w:rPr>
                <w:bCs/>
              </w:rPr>
            </w:pPr>
            <w:r>
              <w:t>Творческий макет на свободную тему</w:t>
            </w:r>
            <w:r w:rsidR="00BB7253">
              <w:t xml:space="preserve"> для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3D0F" w14:textId="38647966" w:rsidR="00881A2E" w:rsidRPr="00881A2E" w:rsidRDefault="00871545" w:rsidP="00881A2E">
            <w:pPr>
              <w:rPr>
                <w:bCs/>
              </w:rPr>
            </w:pPr>
            <w:r>
              <w:rPr>
                <w:bCs/>
              </w:rPr>
              <w:t>Изготовление макета на свободную тему</w:t>
            </w:r>
            <w:r w:rsidR="00B9629C">
              <w:rPr>
                <w:bCs/>
              </w:rPr>
              <w:t xml:space="preserve"> для оформления детской площадки</w:t>
            </w:r>
            <w:r>
              <w:rPr>
                <w:bCs/>
              </w:rPr>
              <w:t xml:space="preserve"> с разработкой эскиза.</w:t>
            </w:r>
          </w:p>
        </w:tc>
      </w:tr>
    </w:tbl>
    <w:p w14:paraId="6EBA7627" w14:textId="162DF7AE" w:rsidR="00F60511" w:rsidRDefault="00C87B90" w:rsidP="00C87B90">
      <w:pPr>
        <w:pStyle w:val="2"/>
        <w:numPr>
          <w:ilvl w:val="0"/>
          <w:numId w:val="0"/>
        </w:numPr>
        <w:ind w:left="1276"/>
      </w:pPr>
      <w:bookmarkStart w:id="18" w:name="_Toc104942316"/>
      <w:r>
        <w:t>3.4</w:t>
      </w:r>
      <w:r w:rsidR="00F60511">
        <w:t>Содержание самостоятельной раб</w:t>
      </w:r>
      <w:r w:rsidR="00764BAB">
        <w:t>оты обучающегося</w:t>
      </w:r>
      <w:bookmarkEnd w:id="18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103EC2" w:rsidRPr="008448CC" w14:paraId="536BFBD9" w14:textId="0D734528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</w:tbl>
    <w:p w14:paraId="05B44494" w14:textId="4CBB9A7A" w:rsidR="00F60511" w:rsidRPr="00F60511" w:rsidRDefault="00F60511" w:rsidP="00F60511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3F4ACC" w:rsidRPr="00532A00" w14:paraId="23293D6F" w14:textId="2B24CB13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BDB9" w14:textId="77777777" w:rsidR="003F4ACC" w:rsidRPr="00D23872" w:rsidRDefault="003F4ACC" w:rsidP="00F22DD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C30CE" w14:textId="77777777" w:rsidR="003F4ACC" w:rsidRPr="00532A00" w:rsidRDefault="003F4ACC" w:rsidP="00F22DD8">
            <w:pPr>
              <w:rPr>
                <w:b/>
                <w:bCs/>
                <w:i/>
              </w:rPr>
            </w:pPr>
            <w:r w:rsidRPr="005B2C1D">
              <w:rPr>
                <w:b/>
              </w:rPr>
              <w:t>Введение</w:t>
            </w:r>
            <w:r>
              <w:rPr>
                <w:b/>
              </w:rPr>
              <w:t xml:space="preserve"> и основные прием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F6F0B" w14:textId="77777777" w:rsidR="003F4ACC" w:rsidRPr="005B2C1D" w:rsidRDefault="003F4ACC" w:rsidP="00F22DD8">
            <w:pPr>
              <w:rPr>
                <w:b/>
              </w:rPr>
            </w:pPr>
          </w:p>
        </w:tc>
      </w:tr>
      <w:tr w:rsidR="003F4ACC" w:rsidRPr="005C17FD" w14:paraId="0FB9F56C" w14:textId="42A3DC5A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82B3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0C96B" w14:textId="77777777" w:rsidR="003F4ACC" w:rsidRPr="00FA419D" w:rsidRDefault="003F4ACC" w:rsidP="00F22DD8">
            <w:r w:rsidRPr="00FA419D">
              <w:t>Объект, методы и цели макетирования.</w:t>
            </w:r>
          </w:p>
          <w:p w14:paraId="61EBF725" w14:textId="77777777" w:rsidR="003F4ACC" w:rsidRPr="002C41C7" w:rsidRDefault="003F4ACC" w:rsidP="00F22DD8">
            <w:pPr>
              <w:rPr>
                <w:i/>
              </w:rPr>
            </w:pPr>
            <w:r w:rsidRPr="00FA419D">
              <w:t>Основные приемы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53689" w14:textId="41F76F8C" w:rsidR="003F4ACC" w:rsidRPr="00881A2E" w:rsidRDefault="006A4EE8" w:rsidP="006A4EE8">
            <w:pPr>
              <w:rPr>
                <w:bCs/>
              </w:rPr>
            </w:pPr>
            <w:r w:rsidRPr="00881A2E">
              <w:t xml:space="preserve">Освоение с технических приемов макетирования , построения, моделирование различных геометрических тел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C8945" w14:textId="77777777" w:rsidR="003F4ACC" w:rsidRPr="00881A2E" w:rsidRDefault="003F4ACC" w:rsidP="003F4ACC">
            <w:r w:rsidRPr="00881A2E">
              <w:t>Изучение литературы, подготовка</w:t>
            </w:r>
          </w:p>
          <w:p w14:paraId="23493CFE" w14:textId="5F3752EE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</w:t>
            </w:r>
          </w:p>
        </w:tc>
      </w:tr>
      <w:tr w:rsidR="003F4ACC" w:rsidRPr="00532A00" w14:paraId="291636BF" w14:textId="4BB59D03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E6EE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293B" w14:textId="77777777" w:rsidR="003F4ACC" w:rsidRPr="002C41C7" w:rsidRDefault="003F4ACC" w:rsidP="00F22DD8">
            <w:pPr>
              <w:rPr>
                <w:i/>
              </w:rPr>
            </w:pPr>
            <w:r>
              <w:rPr>
                <w:b/>
              </w:rPr>
              <w:t>Работа с ф</w:t>
            </w:r>
            <w:r w:rsidRPr="005B2C1D">
              <w:rPr>
                <w:b/>
              </w:rPr>
              <w:t>орм</w:t>
            </w:r>
            <w:r>
              <w:rPr>
                <w:b/>
              </w:rPr>
              <w:t>о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A7E26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55389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:rsidRPr="00532A00" w14:paraId="59F853EF" w14:textId="11726146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070A" w14:textId="77777777" w:rsidR="003F4ACC" w:rsidRPr="00490D98" w:rsidRDefault="003F4ACC" w:rsidP="00F22DD8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F9AE" w14:textId="77777777" w:rsidR="003F4ACC" w:rsidRPr="002C41C7" w:rsidRDefault="003F4ACC" w:rsidP="00F22DD8">
            <w:pPr>
              <w:rPr>
                <w:i/>
              </w:rPr>
            </w:pPr>
            <w:r>
              <w:t>Создание макета из смешанных композици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04307" w14:textId="5AD915D4" w:rsidR="003F4ACC" w:rsidRPr="00881A2E" w:rsidRDefault="006A4EE8" w:rsidP="00F22DD8">
            <w:pPr>
              <w:rPr>
                <w:bCs/>
              </w:rPr>
            </w:pPr>
            <w:r w:rsidRPr="00881A2E">
              <w:rPr>
                <w:bCs/>
              </w:rPr>
              <w:t>Объединение линейных и плоскостных элементов в единую композици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5C622" w14:textId="4F1459B5" w:rsidR="003F4ACC" w:rsidRPr="00881A2E" w:rsidRDefault="003F4ACC" w:rsidP="003F4ACC">
            <w:r w:rsidRPr="00881A2E">
              <w:t>Изучение литературы, подготовка</w:t>
            </w:r>
          </w:p>
          <w:p w14:paraId="6C0A7E3D" w14:textId="1F9A3D0B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</w:t>
            </w:r>
          </w:p>
        </w:tc>
      </w:tr>
      <w:tr w:rsidR="003F4ACC" w:rsidRPr="005C2175" w14:paraId="4D0E13C6" w14:textId="6999D2C2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E359" w14:textId="77777777" w:rsidR="003F4ACC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99E9" w14:textId="77777777" w:rsidR="003F4ACC" w:rsidRPr="00490D98" w:rsidRDefault="003F4ACC" w:rsidP="00F22DD8">
            <w:pPr>
              <w:rPr>
                <w:b/>
              </w:rPr>
            </w:pPr>
            <w:r>
              <w:rPr>
                <w:b/>
              </w:rPr>
              <w:t>Простые объемные формы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B4B8D" w14:textId="77777777" w:rsidR="003F4ACC" w:rsidRPr="005C2175" w:rsidRDefault="003F4ACC" w:rsidP="00F22DD8">
            <w:pPr>
              <w:rPr>
                <w:i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74C32" w14:textId="77777777" w:rsidR="003F4ACC" w:rsidRPr="005C2175" w:rsidRDefault="003F4ACC" w:rsidP="00F22DD8">
            <w:pPr>
              <w:rPr>
                <w:i/>
              </w:rPr>
            </w:pPr>
          </w:p>
        </w:tc>
      </w:tr>
      <w:tr w:rsidR="003F4ACC" w14:paraId="51404034" w14:textId="5D72ED55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6B92" w14:textId="77777777" w:rsidR="003F4ACC" w:rsidRPr="00490D98" w:rsidRDefault="003F4ACC" w:rsidP="00F22DD8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0954E" w14:textId="77777777" w:rsidR="003F4ACC" w:rsidRDefault="003F4ACC" w:rsidP="00F22DD8">
            <w:pPr>
              <w:rPr>
                <w:i/>
              </w:rPr>
            </w:pPr>
            <w:r>
              <w:t>Объемные формы. Соединение объем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CC64C" w14:textId="52F63849" w:rsidR="003F4ACC" w:rsidRPr="00881A2E" w:rsidRDefault="006A4EE8" w:rsidP="006A4EE8">
            <w:r w:rsidRPr="00881A2E">
              <w:t>Работа с сложной пространственной композицией. Изучение объемных фор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803F8" w14:textId="77777777" w:rsidR="003F4ACC" w:rsidRPr="00881A2E" w:rsidRDefault="003F4ACC" w:rsidP="003F4ACC">
            <w:r w:rsidRPr="00881A2E">
              <w:t>Изучение литературы, подготовка</w:t>
            </w:r>
          </w:p>
          <w:p w14:paraId="1D07C78C" w14:textId="5DCD1756" w:rsidR="003F4ACC" w:rsidRPr="00881A2E" w:rsidRDefault="003F4ACC" w:rsidP="003F4ACC">
            <w:r w:rsidRPr="00881A2E">
              <w:t>материала к практике.</w:t>
            </w:r>
          </w:p>
        </w:tc>
      </w:tr>
      <w:tr w:rsidR="003F4ACC" w:rsidRPr="00490D98" w14:paraId="53BBB503" w14:textId="4E7F0E64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E8A1" w14:textId="77777777" w:rsidR="003F4ACC" w:rsidRPr="00D23872" w:rsidRDefault="003F4ACC" w:rsidP="00F22D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824E1" w14:textId="77777777" w:rsidR="003F4ACC" w:rsidRPr="00881A2E" w:rsidRDefault="003F4ACC" w:rsidP="00F22DD8">
            <w:pPr>
              <w:rPr>
                <w:b/>
                <w:bCs/>
              </w:rPr>
            </w:pPr>
            <w:r w:rsidRPr="00881A2E">
              <w:rPr>
                <w:b/>
                <w:bCs/>
              </w:rPr>
              <w:t>Макет района гор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7E592" w14:textId="77777777" w:rsidR="003F4ACC" w:rsidRPr="00881A2E" w:rsidRDefault="003F4ACC" w:rsidP="00F22DD8">
            <w:pPr>
              <w:rPr>
                <w:b/>
                <w:bCs/>
              </w:rPr>
            </w:pPr>
          </w:p>
        </w:tc>
      </w:tr>
      <w:tr w:rsidR="00B9629C" w:rsidRPr="00532A00" w14:paraId="315EA6BE" w14:textId="760F0AAC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15DF" w14:textId="77777777" w:rsidR="00B9629C" w:rsidRPr="00490D98" w:rsidRDefault="00B9629C" w:rsidP="00B9629C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E76D" w14:textId="77777777" w:rsidR="00B9629C" w:rsidRPr="00532A00" w:rsidRDefault="00B9629C" w:rsidP="00B9629C">
            <w:pPr>
              <w:rPr>
                <w:bCs/>
                <w:i/>
              </w:rPr>
            </w:pPr>
            <w:r>
              <w:t>Создание макета района города с идеей концепции усовершенствова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E0B28" w14:textId="293AF137" w:rsidR="00B9629C" w:rsidRPr="00881A2E" w:rsidRDefault="00B9629C" w:rsidP="00B9629C">
            <w:pPr>
              <w:rPr>
                <w:bCs/>
              </w:rPr>
            </w:pPr>
            <w:r>
              <w:rPr>
                <w:bCs/>
              </w:rPr>
              <w:t>Изготовление макета района города на формате А3 в масштабе с внесением изменений на улучш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EAF49" w14:textId="0CE621DE" w:rsidR="00B9629C" w:rsidRPr="00881A2E" w:rsidRDefault="00B9629C" w:rsidP="00B9629C">
            <w:pPr>
              <w:rPr>
                <w:bCs/>
              </w:rPr>
            </w:pPr>
            <w:r w:rsidRPr="00881A2E">
              <w:t>Изучение, анализ, сбор информации, подготовка материала, макетирование</w:t>
            </w:r>
          </w:p>
          <w:p w14:paraId="3A195368" w14:textId="22F6876D" w:rsidR="00B9629C" w:rsidRPr="00881A2E" w:rsidRDefault="00B9629C" w:rsidP="00B9629C">
            <w:pPr>
              <w:rPr>
                <w:bCs/>
              </w:rPr>
            </w:pPr>
          </w:p>
        </w:tc>
      </w:tr>
      <w:tr w:rsidR="003F4ACC" w:rsidRPr="00E82E96" w14:paraId="4D075DC7" w14:textId="78A19E69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F9D1E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566D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</w:rPr>
              <w:t>Соединение объемов. Дом/Экстерьер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F54DD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715FB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:rsidRPr="00E82E96" w14:paraId="52BC3763" w14:textId="2123377F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7DAD" w14:textId="77777777" w:rsidR="003F4ACC" w:rsidRDefault="003F4ACC" w:rsidP="00F22DD8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2AAB" w14:textId="065C6767" w:rsidR="003F4ACC" w:rsidRPr="00E82E96" w:rsidRDefault="003F4ACC" w:rsidP="00F22DD8">
            <w:pPr>
              <w:rPr>
                <w:bCs/>
              </w:rPr>
            </w:pPr>
            <w:r>
              <w:t>Создание макета дома согласно рабочей документации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AD46" w14:textId="117C2460" w:rsidR="003F4ACC" w:rsidRPr="00881A2E" w:rsidRDefault="00B9629C" w:rsidP="00F22DD8">
            <w:pPr>
              <w:rPr>
                <w:bCs/>
              </w:rPr>
            </w:pPr>
            <w:r>
              <w:rPr>
                <w:bCs/>
              </w:rPr>
              <w:t>Изготовление макета дома по рабочей документации в масштаб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4EDD1" w14:textId="56728B5A" w:rsidR="003F4ACC" w:rsidRPr="00881A2E" w:rsidRDefault="003F4ACC" w:rsidP="003F4ACC">
            <w:r w:rsidRPr="00881A2E">
              <w:t>Изучение раб. документации подготовка</w:t>
            </w:r>
          </w:p>
          <w:p w14:paraId="7004358D" w14:textId="77777777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макетирование </w:t>
            </w:r>
          </w:p>
          <w:p w14:paraId="5F14B99C" w14:textId="46DD7882" w:rsidR="003F4ACC" w:rsidRPr="00881A2E" w:rsidRDefault="003F4ACC" w:rsidP="003F4ACC">
            <w:pPr>
              <w:rPr>
                <w:bCs/>
              </w:rPr>
            </w:pPr>
          </w:p>
        </w:tc>
      </w:tr>
      <w:tr w:rsidR="003F4ACC" w:rsidRPr="00E82E96" w14:paraId="7C336615" w14:textId="39217189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AC74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AFAB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</w:rPr>
              <w:t>Соединение объемов. Дом/Интерьер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0D836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D62C5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:rsidRPr="00E82E96" w14:paraId="5ADC0880" w14:textId="4392FCC7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24FE" w14:textId="77777777" w:rsidR="003F4ACC" w:rsidRDefault="003F4ACC" w:rsidP="00F22DD8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81DBB" w14:textId="77777777" w:rsidR="003F4ACC" w:rsidRPr="00E82E96" w:rsidRDefault="003F4ACC" w:rsidP="00F22DD8">
            <w:pPr>
              <w:rPr>
                <w:bCs/>
              </w:rPr>
            </w:pPr>
            <w:r>
              <w:t>Создание макета интерьера 1 комнаты дома по концепции коллажа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79A2" w14:textId="3E73EB25" w:rsidR="003F4ACC" w:rsidRPr="00881A2E" w:rsidRDefault="00B9629C" w:rsidP="00F22DD8">
            <w:pPr>
              <w:rPr>
                <w:bCs/>
              </w:rPr>
            </w:pPr>
            <w:r>
              <w:rPr>
                <w:bCs/>
              </w:rPr>
              <w:t>Изготовление макета интерьера, для проекта дом в масштабе. С проработкой мебели и деко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26203" w14:textId="1F70E27C" w:rsidR="003F4ACC" w:rsidRPr="00881A2E" w:rsidRDefault="003F4ACC" w:rsidP="003F4ACC">
            <w:r w:rsidRPr="00881A2E">
              <w:t>Изучение раб. документации подготовка</w:t>
            </w:r>
          </w:p>
          <w:p w14:paraId="2846D6F9" w14:textId="77777777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макетирование </w:t>
            </w:r>
          </w:p>
          <w:p w14:paraId="78F836A1" w14:textId="20AAA0A0" w:rsidR="003F4ACC" w:rsidRPr="00881A2E" w:rsidRDefault="003F4ACC" w:rsidP="003F4ACC">
            <w:pPr>
              <w:rPr>
                <w:bCs/>
              </w:rPr>
            </w:pPr>
          </w:p>
        </w:tc>
      </w:tr>
      <w:tr w:rsidR="003F4ACC" w14:paraId="72C82A41" w14:textId="6554C49C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0FBC" w14:textId="77777777" w:rsidR="003F4ACC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7516" w14:textId="77777777" w:rsidR="003F4ACC" w:rsidRPr="00490D98" w:rsidRDefault="003F4ACC" w:rsidP="00F22DD8">
            <w:pPr>
              <w:rPr>
                <w:b/>
                <w:bCs/>
              </w:rPr>
            </w:pPr>
            <w:r w:rsidRPr="00490D98">
              <w:rPr>
                <w:b/>
                <w:bCs/>
              </w:rPr>
              <w:t>Творческая работа</w:t>
            </w:r>
            <w:r>
              <w:rPr>
                <w:b/>
                <w:bCs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7CC5E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773E9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14:paraId="6FFF7E6A" w14:textId="38F65FF3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066A" w14:textId="77777777" w:rsidR="003F4ACC" w:rsidRDefault="003F4ACC" w:rsidP="00F22DD8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BB4C" w14:textId="77777777" w:rsidR="003F4ACC" w:rsidRDefault="003F4ACC" w:rsidP="00F22DD8">
            <w:pPr>
              <w:rPr>
                <w:bCs/>
              </w:rPr>
            </w:pPr>
            <w:r>
              <w:t>Творческий макет на свободную тему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1FB39" w14:textId="1BE67603" w:rsidR="003F4ACC" w:rsidRPr="00881A2E" w:rsidRDefault="00B9629C" w:rsidP="00F22DD8">
            <w:pPr>
              <w:rPr>
                <w:bCs/>
              </w:rPr>
            </w:pPr>
            <w:r>
              <w:rPr>
                <w:bCs/>
              </w:rPr>
              <w:t>Изготовление макета на свободную тему с разработкой эскиз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557B" w14:textId="1A305503" w:rsidR="003F4ACC" w:rsidRPr="00881A2E" w:rsidRDefault="003F4ACC" w:rsidP="003F4ACC">
            <w:r w:rsidRPr="00881A2E">
              <w:t>Анализ, идея, Подготовка</w:t>
            </w:r>
          </w:p>
          <w:p w14:paraId="5ECBD0DB" w14:textId="6F95AE47" w:rsidR="003F4ACC" w:rsidRPr="00881A2E" w:rsidRDefault="003F4ACC" w:rsidP="003F4ACC">
            <w:pPr>
              <w:rPr>
                <w:bCs/>
              </w:rPr>
            </w:pPr>
            <w:r w:rsidRPr="00881A2E">
              <w:t>эскиза</w:t>
            </w:r>
          </w:p>
        </w:tc>
      </w:tr>
      <w:tr w:rsidR="000F726B" w14:paraId="71518C48" w14:textId="77777777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DE6BA" w14:textId="2F056C1F" w:rsidR="000F726B" w:rsidRDefault="000F726B" w:rsidP="000F726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942D8" w14:textId="244ECF3A" w:rsidR="000F726B" w:rsidRDefault="000F726B" w:rsidP="000F726B">
            <w:r>
              <w:rPr>
                <w:b/>
              </w:rPr>
              <w:t>Разработка детской площадк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600B5" w14:textId="77777777" w:rsidR="000F726B" w:rsidRDefault="000F726B" w:rsidP="000F726B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5E7FD" w14:textId="77777777" w:rsidR="000F726B" w:rsidRPr="00881A2E" w:rsidRDefault="000F726B" w:rsidP="000F726B"/>
        </w:tc>
      </w:tr>
      <w:tr w:rsidR="000F726B" w14:paraId="1405324A" w14:textId="77777777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B2D7" w14:textId="6D2F9F7A" w:rsidR="000F726B" w:rsidRDefault="000F726B" w:rsidP="000F726B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CE14" w14:textId="734655CC" w:rsidR="000F726B" w:rsidRDefault="000F726B" w:rsidP="000F726B">
            <w:r>
              <w:t>Творческий макет на свободную тему для детской площадк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5A55D" w14:textId="54E55E44" w:rsidR="000F726B" w:rsidRDefault="000F726B" w:rsidP="000F726B">
            <w:pPr>
              <w:rPr>
                <w:bCs/>
              </w:rPr>
            </w:pPr>
            <w:r>
              <w:rPr>
                <w:bCs/>
              </w:rPr>
              <w:t>Изготовление макета на свободную тему для оформления детской площадки с разработкой эскиз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374DB" w14:textId="77777777" w:rsidR="000F726B" w:rsidRPr="00881A2E" w:rsidRDefault="000F726B" w:rsidP="000F726B">
            <w:r w:rsidRPr="00881A2E">
              <w:t>Анализ, идея, Подготовка</w:t>
            </w:r>
          </w:p>
          <w:p w14:paraId="69F5C14A" w14:textId="5EA6E307" w:rsidR="000F726B" w:rsidRPr="00881A2E" w:rsidRDefault="000F726B" w:rsidP="000F726B">
            <w:r w:rsidRPr="00881A2E">
              <w:t>эскиза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325704" w:rsidR="00E36EF2" w:rsidRPr="003C57C1" w:rsidRDefault="00E36EF2" w:rsidP="00C87B90">
      <w:pPr>
        <w:pStyle w:val="1"/>
        <w:numPr>
          <w:ilvl w:val="0"/>
          <w:numId w:val="29"/>
        </w:numPr>
        <w:rPr>
          <w:rFonts w:eastAsiaTheme="minorEastAsia"/>
          <w:szCs w:val="24"/>
        </w:rPr>
      </w:pPr>
      <w:bookmarkStart w:id="19" w:name="_Toc104942317"/>
      <w:r w:rsidRPr="003C57C1">
        <w:rPr>
          <w:rFonts w:eastAsiaTheme="minorHAnsi"/>
          <w:noProof/>
          <w:szCs w:val="24"/>
          <w:lang w:eastAsia="en-US"/>
        </w:rPr>
        <w:t>РЕЗУЛЬТАТЫ ОБУЧЕНИЯ ПРИ ИЗУЧ</w:t>
      </w:r>
      <w:r w:rsidR="00871545">
        <w:rPr>
          <w:rFonts w:eastAsiaTheme="minorHAnsi"/>
          <w:noProof/>
          <w:szCs w:val="24"/>
          <w:lang w:eastAsia="en-US"/>
        </w:rPr>
        <w:t xml:space="preserve"> </w:t>
      </w:r>
      <w:r w:rsidR="00D6284C">
        <w:rPr>
          <w:rFonts w:eastAsiaTheme="minorHAnsi"/>
          <w:noProof/>
          <w:szCs w:val="24"/>
          <w:lang w:eastAsia="en-US"/>
        </w:rPr>
        <w:t xml:space="preserve">ЕНИИ ДИСЦИПЛИНЫ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9"/>
    </w:p>
    <w:p w14:paraId="398D4ADC" w14:textId="2F1FE2AC" w:rsidR="000F726B" w:rsidRPr="000F726B" w:rsidRDefault="00E36EF2" w:rsidP="00C87B90">
      <w:pPr>
        <w:pStyle w:val="2"/>
        <w:numPr>
          <w:ilvl w:val="1"/>
          <w:numId w:val="29"/>
        </w:numPr>
      </w:pPr>
      <w:bookmarkStart w:id="20" w:name="_Toc104942318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0F726B">
        <w:rPr>
          <w:color w:val="000000"/>
        </w:rPr>
        <w:t>й</w:t>
      </w:r>
      <w:bookmarkEnd w:id="20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3FF04BCE" w:rsidR="00E36EF2" w:rsidRPr="00A85F90" w:rsidRDefault="00E36EF2" w:rsidP="00FC1ACA">
            <w:pPr>
              <w:jc w:val="center"/>
              <w:rPr>
                <w:b/>
              </w:rPr>
            </w:pPr>
            <w:r w:rsidRPr="00864324">
              <w:rPr>
                <w:color w:val="000000"/>
              </w:rPr>
              <w:t>.</w:t>
            </w: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0A436824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7C5520E2" w:rsidR="00E36EF2" w:rsidRPr="006E3267" w:rsidRDefault="00E36EF2" w:rsidP="000F726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DF597F4" w14:textId="7920300E" w:rsidR="00BA2B03" w:rsidRPr="00E772DF" w:rsidRDefault="00BA2B03" w:rsidP="00BA2B03">
            <w:pPr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46833920" w14:textId="77777777" w:rsidR="000F726B" w:rsidRDefault="000F726B" w:rsidP="00BA2B03">
            <w:pPr>
              <w:rPr>
                <w:b/>
              </w:rPr>
            </w:pPr>
          </w:p>
          <w:p w14:paraId="7415DBA8" w14:textId="77777777" w:rsidR="000F726B" w:rsidRDefault="000F726B" w:rsidP="00BA2B03">
            <w:pPr>
              <w:rPr>
                <w:b/>
              </w:rPr>
            </w:pPr>
          </w:p>
          <w:p w14:paraId="723EDB69" w14:textId="56A787E9" w:rsidR="00E772DF" w:rsidRPr="00FC7C84" w:rsidRDefault="00E772DF" w:rsidP="00BA2B03">
            <w:pPr>
              <w:rPr>
                <w:b/>
              </w:rPr>
            </w:pPr>
            <w:r w:rsidRPr="00FC7C84">
              <w:rPr>
                <w:b/>
              </w:rPr>
              <w:t xml:space="preserve">ОПК-4 </w:t>
            </w:r>
          </w:p>
          <w:p w14:paraId="77A0DD2C" w14:textId="224F38BF" w:rsidR="00E772DF" w:rsidRDefault="00E772DF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7DBF8DAD" w:rsidR="00BA2B03" w:rsidRDefault="000F726B" w:rsidP="002F0AC3">
            <w:pPr>
              <w:jc w:val="center"/>
              <w:rPr>
                <w:b/>
                <w:sz w:val="21"/>
                <w:szCs w:val="21"/>
              </w:rPr>
            </w:pPr>
            <w:r w:rsidRPr="00FC7C84">
              <w:rPr>
                <w:b/>
              </w:rPr>
              <w:t>ПК-1</w:t>
            </w: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550BF084" w:rsidR="00E36EF2" w:rsidRPr="00D13FB9" w:rsidRDefault="00E36EF2" w:rsidP="00FC1ACA">
            <w:pPr>
              <w:jc w:val="center"/>
              <w:rPr>
                <w:iCs/>
              </w:rPr>
            </w:pP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D13FB9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D13FB9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D13FB9" w:rsidRDefault="00E36EF2" w:rsidP="00C87B9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13FB9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D13FB9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D13FB9" w:rsidRDefault="00E36EF2" w:rsidP="00C87B9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13FB9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13FB9">
              <w:t>деловой и общей культуры различных социальных групп;</w:t>
            </w:r>
          </w:p>
          <w:p w14:paraId="271C1695" w14:textId="3703A038" w:rsidR="00E36EF2" w:rsidRPr="00D13FB9" w:rsidRDefault="00E36EF2" w:rsidP="00C87B9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13FB9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13FB9">
              <w:rPr>
                <w:rFonts w:eastAsia="Times New Roman"/>
              </w:rPr>
              <w:t>;</w:t>
            </w:r>
          </w:p>
          <w:p w14:paraId="7B9B2479" w14:textId="77777777" w:rsidR="00E36EF2" w:rsidRPr="00D13FB9" w:rsidRDefault="00E36EF2" w:rsidP="00C87B9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13FB9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D13FB9" w:rsidRDefault="00E36EF2" w:rsidP="00FC1ACA">
            <w:r w:rsidRPr="00D13FB9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D13FB9" w:rsidRDefault="00E36EF2" w:rsidP="00FC1ACA">
            <w:pPr>
              <w:rPr>
                <w:iCs/>
              </w:rPr>
            </w:pPr>
            <w:r w:rsidRPr="00D13FB9">
              <w:rPr>
                <w:iCs/>
              </w:rPr>
              <w:t>Обучающийся:</w:t>
            </w:r>
          </w:p>
          <w:p w14:paraId="0E2D42E9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678F68D4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D13FB9">
              <w:rPr>
                <w:sz w:val="23"/>
                <w:szCs w:val="23"/>
              </w:rPr>
              <w:t>дидактической оценки;</w:t>
            </w:r>
          </w:p>
          <w:p w14:paraId="5984475C" w14:textId="0FFC82F8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71FFD43F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13FB9">
              <w:t xml:space="preserve">способен провести целостный анализ </w:t>
            </w:r>
            <w:r w:rsidR="00D13FB9">
              <w:t xml:space="preserve">художественной </w:t>
            </w:r>
            <w:r w:rsidRPr="00D13FB9">
              <w:t>композиции</w:t>
            </w:r>
          </w:p>
          <w:p w14:paraId="5AD267EB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54E98713" w14:textId="77777777" w:rsidR="00E36EF2" w:rsidRPr="00D13FB9" w:rsidRDefault="00E36EF2" w:rsidP="00FC1ACA">
            <w:r w:rsidRPr="00D13FB9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t>повышенный</w:t>
            </w:r>
          </w:p>
        </w:tc>
        <w:tc>
          <w:tcPr>
            <w:tcW w:w="1814" w:type="dxa"/>
          </w:tcPr>
          <w:p w14:paraId="2E82460F" w14:textId="11BF7D57" w:rsidR="00E36EF2" w:rsidRPr="00D13FB9" w:rsidRDefault="00E36EF2" w:rsidP="00FC1ACA">
            <w:pPr>
              <w:jc w:val="center"/>
              <w:rPr>
                <w:iCs/>
              </w:rPr>
            </w:pP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D13FB9" w:rsidRDefault="00E36EF2" w:rsidP="00FC1ACA">
            <w:pPr>
              <w:rPr>
                <w:iCs/>
              </w:rPr>
            </w:pPr>
            <w:r w:rsidRPr="00D13FB9">
              <w:rPr>
                <w:iCs/>
              </w:rPr>
              <w:t>Обучающийся:</w:t>
            </w:r>
          </w:p>
          <w:p w14:paraId="5B139B25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27BA57D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D13FB9" w:rsidRDefault="00E36EF2" w:rsidP="00FC1ACA">
            <w:pPr>
              <w:rPr>
                <w:iCs/>
              </w:rPr>
            </w:pPr>
            <w:r w:rsidRPr="00D13FB9">
              <w:rPr>
                <w:iCs/>
              </w:rPr>
              <w:t>Обучающийся:</w:t>
            </w:r>
          </w:p>
          <w:p w14:paraId="78E72EDD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4523BD7D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 xml:space="preserve">анализирует </w:t>
            </w:r>
            <w:r w:rsidR="00D13FB9">
              <w:rPr>
                <w:iCs/>
              </w:rPr>
              <w:t>средовые объекты</w:t>
            </w:r>
            <w:r w:rsidRPr="00D13FB9">
              <w:rPr>
                <w:iCs/>
              </w:rPr>
              <w:t xml:space="preserve"> в динамике исторического, художественного и социально-культурного процесса, с незначительными пробелами;</w:t>
            </w:r>
          </w:p>
          <w:p w14:paraId="3F9F933A" w14:textId="2B278B51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13FB9">
              <w:t>способен провести анализ композиции</w:t>
            </w:r>
            <w:r w:rsidR="00D13FB9">
              <w:t xml:space="preserve"> и проекта</w:t>
            </w:r>
            <w:r w:rsidRPr="00D13FB9">
              <w:t xml:space="preserve">, или </w:t>
            </w:r>
            <w:r w:rsidR="00D13FB9">
              <w:t>их</w:t>
            </w:r>
            <w:r w:rsidRPr="00D13FB9">
              <w:t xml:space="preserve"> части;</w:t>
            </w:r>
          </w:p>
          <w:p w14:paraId="14AC70B1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D13FB9">
              <w:rPr>
                <w:iCs/>
              </w:rPr>
              <w:t xml:space="preserve"> </w:t>
            </w:r>
            <w:r w:rsidRPr="00D13FB9">
              <w:rPr>
                <w:iCs/>
              </w:rPr>
              <w:t xml:space="preserve">не допуская существенных неточностей.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32F1311B" w:rsidR="00E36EF2" w:rsidRPr="00D13FB9" w:rsidRDefault="00E36EF2" w:rsidP="00FC1ACA">
            <w:pPr>
              <w:jc w:val="center"/>
              <w:rPr>
                <w:iCs/>
              </w:rPr>
            </w:pP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D13FB9" w:rsidRDefault="00E36EF2" w:rsidP="00FC1ACA">
            <w:pPr>
              <w:rPr>
                <w:iCs/>
              </w:rPr>
            </w:pPr>
            <w:r w:rsidRPr="00D13FB9">
              <w:rPr>
                <w:iCs/>
              </w:rPr>
              <w:t>Обучающийся:</w:t>
            </w:r>
          </w:p>
          <w:p w14:paraId="7F5B29F0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13FB9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</w:pPr>
            <w:r w:rsidRPr="00D13FB9">
              <w:t>анализирует культурные события окружающей действительности, но не способен</w:t>
            </w:r>
            <w:r w:rsidR="00B73243" w:rsidRPr="00D13FB9">
              <w:t xml:space="preserve"> </w:t>
            </w:r>
            <w:r w:rsidRPr="00D13FB9">
              <w:t>выработать стратегию действий для решения проблемных ситуаций;</w:t>
            </w:r>
          </w:p>
          <w:p w14:paraId="1A9E60CB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</w:pPr>
            <w:r w:rsidRPr="00D13FB9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D13FB9" w:rsidRDefault="00E36EF2" w:rsidP="00FC1ACA">
            <w:r w:rsidRPr="00D13FB9">
              <w:t>Обучающийся:</w:t>
            </w:r>
          </w:p>
          <w:p w14:paraId="53DADC25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13FB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4077CA24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13FB9">
              <w:t xml:space="preserve">с неточностями излагает принятую </w:t>
            </w:r>
            <w:proofErr w:type="gramStart"/>
            <w:r w:rsidRPr="00D13FB9">
              <w:t>в отечественно</w:t>
            </w:r>
            <w:r w:rsidR="00D13FB9">
              <w:t>й</w:t>
            </w:r>
            <w:r w:rsidRPr="00D13FB9">
              <w:t xml:space="preserve"> и зарубежно</w:t>
            </w:r>
            <w:r w:rsidR="00D13FB9">
              <w:t>й</w:t>
            </w:r>
            <w:r w:rsidRPr="00D13FB9">
              <w:t xml:space="preserve"> </w:t>
            </w:r>
            <w:r w:rsidR="00D13FB9">
              <w:t>дизайн</w:t>
            </w:r>
            <w:proofErr w:type="gramEnd"/>
            <w:r w:rsidR="00D13FB9">
              <w:t xml:space="preserve"> среде</w:t>
            </w:r>
            <w:r w:rsidRPr="00D13FB9">
              <w:t xml:space="preserve"> периодизацию истории </w:t>
            </w:r>
            <w:r w:rsidR="00D13FB9">
              <w:t>дизайна</w:t>
            </w:r>
            <w:r w:rsidRPr="00D13FB9">
              <w:t xml:space="preserve"> в различных жанрах;</w:t>
            </w:r>
          </w:p>
          <w:p w14:paraId="3CC494C8" w14:textId="1633101E" w:rsidR="00E36EF2" w:rsidRPr="00D13FB9" w:rsidRDefault="00E36EF2" w:rsidP="00C87B90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13FB9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13FB9">
              <w:rPr>
                <w:rFonts w:eastAsiaTheme="minorHAnsi"/>
                <w:color w:val="000000"/>
                <w:lang w:eastAsia="en-US"/>
              </w:rPr>
              <w:t>средовые объекты</w:t>
            </w:r>
            <w:r w:rsidRPr="00D13FB9">
              <w:rPr>
                <w:rFonts w:eastAsiaTheme="minorHAnsi"/>
                <w:color w:val="000000"/>
                <w:lang w:eastAsia="en-US"/>
              </w:rPr>
              <w:t>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13FB9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13FB9">
              <w:t>необходимом для дальнейшей учебы и предстоящей работы по профилю обучения.</w:t>
            </w: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t>низкий</w:t>
            </w:r>
          </w:p>
        </w:tc>
        <w:tc>
          <w:tcPr>
            <w:tcW w:w="1814" w:type="dxa"/>
          </w:tcPr>
          <w:p w14:paraId="4075C365" w14:textId="090E4712" w:rsidR="00E36EF2" w:rsidRPr="006E3267" w:rsidRDefault="00E36EF2" w:rsidP="00FC1ACA">
            <w:pPr>
              <w:jc w:val="center"/>
              <w:rPr>
                <w:iCs/>
              </w:rPr>
            </w:pP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D13FB9" w:rsidRDefault="00E36EF2" w:rsidP="00FC1ACA">
            <w:pPr>
              <w:rPr>
                <w:iCs/>
              </w:rPr>
            </w:pPr>
            <w:r w:rsidRPr="00D13FB9">
              <w:rPr>
                <w:iCs/>
              </w:rPr>
              <w:t>Обучающийся:</w:t>
            </w:r>
          </w:p>
          <w:p w14:paraId="315D7270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13FB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13FB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60750D6C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13FB9">
              <w:rPr>
                <w:iCs/>
              </w:rPr>
              <w:t xml:space="preserve">не способен проанализировать </w:t>
            </w:r>
            <w:r w:rsidR="00D13FB9">
              <w:rPr>
                <w:iCs/>
              </w:rPr>
              <w:t>средовые объекты</w:t>
            </w:r>
            <w:r w:rsidRPr="00D13FB9">
              <w:rPr>
                <w:iCs/>
              </w:rPr>
              <w:t>, путается в жанрово-стилевых особенностях;</w:t>
            </w:r>
          </w:p>
          <w:p w14:paraId="4395094C" w14:textId="1D29EE2F" w:rsidR="00E36EF2" w:rsidRPr="00D13FB9" w:rsidRDefault="00E36EF2" w:rsidP="00C87B9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13FB9">
              <w:rPr>
                <w:iCs/>
              </w:rPr>
              <w:t>не владеет принципами пространственно</w:t>
            </w:r>
            <w:r w:rsidR="00D13FB9">
              <w:rPr>
                <w:iCs/>
              </w:rPr>
              <w:t>й</w:t>
            </w:r>
            <w:r w:rsidRPr="00D13FB9">
              <w:rPr>
                <w:iCs/>
              </w:rPr>
              <w:t xml:space="preserve"> организации, что затрудняет определение стилей </w:t>
            </w:r>
            <w:r w:rsidR="00D13FB9">
              <w:rPr>
                <w:iCs/>
              </w:rPr>
              <w:t>и проектов среды</w:t>
            </w:r>
            <w:r w:rsidRPr="00D13FB9">
              <w:rPr>
                <w:iCs/>
              </w:rPr>
              <w:t>;</w:t>
            </w:r>
          </w:p>
          <w:p w14:paraId="57F4465B" w14:textId="1DD8F411" w:rsidR="00E36EF2" w:rsidRPr="00D13FB9" w:rsidRDefault="00D13FB9" w:rsidP="00D13FB9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>-</w:t>
            </w:r>
            <w:r w:rsidR="00E36EF2" w:rsidRPr="00D13FB9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D13FB9" w:rsidRDefault="00E36EF2" w:rsidP="00C87B90">
            <w:pPr>
              <w:pStyle w:val="af0"/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</w:pPr>
            <w:r w:rsidRPr="00D13FB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13FB9">
              <w:t>необходимом для дальнейшей учебы.</w:t>
            </w:r>
          </w:p>
        </w:tc>
      </w:tr>
    </w:tbl>
    <w:p w14:paraId="34116B6B" w14:textId="7819D371" w:rsidR="006F1ABB" w:rsidRPr="001F5596" w:rsidRDefault="006F1ABB" w:rsidP="00C87B90">
      <w:pPr>
        <w:pStyle w:val="1"/>
        <w:numPr>
          <w:ilvl w:val="0"/>
          <w:numId w:val="28"/>
        </w:numPr>
      </w:pPr>
      <w:bookmarkStart w:id="21" w:name="_Toc104942319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1"/>
      <w:r>
        <w:t xml:space="preserve"> </w:t>
      </w:r>
    </w:p>
    <w:p w14:paraId="4AA76932" w14:textId="2B48375F" w:rsidR="001F5596" w:rsidRPr="0021441B" w:rsidRDefault="001F5596" w:rsidP="00C87B90">
      <w:pPr>
        <w:pStyle w:val="af0"/>
        <w:numPr>
          <w:ilvl w:val="3"/>
          <w:numId w:val="2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DA2D3E">
        <w:rPr>
          <w:rFonts w:eastAsia="Times New Roman"/>
          <w:bCs/>
          <w:sz w:val="24"/>
          <w:szCs w:val="24"/>
        </w:rPr>
        <w:t>Макетировани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</w:t>
      </w:r>
      <w:r w:rsidR="00DA2D3E">
        <w:rPr>
          <w:rFonts w:eastAsia="Times New Roman"/>
          <w:bCs/>
          <w:sz w:val="24"/>
          <w:szCs w:val="24"/>
        </w:rPr>
        <w:t>ос</w:t>
      </w:r>
      <w:r w:rsidRPr="00C154B6">
        <w:rPr>
          <w:rFonts w:eastAsia="Times New Roman"/>
          <w:bCs/>
          <w:sz w:val="24"/>
          <w:szCs w:val="24"/>
        </w:rPr>
        <w:t>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B054FA0" w:rsidR="00881120" w:rsidRDefault="00423036" w:rsidP="00C87B90">
      <w:pPr>
        <w:pStyle w:val="2"/>
        <w:numPr>
          <w:ilvl w:val="1"/>
          <w:numId w:val="27"/>
        </w:numPr>
      </w:pPr>
      <w:bookmarkStart w:id="22" w:name="_Toc104942320"/>
      <w:r>
        <w:t>Ф</w:t>
      </w:r>
      <w:r w:rsidR="00A51375">
        <w:t>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bookmarkEnd w:id="22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87B90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4DF2BCB7" w14:textId="77777777" w:rsidR="00D64E13" w:rsidRDefault="00D13FB9" w:rsidP="00DC1095">
            <w:r>
              <w:t>ОПК-4 ПК-1</w:t>
            </w:r>
          </w:p>
          <w:p w14:paraId="08A523D4" w14:textId="77777777" w:rsidR="00D13FB9" w:rsidRDefault="00D13FB9" w:rsidP="00DC1095">
            <w:r>
              <w:t>ИД-ОПК-4.1</w:t>
            </w:r>
          </w:p>
          <w:p w14:paraId="12DCF2CE" w14:textId="77777777" w:rsidR="00D13FB9" w:rsidRDefault="00D13FB9" w:rsidP="00DC1095">
            <w:r>
              <w:t>ИД-ОНК-4.2</w:t>
            </w:r>
          </w:p>
          <w:p w14:paraId="70E42E01" w14:textId="77777777" w:rsidR="00D13FB9" w:rsidRDefault="00D13FB9" w:rsidP="00DC1095">
            <w:r>
              <w:t>ИД-ПК-1.1</w:t>
            </w:r>
          </w:p>
          <w:p w14:paraId="3BFA6A4C" w14:textId="77777777" w:rsidR="00FC7C84" w:rsidRDefault="00FC7C84" w:rsidP="00DC1095"/>
          <w:p w14:paraId="5CFA24A8" w14:textId="3029504D" w:rsidR="00FC7C84" w:rsidRPr="00D13FB9" w:rsidRDefault="00FC7C84" w:rsidP="00DC1095"/>
        </w:tc>
        <w:tc>
          <w:tcPr>
            <w:tcW w:w="3969" w:type="dxa"/>
          </w:tcPr>
          <w:p w14:paraId="035D182D" w14:textId="5DE5626F" w:rsidR="00F75D1E" w:rsidRPr="00D23F40" w:rsidRDefault="000F726B" w:rsidP="000F726B">
            <w:pPr>
              <w:rPr>
                <w:i/>
              </w:rPr>
            </w:pPr>
            <w:r>
              <w:t>Практическая ручная работа</w:t>
            </w:r>
          </w:p>
        </w:tc>
        <w:tc>
          <w:tcPr>
            <w:tcW w:w="8164" w:type="dxa"/>
          </w:tcPr>
          <w:p w14:paraId="2AF76A0F" w14:textId="77777777" w:rsidR="000F726B" w:rsidRPr="00E63803" w:rsidRDefault="000F726B" w:rsidP="000F726B">
            <w:r w:rsidRPr="00E63803">
              <w:t xml:space="preserve">Контрольный </w:t>
            </w:r>
            <w:r>
              <w:t>макет</w:t>
            </w:r>
          </w:p>
          <w:p w14:paraId="70AC8A6D" w14:textId="77777777" w:rsidR="000F726B" w:rsidRPr="00E63803" w:rsidRDefault="000F726B" w:rsidP="000F726B">
            <w:r w:rsidRPr="00E63803">
              <w:t>по разделу/теме «Создание интерьера из линейных и плоскостных элементов»</w:t>
            </w:r>
          </w:p>
          <w:p w14:paraId="1BC42804" w14:textId="60FE5D90" w:rsidR="00E63803" w:rsidRPr="00E63803" w:rsidRDefault="00E63803" w:rsidP="00E6380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bCs/>
              </w:rPr>
              <w:t>Выполнение контрольного задания: создание интерьера из линейных и плоскостных элементов:</w:t>
            </w:r>
          </w:p>
          <w:p w14:paraId="79CF3A44" w14:textId="1FAF5810" w:rsidR="00E63803" w:rsidRPr="00E63803" w:rsidRDefault="00E63803" w:rsidP="00C87B90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</w:pPr>
            <w:r w:rsidRPr="00E63803">
              <w:t>концепция</w:t>
            </w:r>
          </w:p>
          <w:p w14:paraId="73A9C743" w14:textId="77777777" w:rsidR="003F0EFB" w:rsidRPr="00E63803" w:rsidRDefault="00E63803" w:rsidP="00C87B90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E63803">
              <w:rPr>
                <w:bCs/>
              </w:rPr>
              <w:t>объем</w:t>
            </w:r>
          </w:p>
          <w:p w14:paraId="2B70813E" w14:textId="77777777" w:rsidR="00E63803" w:rsidRPr="00E63803" w:rsidRDefault="00E63803" w:rsidP="00C87B90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bCs/>
              </w:rPr>
              <w:t>предметы интерьера</w:t>
            </w:r>
          </w:p>
          <w:p w14:paraId="25753357" w14:textId="49DADCFF" w:rsidR="00E63803" w:rsidRPr="00D23F40" w:rsidRDefault="00E63803" w:rsidP="00C87B90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bCs/>
              </w:rPr>
              <w:t>сборка макета</w:t>
            </w:r>
          </w:p>
        </w:tc>
      </w:tr>
      <w:tr w:rsidR="00E63803" w14:paraId="78C8F10A" w14:textId="77777777" w:rsidTr="00FF058C">
        <w:trPr>
          <w:trHeight w:val="283"/>
        </w:trPr>
        <w:tc>
          <w:tcPr>
            <w:tcW w:w="2410" w:type="dxa"/>
          </w:tcPr>
          <w:p w14:paraId="1835427F" w14:textId="77777777" w:rsidR="00E63803" w:rsidRDefault="00E63803" w:rsidP="00E63803">
            <w:r>
              <w:t>ОПК-4 ПК-1</w:t>
            </w:r>
          </w:p>
          <w:p w14:paraId="4E44D289" w14:textId="77777777" w:rsidR="00E63803" w:rsidRDefault="00E63803" w:rsidP="00E63803">
            <w:r>
              <w:t>ИД-ОПК-4.1</w:t>
            </w:r>
          </w:p>
          <w:p w14:paraId="414DA7CA" w14:textId="77777777" w:rsidR="00E63803" w:rsidRDefault="00E63803" w:rsidP="00E63803">
            <w:r>
              <w:t>ИД-ОНК-4.2</w:t>
            </w:r>
          </w:p>
          <w:p w14:paraId="32B26063" w14:textId="77777777" w:rsidR="00E63803" w:rsidRDefault="00E63803" w:rsidP="00E63803">
            <w:r>
              <w:t>ИД-ПК-1.1</w:t>
            </w:r>
          </w:p>
          <w:p w14:paraId="1860DA5E" w14:textId="77777777" w:rsidR="00FC7C84" w:rsidRDefault="00FC7C84" w:rsidP="00E63803"/>
          <w:p w14:paraId="2400FD39" w14:textId="76904981" w:rsidR="00FC7C84" w:rsidRPr="00D23F40" w:rsidRDefault="00FC7C84" w:rsidP="00E63803"/>
        </w:tc>
        <w:tc>
          <w:tcPr>
            <w:tcW w:w="3969" w:type="dxa"/>
          </w:tcPr>
          <w:p w14:paraId="54FF49F3" w14:textId="0D9AA43A" w:rsidR="00E63803" w:rsidRPr="00D23F40" w:rsidRDefault="000F726B" w:rsidP="000F726B">
            <w:pPr>
              <w:rPr>
                <w:i/>
              </w:rPr>
            </w:pPr>
            <w:r>
              <w:t>Практическая ручная работа</w:t>
            </w:r>
          </w:p>
        </w:tc>
        <w:tc>
          <w:tcPr>
            <w:tcW w:w="8164" w:type="dxa"/>
          </w:tcPr>
          <w:p w14:paraId="059BE9D2" w14:textId="77777777" w:rsidR="000F726B" w:rsidRPr="00E63803" w:rsidRDefault="000F726B" w:rsidP="000F726B">
            <w:r w:rsidRPr="00E63803">
              <w:t xml:space="preserve">Контрольный </w:t>
            </w:r>
            <w:r>
              <w:t>макет</w:t>
            </w:r>
          </w:p>
          <w:p w14:paraId="4965C8F9" w14:textId="77777777" w:rsidR="000F726B" w:rsidRPr="00E63803" w:rsidRDefault="000F726B" w:rsidP="000F726B">
            <w:r w:rsidRPr="00E63803">
              <w:t>по разделу/теме «</w:t>
            </w:r>
            <w:r>
              <w:t>Макет района города</w:t>
            </w:r>
          </w:p>
          <w:p w14:paraId="3C3866E3" w14:textId="1B315E2C" w:rsidR="00E63803" w:rsidRPr="00E63803" w:rsidRDefault="00E63803" w:rsidP="00E6380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bCs/>
              </w:rPr>
              <w:t>Выполнение контрольного задания: создание макета города</w:t>
            </w:r>
          </w:p>
          <w:p w14:paraId="5ACFED5A" w14:textId="4CD60C8E" w:rsidR="00E63803" w:rsidRDefault="00E63803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1.</w:t>
            </w:r>
            <w:r w:rsidRPr="00E63803">
              <w:t>концепция</w:t>
            </w:r>
          </w:p>
          <w:p w14:paraId="4AAC7542" w14:textId="7A38401D" w:rsidR="00E63803" w:rsidRDefault="00E63803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2.</w:t>
            </w:r>
            <w:r w:rsidR="00A8604C">
              <w:t>эскиз</w:t>
            </w:r>
          </w:p>
          <w:p w14:paraId="5B009A76" w14:textId="21B7D5C1" w:rsidR="00A8604C" w:rsidRDefault="00A8604C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3.предметы макета</w:t>
            </w:r>
          </w:p>
          <w:p w14:paraId="2490156C" w14:textId="2E112B09" w:rsidR="00A8604C" w:rsidRDefault="00A8604C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4. цвет</w:t>
            </w:r>
          </w:p>
          <w:p w14:paraId="63ACB615" w14:textId="2F907F54" w:rsidR="00A8604C" w:rsidRPr="00E63803" w:rsidRDefault="00A8604C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5.сборка макета</w:t>
            </w:r>
          </w:p>
          <w:p w14:paraId="60C4CBBD" w14:textId="65FB1AD0" w:rsidR="00E63803" w:rsidRPr="00D23F40" w:rsidRDefault="00E63803" w:rsidP="00E63803">
            <w:pPr>
              <w:jc w:val="both"/>
              <w:rPr>
                <w:i/>
              </w:rPr>
            </w:pPr>
          </w:p>
        </w:tc>
      </w:tr>
      <w:tr w:rsidR="00E63803" w14:paraId="3097B45B" w14:textId="77777777" w:rsidTr="00FF058C">
        <w:trPr>
          <w:trHeight w:val="283"/>
        </w:trPr>
        <w:tc>
          <w:tcPr>
            <w:tcW w:w="2410" w:type="dxa"/>
          </w:tcPr>
          <w:p w14:paraId="351A6351" w14:textId="77777777" w:rsidR="00E63803" w:rsidRDefault="00E63803" w:rsidP="00E63803">
            <w:r>
              <w:t>ОПК-4 ПК-1</w:t>
            </w:r>
          </w:p>
          <w:p w14:paraId="5060D997" w14:textId="77777777" w:rsidR="00E63803" w:rsidRDefault="00E63803" w:rsidP="00E63803">
            <w:r>
              <w:t>ИД-ОПК-4.1</w:t>
            </w:r>
          </w:p>
          <w:p w14:paraId="2E88546B" w14:textId="77777777" w:rsidR="00E63803" w:rsidRDefault="00E63803" w:rsidP="00E63803">
            <w:r>
              <w:t>ИД-ОНК-4.2</w:t>
            </w:r>
          </w:p>
          <w:p w14:paraId="2A35E37F" w14:textId="77777777" w:rsidR="00E63803" w:rsidRDefault="00E63803" w:rsidP="00E63803">
            <w:r>
              <w:t>ИД-ПК-1.1</w:t>
            </w:r>
          </w:p>
          <w:p w14:paraId="36DCA4DB" w14:textId="77777777" w:rsidR="00FC7C84" w:rsidRDefault="00FC7C84" w:rsidP="00E63803"/>
          <w:p w14:paraId="345D2707" w14:textId="6AA42998" w:rsidR="00FC7C84" w:rsidRPr="00D23F40" w:rsidRDefault="00FC7C84" w:rsidP="00E63803"/>
        </w:tc>
        <w:tc>
          <w:tcPr>
            <w:tcW w:w="3969" w:type="dxa"/>
          </w:tcPr>
          <w:p w14:paraId="74AF19EC" w14:textId="2EC792E8" w:rsidR="00E63803" w:rsidRPr="00D23F40" w:rsidRDefault="000F726B" w:rsidP="000F726B">
            <w:pPr>
              <w:rPr>
                <w:i/>
              </w:rPr>
            </w:pPr>
            <w:r>
              <w:t>Практическая ручная работа</w:t>
            </w:r>
          </w:p>
        </w:tc>
        <w:tc>
          <w:tcPr>
            <w:tcW w:w="8164" w:type="dxa"/>
          </w:tcPr>
          <w:p w14:paraId="15364BEB" w14:textId="77777777" w:rsidR="000F726B" w:rsidRPr="00E63803" w:rsidRDefault="000F726B" w:rsidP="000F726B">
            <w:r w:rsidRPr="00E63803">
              <w:t xml:space="preserve">Контрольный </w:t>
            </w:r>
            <w:r>
              <w:t>макет</w:t>
            </w:r>
          </w:p>
          <w:p w14:paraId="5F0B4006" w14:textId="77777777" w:rsidR="000F726B" w:rsidRPr="00E63803" w:rsidRDefault="000F726B" w:rsidP="000F726B">
            <w:r w:rsidRPr="00E63803">
              <w:t xml:space="preserve">по разделу/теме «Создание интерьера из </w:t>
            </w:r>
            <w:r>
              <w:t>объемных элементов</w:t>
            </w:r>
            <w:r w:rsidRPr="00E63803">
              <w:t>»</w:t>
            </w:r>
          </w:p>
          <w:p w14:paraId="15D540C2" w14:textId="22375DAA" w:rsidR="00A8604C" w:rsidRPr="00E63803" w:rsidRDefault="00A8604C" w:rsidP="00A8604C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bCs/>
              </w:rPr>
              <w:t xml:space="preserve">Выполнение контрольного задания: создание макета интерьера из объемных </w:t>
            </w:r>
            <w:proofErr w:type="spellStart"/>
            <w:r>
              <w:rPr>
                <w:bCs/>
              </w:rPr>
              <w:t>элеменов</w:t>
            </w:r>
            <w:proofErr w:type="spellEnd"/>
          </w:p>
          <w:p w14:paraId="312215EA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1.</w:t>
            </w:r>
            <w:r w:rsidRPr="00E63803">
              <w:t>концепция</w:t>
            </w:r>
          </w:p>
          <w:p w14:paraId="03AF77C5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2.эскиз</w:t>
            </w:r>
          </w:p>
          <w:p w14:paraId="7D927829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3.предметы макета</w:t>
            </w:r>
          </w:p>
          <w:p w14:paraId="7718B48D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4. цвет</w:t>
            </w:r>
          </w:p>
          <w:p w14:paraId="09D38893" w14:textId="77777777" w:rsidR="00A8604C" w:rsidRPr="00E63803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5.сборка макета</w:t>
            </w:r>
          </w:p>
          <w:p w14:paraId="7C825F87" w14:textId="77777777" w:rsidR="00E63803" w:rsidRPr="00D23F40" w:rsidRDefault="00E63803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C87B90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87B90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0C4A78EA" w:rsidR="009D5862" w:rsidRDefault="00423036" w:rsidP="00423036">
      <w:pPr>
        <w:pStyle w:val="2"/>
        <w:numPr>
          <w:ilvl w:val="0"/>
          <w:numId w:val="0"/>
        </w:numPr>
        <w:ind w:left="1135"/>
      </w:pPr>
      <w:bookmarkStart w:id="23" w:name="_Toc104942321"/>
      <w:r>
        <w:t>5.2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  <w:bookmarkEnd w:id="2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EE07456" w:rsidR="009D5862" w:rsidRPr="00314BCA" w:rsidRDefault="009D5862" w:rsidP="000F726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EE995D5" w:rsidR="009D5862" w:rsidRDefault="009D5862" w:rsidP="000F726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51041AE" w:rsidR="009D5862" w:rsidRPr="00A8604C" w:rsidRDefault="000F726B" w:rsidP="000F726B">
            <w:pPr>
              <w:pStyle w:val="TableParagraph"/>
            </w:pPr>
            <w:r>
              <w:rPr>
                <w:lang w:val="ru-RU"/>
              </w:rPr>
              <w:t>Практическая ручная работа</w:t>
            </w:r>
            <w:r w:rsidR="00A8604C" w:rsidRPr="00A8604C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2F64B0E4" w:rsidR="009D5862" w:rsidRPr="00A8604C" w:rsidRDefault="009D5862" w:rsidP="00A8604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8604C">
              <w:rPr>
                <w:lang w:val="ru-RU"/>
              </w:rPr>
              <w:t xml:space="preserve">Обучающийся демонстрирует грамотное </w:t>
            </w:r>
            <w:r w:rsidR="00A8604C">
              <w:rPr>
                <w:lang w:val="ru-RU"/>
              </w:rPr>
              <w:t>выполнение</w:t>
            </w:r>
            <w:r w:rsidRPr="00A8604C">
              <w:rPr>
                <w:lang w:val="ru-RU"/>
              </w:rPr>
              <w:t xml:space="preserve"> всех за</w:t>
            </w:r>
            <w:r w:rsidR="00A8604C">
              <w:rPr>
                <w:lang w:val="ru-RU"/>
              </w:rPr>
              <w:t>даний</w:t>
            </w:r>
            <w:r w:rsidRPr="00A8604C">
              <w:rPr>
                <w:lang w:val="ru-RU"/>
              </w:rPr>
              <w:t>, использование правильных методов решения при незначительных вычислительных погрешностях (арифметических ошибках)</w:t>
            </w:r>
            <w:r w:rsidR="00A8604C">
              <w:rPr>
                <w:lang w:val="ru-RU"/>
              </w:rPr>
              <w:t>чистота выполнение форм</w:t>
            </w:r>
            <w:r w:rsidRPr="00A8604C">
              <w:rPr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D39C56F" w:rsidR="009D5862" w:rsidRPr="00A8604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A8604C" w:rsidRDefault="009D5862" w:rsidP="00FC1ACA">
            <w:pPr>
              <w:jc w:val="center"/>
            </w:pPr>
            <w:r w:rsidRPr="00A8604C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7E7F0BEF" w:rsidR="009D5862" w:rsidRPr="00A8604C" w:rsidRDefault="009D5862" w:rsidP="00FC1ACA">
            <w:r w:rsidRPr="00A8604C"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A8604C">
              <w:t>, погрешность при выполнении форм</w:t>
            </w:r>
            <w:r w:rsidRPr="00A8604C">
              <w:t>;</w:t>
            </w:r>
            <w:r w:rsidR="00B73243" w:rsidRPr="00A8604C">
              <w:t xml:space="preserve"> </w:t>
            </w:r>
          </w:p>
        </w:tc>
        <w:tc>
          <w:tcPr>
            <w:tcW w:w="2055" w:type="dxa"/>
          </w:tcPr>
          <w:p w14:paraId="419E904E" w14:textId="3C5806A5" w:rsidR="009D5862" w:rsidRPr="00A8604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A8604C" w:rsidRDefault="009D5862" w:rsidP="00FC1ACA">
            <w:pPr>
              <w:jc w:val="center"/>
            </w:pPr>
            <w:r w:rsidRPr="00A8604C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065EB96D" w:rsidR="009D5862" w:rsidRPr="00A8604C" w:rsidRDefault="009D5862" w:rsidP="00FC1ACA">
            <w:r w:rsidRPr="00A8604C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A8604C">
              <w:t>, погрешность при выполнении форм</w:t>
            </w:r>
            <w:r w:rsidRPr="00A8604C">
              <w:t>;</w:t>
            </w:r>
          </w:p>
        </w:tc>
        <w:tc>
          <w:tcPr>
            <w:tcW w:w="2055" w:type="dxa"/>
          </w:tcPr>
          <w:p w14:paraId="26DEB9CA" w14:textId="1803C12F" w:rsidR="009D5862" w:rsidRPr="00A8604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D5862" w:rsidRPr="00A8604C" w:rsidRDefault="009D5862" w:rsidP="00FC1ACA">
            <w:pPr>
              <w:jc w:val="center"/>
            </w:pPr>
            <w:r w:rsidRPr="00A8604C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2DE1AE49" w:rsidR="009D5862" w:rsidRPr="00A8604C" w:rsidRDefault="009D5862" w:rsidP="00A8604C">
            <w:r w:rsidRPr="00A8604C">
              <w:t>Обучающимся использованы неверные методы решения, отсутствуют верные ответы</w:t>
            </w:r>
            <w:r w:rsidR="00A8604C">
              <w:t>, большие погрешности при выполнении форм</w:t>
            </w:r>
            <w:r w:rsidRPr="00A8604C">
              <w:t>.</w:t>
            </w:r>
          </w:p>
        </w:tc>
        <w:tc>
          <w:tcPr>
            <w:tcW w:w="2055" w:type="dxa"/>
          </w:tcPr>
          <w:p w14:paraId="015663F7" w14:textId="6316E85C" w:rsidR="009D5862" w:rsidRPr="00A8604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A8604C" w:rsidRDefault="009D5862" w:rsidP="00FC1ACA">
            <w:pPr>
              <w:jc w:val="center"/>
            </w:pPr>
            <w:r w:rsidRPr="00A8604C">
              <w:t>2</w:t>
            </w:r>
          </w:p>
        </w:tc>
      </w:tr>
    </w:tbl>
    <w:p w14:paraId="76901B2A" w14:textId="62149DAB" w:rsidR="00E705FF" w:rsidRPr="00422A7E" w:rsidRDefault="00423036" w:rsidP="00423036">
      <w:pPr>
        <w:pStyle w:val="2"/>
        <w:numPr>
          <w:ilvl w:val="0"/>
          <w:numId w:val="0"/>
        </w:numPr>
        <w:ind w:left="993"/>
        <w:rPr>
          <w:i/>
        </w:rPr>
      </w:pPr>
      <w:bookmarkStart w:id="24" w:name="_Toc104942322"/>
      <w:r>
        <w:t>5.3П</w:t>
      </w:r>
      <w:r w:rsidR="00E705FF">
        <w:t>ромежуточная аттестация</w:t>
      </w:r>
      <w:r w:rsidR="00E705FF" w:rsidRPr="0021441B">
        <w:t xml:space="preserve"> успеваемости по дисциплине</w:t>
      </w:r>
      <w:r w:rsidR="000F726B">
        <w:t xml:space="preserve"> Макетирование</w:t>
      </w:r>
      <w:r w:rsidR="00E705FF" w:rsidRPr="0021441B">
        <w:t>:</w:t>
      </w:r>
      <w:bookmarkEnd w:id="24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F0FA9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E3E4A89" w:rsidR="00E705FF" w:rsidRPr="001F0FA9" w:rsidRDefault="00A8604C" w:rsidP="00900B5B">
            <w:pPr>
              <w:tabs>
                <w:tab w:val="left" w:pos="301"/>
              </w:tabs>
              <w:ind w:left="141"/>
              <w:jc w:val="both"/>
            </w:pPr>
            <w:r w:rsidRPr="001F0FA9">
              <w:t>Втор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459E3C42" w14:textId="77777777" w:rsidR="00A8604C" w:rsidRDefault="00A8604C" w:rsidP="00A8604C">
            <w:r>
              <w:t>ОПК-4 ПК-1</w:t>
            </w:r>
          </w:p>
          <w:p w14:paraId="627A7E0D" w14:textId="77777777" w:rsidR="00A8604C" w:rsidRDefault="00A8604C" w:rsidP="00A8604C">
            <w:r>
              <w:t>ИД-ОПК-4.1</w:t>
            </w:r>
          </w:p>
          <w:p w14:paraId="10429CE8" w14:textId="77777777" w:rsidR="00A8604C" w:rsidRDefault="00A8604C" w:rsidP="00A8604C">
            <w:r>
              <w:t>ИД-ОНК-4.2</w:t>
            </w:r>
          </w:p>
          <w:p w14:paraId="77E95C76" w14:textId="668A1E23" w:rsidR="00E705FF" w:rsidRPr="00D64E13" w:rsidRDefault="00A8604C" w:rsidP="00A8604C">
            <w:pPr>
              <w:rPr>
                <w:i/>
              </w:rPr>
            </w:pPr>
            <w:r>
              <w:t>ИД-ПК-1.1</w:t>
            </w:r>
          </w:p>
        </w:tc>
        <w:tc>
          <w:tcPr>
            <w:tcW w:w="2268" w:type="dxa"/>
          </w:tcPr>
          <w:p w14:paraId="1499A734" w14:textId="473B10B9" w:rsidR="00E705FF" w:rsidRPr="00A8604C" w:rsidRDefault="001F0FA9" w:rsidP="001F0FA9">
            <w:pPr>
              <w:jc w:val="both"/>
            </w:pPr>
            <w:r>
              <w:t>Контроль/экзамен</w:t>
            </w:r>
          </w:p>
        </w:tc>
        <w:tc>
          <w:tcPr>
            <w:tcW w:w="9923" w:type="dxa"/>
          </w:tcPr>
          <w:p w14:paraId="23DDF820" w14:textId="3DE09DB6" w:rsidR="00E705FF" w:rsidRPr="00A8604C" w:rsidRDefault="000F726B" w:rsidP="0009260A">
            <w:pPr>
              <w:jc w:val="both"/>
            </w:pPr>
            <w:r>
              <w:t xml:space="preserve">Защита </w:t>
            </w:r>
            <w:r w:rsidR="00003766" w:rsidRPr="00A8604C">
              <w:t>Макет</w:t>
            </w:r>
            <w:r>
              <w:t>ов</w:t>
            </w:r>
            <w:r w:rsidR="00003766" w:rsidRPr="00A8604C">
              <w:t xml:space="preserve"> по темам</w:t>
            </w:r>
            <w:r w:rsidR="001F0FA9">
              <w:t>:</w:t>
            </w:r>
          </w:p>
          <w:p w14:paraId="1584ADE2" w14:textId="3CE2F875" w:rsidR="00E705FF" w:rsidRPr="00A8604C" w:rsidRDefault="001F0FA9" w:rsidP="00C87B9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Введение в основные приемы</w:t>
            </w:r>
          </w:p>
          <w:p w14:paraId="1E0F6ACE" w14:textId="52AFA5F9" w:rsidR="00E705FF" w:rsidRPr="00A8604C" w:rsidRDefault="001F0FA9" w:rsidP="00C87B9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Работа с формой</w:t>
            </w:r>
          </w:p>
          <w:p w14:paraId="5081210C" w14:textId="406E6CEE" w:rsidR="00E705FF" w:rsidRPr="00A8604C" w:rsidRDefault="00E705FF" w:rsidP="0009260A">
            <w:pPr>
              <w:jc w:val="both"/>
            </w:pPr>
          </w:p>
        </w:tc>
      </w:tr>
      <w:tr w:rsidR="00E705FF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0B099BDF" w:rsidR="00E705FF" w:rsidRPr="00A8604C" w:rsidRDefault="001F0FA9" w:rsidP="00900B5B">
            <w:pPr>
              <w:jc w:val="both"/>
            </w:pPr>
            <w:r>
              <w:t>Третий</w:t>
            </w:r>
            <w:r w:rsidR="00E705FF" w:rsidRPr="00A8604C">
              <w:t xml:space="preserve"> семестр</w:t>
            </w:r>
          </w:p>
        </w:tc>
      </w:tr>
      <w:tr w:rsidR="001F0FA9" w14:paraId="0AD10270" w14:textId="77777777" w:rsidTr="00073075">
        <w:tc>
          <w:tcPr>
            <w:tcW w:w="2410" w:type="dxa"/>
          </w:tcPr>
          <w:p w14:paraId="25A55AB9" w14:textId="77777777" w:rsidR="001F0FA9" w:rsidRDefault="001F0FA9" w:rsidP="001F0FA9">
            <w:r>
              <w:t>ОПК-4 ПК-1</w:t>
            </w:r>
          </w:p>
          <w:p w14:paraId="53961FE1" w14:textId="77777777" w:rsidR="001F0FA9" w:rsidRDefault="001F0FA9" w:rsidP="001F0FA9">
            <w:r>
              <w:t>ИД-ОПК-4.1</w:t>
            </w:r>
          </w:p>
          <w:p w14:paraId="4151EF2D" w14:textId="77777777" w:rsidR="001F0FA9" w:rsidRDefault="001F0FA9" w:rsidP="001F0FA9">
            <w:r>
              <w:t>ИД-ОНК-4.2</w:t>
            </w:r>
          </w:p>
          <w:p w14:paraId="2298A593" w14:textId="7F517586" w:rsidR="001F0FA9" w:rsidRPr="00A80E2B" w:rsidRDefault="001F0FA9" w:rsidP="001F0FA9">
            <w:pPr>
              <w:jc w:val="both"/>
            </w:pPr>
            <w:r>
              <w:t>ИД-ПК-1.1</w:t>
            </w:r>
          </w:p>
        </w:tc>
        <w:tc>
          <w:tcPr>
            <w:tcW w:w="2268" w:type="dxa"/>
          </w:tcPr>
          <w:p w14:paraId="5514C85A" w14:textId="1E0DFD3C" w:rsidR="001F0FA9" w:rsidRPr="00A8604C" w:rsidRDefault="001F0FA9" w:rsidP="001F0FA9">
            <w:pPr>
              <w:jc w:val="both"/>
            </w:pPr>
            <w:r w:rsidRPr="00A8604C">
              <w:t>Экзамен:</w:t>
            </w:r>
          </w:p>
          <w:p w14:paraId="3858CBFD" w14:textId="2EB6AD4E" w:rsidR="001F0FA9" w:rsidRPr="00A8604C" w:rsidRDefault="001F0FA9" w:rsidP="001F0FA9">
            <w:pPr>
              <w:jc w:val="both"/>
            </w:pPr>
            <w:r w:rsidRPr="00A8604C">
              <w:t xml:space="preserve"> </w:t>
            </w:r>
          </w:p>
        </w:tc>
        <w:tc>
          <w:tcPr>
            <w:tcW w:w="9923" w:type="dxa"/>
          </w:tcPr>
          <w:p w14:paraId="37FBE764" w14:textId="6F99D3AA" w:rsidR="001F0FA9" w:rsidRPr="00A8604C" w:rsidRDefault="000F726B" w:rsidP="001F0FA9">
            <w:pPr>
              <w:jc w:val="both"/>
            </w:pPr>
            <w:r>
              <w:t xml:space="preserve">Защита </w:t>
            </w:r>
            <w:r w:rsidR="001F0FA9" w:rsidRPr="00A8604C">
              <w:t>Макет</w:t>
            </w:r>
            <w:r>
              <w:t>ов</w:t>
            </w:r>
            <w:r w:rsidR="001F0FA9" w:rsidRPr="00A8604C">
              <w:t xml:space="preserve"> по темам</w:t>
            </w:r>
            <w:r w:rsidR="001F0FA9">
              <w:t>:</w:t>
            </w:r>
          </w:p>
          <w:p w14:paraId="55E8CBE2" w14:textId="01611204" w:rsidR="001F0FA9" w:rsidRPr="00A8604C" w:rsidRDefault="001F0FA9" w:rsidP="001F0FA9">
            <w:pPr>
              <w:tabs>
                <w:tab w:val="left" w:pos="301"/>
              </w:tabs>
              <w:jc w:val="both"/>
            </w:pPr>
            <w:r>
              <w:t>1.Простые объемные формы</w:t>
            </w:r>
          </w:p>
          <w:p w14:paraId="5EE26DCC" w14:textId="0724B0F9" w:rsidR="001F0FA9" w:rsidRDefault="001F0FA9" w:rsidP="001F0F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2.Макет района</w:t>
            </w:r>
          </w:p>
          <w:p w14:paraId="518376AE" w14:textId="4D96AC98" w:rsidR="001F0FA9" w:rsidRPr="00A8604C" w:rsidRDefault="001F0FA9" w:rsidP="001F0F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Шрифтовые композиции</w:t>
            </w:r>
          </w:p>
          <w:p w14:paraId="76147B74" w14:textId="77777777" w:rsidR="001F0FA9" w:rsidRPr="00A8604C" w:rsidRDefault="001F0FA9" w:rsidP="001F0FA9">
            <w:pPr>
              <w:tabs>
                <w:tab w:val="left" w:pos="301"/>
              </w:tabs>
              <w:jc w:val="both"/>
            </w:pPr>
          </w:p>
        </w:tc>
      </w:tr>
      <w:tr w:rsidR="001F0FA9" w14:paraId="42E8B8D1" w14:textId="77777777" w:rsidTr="00073075">
        <w:tc>
          <w:tcPr>
            <w:tcW w:w="2410" w:type="dxa"/>
          </w:tcPr>
          <w:p w14:paraId="6E5CE806" w14:textId="77777777" w:rsidR="001F0FA9" w:rsidRPr="00A80E2B" w:rsidRDefault="001F0FA9" w:rsidP="001F0FA9">
            <w:pPr>
              <w:ind w:left="709"/>
            </w:pPr>
          </w:p>
        </w:tc>
        <w:tc>
          <w:tcPr>
            <w:tcW w:w="2268" w:type="dxa"/>
          </w:tcPr>
          <w:p w14:paraId="7D3E1919" w14:textId="65F96A63" w:rsidR="001F0FA9" w:rsidRPr="00A80E2B" w:rsidRDefault="001F0FA9" w:rsidP="00900B5B">
            <w:pPr>
              <w:jc w:val="both"/>
              <w:rPr>
                <w:i/>
              </w:rPr>
            </w:pPr>
            <w:r w:rsidRPr="00A8604C">
              <w:t>Четвертый семестр</w:t>
            </w:r>
          </w:p>
        </w:tc>
        <w:tc>
          <w:tcPr>
            <w:tcW w:w="9923" w:type="dxa"/>
          </w:tcPr>
          <w:p w14:paraId="5255DC13" w14:textId="308B24A9" w:rsidR="001F0FA9" w:rsidRPr="001F0FA9" w:rsidRDefault="001F0FA9" w:rsidP="001F0FA9">
            <w:pPr>
              <w:pStyle w:val="af0"/>
              <w:ind w:left="567"/>
              <w:jc w:val="both"/>
            </w:pPr>
          </w:p>
        </w:tc>
      </w:tr>
      <w:tr w:rsidR="001F0FA9" w14:paraId="6183FE18" w14:textId="77777777" w:rsidTr="00073075">
        <w:tc>
          <w:tcPr>
            <w:tcW w:w="2410" w:type="dxa"/>
          </w:tcPr>
          <w:p w14:paraId="204B4C4F" w14:textId="77777777" w:rsidR="001F0FA9" w:rsidRDefault="001F0FA9" w:rsidP="001F0FA9">
            <w:r>
              <w:t>ОПК-4 ПК-1</w:t>
            </w:r>
          </w:p>
          <w:p w14:paraId="03BB3B29" w14:textId="77777777" w:rsidR="001F0FA9" w:rsidRDefault="001F0FA9" w:rsidP="001F0FA9">
            <w:r>
              <w:t>ИД-ОПК-4.1</w:t>
            </w:r>
          </w:p>
          <w:p w14:paraId="40D939CF" w14:textId="77777777" w:rsidR="001F0FA9" w:rsidRDefault="001F0FA9" w:rsidP="001F0FA9">
            <w:r>
              <w:t>ИД-ОНК-4.2</w:t>
            </w:r>
          </w:p>
          <w:p w14:paraId="750703B0" w14:textId="688B9097" w:rsidR="001F0FA9" w:rsidRPr="00A80E2B" w:rsidRDefault="001F0FA9" w:rsidP="001F0FA9">
            <w:pPr>
              <w:ind w:left="709"/>
            </w:pPr>
            <w:r>
              <w:t>ИД-ПК-1.1</w:t>
            </w:r>
          </w:p>
        </w:tc>
        <w:tc>
          <w:tcPr>
            <w:tcW w:w="2268" w:type="dxa"/>
          </w:tcPr>
          <w:p w14:paraId="29256802" w14:textId="750FAA6C" w:rsidR="001F0FA9" w:rsidRPr="00A80E2B" w:rsidRDefault="000F726B" w:rsidP="001F0FA9">
            <w:pPr>
              <w:jc w:val="both"/>
              <w:rPr>
                <w:i/>
              </w:rPr>
            </w:pPr>
            <w:r w:rsidRPr="00020445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Pr="00020445">
              <w:t xml:space="preserve">  </w:t>
            </w:r>
          </w:p>
        </w:tc>
        <w:tc>
          <w:tcPr>
            <w:tcW w:w="9923" w:type="dxa"/>
          </w:tcPr>
          <w:p w14:paraId="24C78441" w14:textId="18A4CA5A" w:rsidR="001F0FA9" w:rsidRDefault="000F726B" w:rsidP="001F0FA9">
            <w:pPr>
              <w:jc w:val="both"/>
            </w:pPr>
            <w:r>
              <w:t>Защита макетов</w:t>
            </w:r>
            <w:r w:rsidR="001F0FA9" w:rsidRPr="001F0FA9">
              <w:t xml:space="preserve"> по темам:</w:t>
            </w:r>
          </w:p>
          <w:p w14:paraId="53A6A14A" w14:textId="1C6182C7" w:rsidR="001F0FA9" w:rsidRDefault="001F0FA9" w:rsidP="001F0FA9">
            <w:pPr>
              <w:jc w:val="both"/>
            </w:pPr>
            <w:r>
              <w:t>1.Дом/интерьер</w:t>
            </w:r>
          </w:p>
          <w:p w14:paraId="3A867896" w14:textId="4F0F91FB" w:rsidR="001F0FA9" w:rsidRDefault="001F0FA9" w:rsidP="001F0FA9">
            <w:pPr>
              <w:jc w:val="both"/>
            </w:pPr>
            <w:r>
              <w:t>2.Дом/экстерьер</w:t>
            </w:r>
          </w:p>
          <w:p w14:paraId="1B13CBF4" w14:textId="113E5449" w:rsidR="001F0FA9" w:rsidRPr="00A80E2B" w:rsidRDefault="001F0FA9" w:rsidP="001F0FA9">
            <w:pPr>
              <w:jc w:val="both"/>
              <w:rPr>
                <w:i/>
              </w:rPr>
            </w:pPr>
            <w:r>
              <w:t>3.Детская площадка</w:t>
            </w:r>
          </w:p>
        </w:tc>
      </w:tr>
    </w:tbl>
    <w:p w14:paraId="09E359C2" w14:textId="43A4DD38" w:rsidR="009D5862" w:rsidRDefault="00423036" w:rsidP="00423036">
      <w:pPr>
        <w:pStyle w:val="2"/>
        <w:numPr>
          <w:ilvl w:val="0"/>
          <w:numId w:val="0"/>
        </w:numPr>
        <w:ind w:left="1135"/>
      </w:pPr>
      <w:bookmarkStart w:id="25" w:name="_Toc104942323"/>
      <w:r>
        <w:t>5.4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учебной дисциплины </w:t>
      </w:r>
      <w:r w:rsidR="00D6284C">
        <w:t>Макетирование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772"/>
        <w:gridCol w:w="284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6284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18246C33" w:rsidR="009D5862" w:rsidRPr="00314BCA" w:rsidRDefault="009D5862" w:rsidP="00D6284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6EB7C06" w:rsidR="009D5862" w:rsidRDefault="009D5862" w:rsidP="00D6284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6F4D16D" w14:textId="2583AE2E" w:rsidR="00551F25" w:rsidRPr="00551F25" w:rsidRDefault="00551F25" w:rsidP="00551F25">
            <w:r>
              <w:t>контроль/</w:t>
            </w:r>
            <w:r w:rsidRPr="00551F25">
              <w:t>Зачет/зачет с оценкой/экзамен:</w:t>
            </w:r>
          </w:p>
          <w:p w14:paraId="22219B7E" w14:textId="5A360B52" w:rsidR="0018060A" w:rsidRPr="00551F25" w:rsidRDefault="00551F25" w:rsidP="00FC1ACA">
            <w:r w:rsidRPr="00551F25">
              <w:t>Выполнение макетов</w:t>
            </w:r>
          </w:p>
        </w:tc>
        <w:tc>
          <w:tcPr>
            <w:tcW w:w="6945" w:type="dxa"/>
          </w:tcPr>
          <w:p w14:paraId="7E56E5BF" w14:textId="16E6C316" w:rsidR="009D5862" w:rsidRPr="00551F25" w:rsidRDefault="009D5862" w:rsidP="00551F2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ет все макеты, правильное построение, цвета, объем, </w:t>
            </w: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дователен в </w:t>
            </w:r>
            <w:r w:rsid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ении учебного</w:t>
            </w: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DF04253" w:rsidR="009D5862" w:rsidRPr="00551F2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D14916" w14:textId="77777777" w:rsidR="009D5862" w:rsidRPr="00551F25" w:rsidRDefault="009D5862" w:rsidP="00FC1ACA">
            <w:pPr>
              <w:jc w:val="center"/>
            </w:pPr>
            <w:r w:rsidRPr="00551F25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4C50CBED" w:rsidR="009D5862" w:rsidRPr="00717DB3" w:rsidRDefault="00551F2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выполняет все макеты, не правильное построение, цвета, объем, не </w:t>
            </w: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дователен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ении учебного</w:t>
            </w: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териа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базовые знания дисциплины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Pr="00551F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352D4BB6" w:rsidR="009D5862" w:rsidRPr="00551F2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586AEEE" w14:textId="77777777" w:rsidR="009D5862" w:rsidRPr="00551F25" w:rsidRDefault="009D5862" w:rsidP="00FC1ACA">
            <w:pPr>
              <w:jc w:val="center"/>
            </w:pPr>
            <w:r w:rsidRPr="00551F25">
              <w:t>не зачтено</w:t>
            </w:r>
          </w:p>
        </w:tc>
      </w:tr>
      <w:tr w:rsidR="009D5862" w:rsidRPr="00314BCA" w14:paraId="35851E2E" w14:textId="77777777" w:rsidTr="00D6284C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Pr="00551F25" w:rsidRDefault="009D5862" w:rsidP="00FC1ACA">
            <w:r w:rsidRPr="00551F25">
              <w:t>Зачет/зачет с оценкой/экзамен:</w:t>
            </w:r>
          </w:p>
          <w:p w14:paraId="7A051700" w14:textId="77777777" w:rsidR="009D5862" w:rsidRDefault="009D5862" w:rsidP="00551F25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465EB0FE" w14:textId="64A42753" w:rsidR="00811B83" w:rsidRPr="00811B83" w:rsidRDefault="00811B83" w:rsidP="00FC1ACA">
            <w:r w:rsidRPr="00811B83">
              <w:rPr>
                <w:color w:val="000000"/>
              </w:rPr>
              <w:t>Обучающийся выполняет все макеты, правильное построение, цвета, объем, последователен в применении учебного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  <w:p w14:paraId="252EA487" w14:textId="77777777" w:rsidR="00811B83" w:rsidRPr="00811B83" w:rsidRDefault="00811B83" w:rsidP="00FC1ACA"/>
          <w:p w14:paraId="180D77F2" w14:textId="67721894" w:rsidR="00D6284C" w:rsidRPr="00811B83" w:rsidRDefault="00811B83" w:rsidP="00D6284C">
            <w:r w:rsidRPr="00811B83">
              <w:rPr>
                <w:color w:val="000000"/>
              </w:rPr>
              <w:t>Обучающийся не выполняет все макеты, не правильное построение, цвета, объем, не последователен в применении учебного материала, не демонстрирует базовые знания дисциплины, не владеет необходимыми умениями и навыками при выполнении практических заданий.</w:t>
            </w:r>
            <w:r w:rsidRPr="00811B83">
              <w:t xml:space="preserve"> </w:t>
            </w:r>
          </w:p>
          <w:p w14:paraId="08D9DD8B" w14:textId="1C084D00" w:rsidR="009D5862" w:rsidRPr="00811B83" w:rsidRDefault="009D5862" w:rsidP="00FC1ACA"/>
        </w:tc>
        <w:tc>
          <w:tcPr>
            <w:tcW w:w="1772" w:type="dxa"/>
          </w:tcPr>
          <w:p w14:paraId="2914DEE9" w14:textId="25BE4BC7" w:rsidR="009D5862" w:rsidRPr="008F6748" w:rsidRDefault="009D5862" w:rsidP="00FC1ACA">
            <w:pPr>
              <w:jc w:val="center"/>
            </w:pPr>
          </w:p>
        </w:tc>
        <w:tc>
          <w:tcPr>
            <w:tcW w:w="1772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284" w:type="dxa"/>
          </w:tcPr>
          <w:p w14:paraId="5B64650A" w14:textId="753E7346" w:rsidR="009D5862" w:rsidRPr="008F6748" w:rsidRDefault="009D5862" w:rsidP="00FC1ACA">
            <w:pPr>
              <w:jc w:val="center"/>
              <w:rPr>
                <w:color w:val="000000"/>
              </w:rPr>
            </w:pPr>
          </w:p>
        </w:tc>
      </w:tr>
      <w:tr w:rsidR="009D5862" w:rsidRPr="00314BCA" w14:paraId="4D81DDAD" w14:textId="77777777" w:rsidTr="00D6284C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30C5EF14" w:rsidR="009D5862" w:rsidRPr="008F6748" w:rsidRDefault="009D5862" w:rsidP="00FC1ACA">
            <w:pPr>
              <w:jc w:val="center"/>
            </w:pPr>
          </w:p>
        </w:tc>
        <w:tc>
          <w:tcPr>
            <w:tcW w:w="1772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284" w:type="dxa"/>
          </w:tcPr>
          <w:p w14:paraId="55843F6B" w14:textId="094FFF86" w:rsidR="009D5862" w:rsidRPr="008F6748" w:rsidRDefault="009D5862" w:rsidP="00FC1ACA">
            <w:pPr>
              <w:jc w:val="center"/>
            </w:pPr>
          </w:p>
        </w:tc>
      </w:tr>
      <w:tr w:rsidR="009D5862" w:rsidRPr="00314BCA" w14:paraId="7D187755" w14:textId="77777777" w:rsidTr="00D6284C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3471B206" w:rsidR="009D5862" w:rsidRPr="008F6748" w:rsidRDefault="009D5862" w:rsidP="00FC1ACA">
            <w:pPr>
              <w:jc w:val="center"/>
            </w:pPr>
          </w:p>
        </w:tc>
        <w:tc>
          <w:tcPr>
            <w:tcW w:w="1772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284" w:type="dxa"/>
          </w:tcPr>
          <w:p w14:paraId="37B02F6F" w14:textId="5D0A75DE" w:rsidR="009D5862" w:rsidRPr="008F6748" w:rsidRDefault="009D5862" w:rsidP="00FC1ACA">
            <w:pPr>
              <w:jc w:val="center"/>
            </w:pPr>
          </w:p>
        </w:tc>
      </w:tr>
      <w:tr w:rsidR="009D5862" w:rsidRPr="00314BCA" w14:paraId="4C96723B" w14:textId="77777777" w:rsidTr="00D6284C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8C76F44" w:rsidR="009D5862" w:rsidRPr="008F6748" w:rsidRDefault="009D5862" w:rsidP="00FC1ACA">
            <w:pPr>
              <w:jc w:val="center"/>
            </w:pPr>
          </w:p>
        </w:tc>
        <w:tc>
          <w:tcPr>
            <w:tcW w:w="1772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284" w:type="dxa"/>
          </w:tcPr>
          <w:p w14:paraId="3FC03AA4" w14:textId="7558BCB5" w:rsidR="009D5862" w:rsidRPr="008F6748" w:rsidRDefault="009D5862" w:rsidP="00FC1ACA">
            <w:pPr>
              <w:jc w:val="center"/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6BC15C6" w:rsidR="00936AAE" w:rsidRDefault="00423036" w:rsidP="00423036">
      <w:pPr>
        <w:pStyle w:val="2"/>
        <w:numPr>
          <w:ilvl w:val="0"/>
          <w:numId w:val="0"/>
        </w:numPr>
        <w:ind w:left="1135"/>
      </w:pPr>
      <w:bookmarkStart w:id="26" w:name="_Toc104942324"/>
      <w:r>
        <w:t>5.5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  <w:bookmarkEnd w:id="26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2748DD3C" w:rsidR="00154655" w:rsidRPr="008448CC" w:rsidRDefault="00154655" w:rsidP="00D6284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85D081D" w:rsidR="00154655" w:rsidRPr="00811B83" w:rsidRDefault="00154655" w:rsidP="00D6284C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1536217" w:rsidR="00154655" w:rsidRPr="00811B83" w:rsidRDefault="00D6284C" w:rsidP="00811B83">
            <w:pPr>
              <w:rPr>
                <w:bCs/>
              </w:rPr>
            </w:pPr>
            <w:r>
              <w:rPr>
                <w:bCs/>
              </w:rPr>
              <w:t>-практическая ручная работа</w:t>
            </w:r>
          </w:p>
        </w:tc>
        <w:tc>
          <w:tcPr>
            <w:tcW w:w="2835" w:type="dxa"/>
          </w:tcPr>
          <w:p w14:paraId="64F1F798" w14:textId="33BDFC26" w:rsidR="00154655" w:rsidRPr="00811B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B2BBA11" w14:textId="77777777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5</w:t>
            </w:r>
          </w:p>
          <w:p w14:paraId="378E0B7F" w14:textId="77777777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4</w:t>
            </w:r>
          </w:p>
          <w:p w14:paraId="5F5BE180" w14:textId="4A83A866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3</w:t>
            </w:r>
          </w:p>
          <w:p w14:paraId="0AEE7763" w14:textId="7D5AA8CB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5AEEA6D" w:rsidR="006C6DF4" w:rsidRPr="00811B83" w:rsidRDefault="006C6DF4" w:rsidP="00811B83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1A7EFA20" w:rsidR="006C6DF4" w:rsidRPr="00811B8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CACEA54" w14:textId="77777777" w:rsidR="006C6DF4" w:rsidRPr="00811B83" w:rsidRDefault="006C6DF4" w:rsidP="005D388C">
            <w:pPr>
              <w:jc w:val="center"/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2643590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79070DDF" w14:textId="144E5992" w:rsidR="00154655" w:rsidRPr="00811B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EAC28F0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FBB64A1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1CCEF581" w:rsidR="00154655" w:rsidRPr="00811B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78A112A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103C92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4AAD29EF" w:rsidR="00154655" w:rsidRPr="00811B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AD9101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11B83" w:rsidRDefault="0043086E" w:rsidP="005459AF">
            <w:pPr>
              <w:rPr>
                <w:bCs/>
                <w:iCs/>
              </w:rPr>
            </w:pPr>
            <w:r w:rsidRPr="00811B83">
              <w:rPr>
                <w:bCs/>
                <w:iCs/>
              </w:rPr>
              <w:t xml:space="preserve">Промежуточная аттестация </w:t>
            </w:r>
          </w:p>
          <w:p w14:paraId="086B6096" w14:textId="18156A7E" w:rsidR="0043086E" w:rsidRPr="00811B83" w:rsidRDefault="0043086E" w:rsidP="00811B83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702E8805" w:rsidR="0043086E" w:rsidRPr="00811B8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1095063D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401CF946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3293C53A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  <w:p w14:paraId="6A0210E5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зачтено</w:t>
            </w:r>
          </w:p>
          <w:p w14:paraId="11D8ABB5" w14:textId="6C4EFE53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F6678A" w:rsidR="0043086E" w:rsidRPr="00811B83" w:rsidRDefault="0043086E" w:rsidP="005459AF">
            <w:pPr>
              <w:rPr>
                <w:bCs/>
              </w:rPr>
            </w:pPr>
            <w:r w:rsidRPr="00811B83">
              <w:rPr>
                <w:b/>
                <w:iCs/>
              </w:rPr>
              <w:t>Итого за семестр</w:t>
            </w:r>
            <w:r w:rsidRPr="00811B83">
              <w:rPr>
                <w:bCs/>
              </w:rPr>
              <w:t xml:space="preserve"> </w:t>
            </w:r>
            <w:r w:rsidR="00811B83" w:rsidRPr="00811B83">
              <w:rPr>
                <w:bCs/>
              </w:rPr>
              <w:t>Макетирование</w:t>
            </w:r>
          </w:p>
          <w:p w14:paraId="06FE2F46" w14:textId="77777777" w:rsidR="0043086E" w:rsidRPr="00811B83" w:rsidRDefault="0043086E" w:rsidP="005459AF">
            <w:pPr>
              <w:rPr>
                <w:bCs/>
                <w:iCs/>
              </w:rPr>
            </w:pPr>
            <w:r w:rsidRPr="00811B83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44250B9F" w:rsidR="0043086E" w:rsidRPr="00811B8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70139811" w:rsidR="00FF102D" w:rsidRPr="00EE7E9E" w:rsidRDefault="006252E4" w:rsidP="00C87B90">
      <w:pPr>
        <w:pStyle w:val="1"/>
        <w:numPr>
          <w:ilvl w:val="0"/>
          <w:numId w:val="26"/>
        </w:numPr>
        <w:rPr>
          <w:i/>
        </w:rPr>
      </w:pPr>
      <w:bookmarkStart w:id="27" w:name="_Toc104942325"/>
      <w:r w:rsidRPr="00111C6E">
        <w:t>ОБРАЗОВАТЕЛЬНЫЕ ТЕХНОЛОГИИ</w:t>
      </w:r>
      <w:bookmarkEnd w:id="27"/>
    </w:p>
    <w:p w14:paraId="13EF4583" w14:textId="704A316B" w:rsidR="00FF102D" w:rsidRPr="00DE200A" w:rsidRDefault="00FF102D" w:rsidP="00C87B90">
      <w:pPr>
        <w:pStyle w:val="af0"/>
        <w:numPr>
          <w:ilvl w:val="3"/>
          <w:numId w:val="17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6D15F329" w:rsidR="00FF102D" w:rsidRPr="00DE200A" w:rsidRDefault="00FF102D" w:rsidP="00811B83">
      <w:pPr>
        <w:pStyle w:val="af0"/>
        <w:ind w:left="709"/>
        <w:jc w:val="both"/>
        <w:rPr>
          <w:i/>
        </w:rPr>
      </w:pPr>
    </w:p>
    <w:p w14:paraId="0CD54DD9" w14:textId="77777777" w:rsidR="00FF102D" w:rsidRPr="00811B83" w:rsidRDefault="00FF102D" w:rsidP="00C87B90">
      <w:pPr>
        <w:pStyle w:val="af0"/>
        <w:numPr>
          <w:ilvl w:val="2"/>
          <w:numId w:val="17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6E1833DA" w14:textId="77777777" w:rsidR="00FF102D" w:rsidRPr="00811B83" w:rsidRDefault="00FF102D" w:rsidP="00C87B90">
      <w:pPr>
        <w:pStyle w:val="af0"/>
        <w:numPr>
          <w:ilvl w:val="2"/>
          <w:numId w:val="17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0B61E9CD" w:rsidR="000C6AAE" w:rsidRPr="00811B83" w:rsidRDefault="00453DD7" w:rsidP="00C87B90">
      <w:pPr>
        <w:pStyle w:val="af0"/>
        <w:numPr>
          <w:ilvl w:val="2"/>
          <w:numId w:val="17"/>
        </w:numPr>
        <w:jc w:val="both"/>
      </w:pPr>
      <w:r w:rsidRPr="00423036">
        <w:rPr>
          <w:sz w:val="24"/>
          <w:szCs w:val="24"/>
        </w:rPr>
        <w:t>дистанционные</w:t>
      </w:r>
      <w:r w:rsidR="002811EB" w:rsidRPr="00423036">
        <w:rPr>
          <w:sz w:val="24"/>
          <w:szCs w:val="24"/>
        </w:rPr>
        <w:t xml:space="preserve"> образовательные технологии</w:t>
      </w:r>
      <w:r w:rsidR="000C6AAE" w:rsidRPr="00423036">
        <w:rPr>
          <w:sz w:val="24"/>
          <w:szCs w:val="24"/>
        </w:rPr>
        <w:t>;</w:t>
      </w:r>
      <w:r w:rsidR="00423036" w:rsidRPr="00423036">
        <w:rPr>
          <w:sz w:val="24"/>
          <w:szCs w:val="24"/>
        </w:rPr>
        <w:t>6</w:t>
      </w:r>
      <w:r w:rsidR="00A479F3" w:rsidRPr="00423036">
        <w:rPr>
          <w:sz w:val="24"/>
          <w:szCs w:val="24"/>
        </w:rPr>
        <w:t>применение</w:t>
      </w:r>
      <w:r w:rsidR="000C6AAE" w:rsidRPr="00423036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11B83" w:rsidRDefault="00FF102D" w:rsidP="00C87B90">
      <w:pPr>
        <w:pStyle w:val="af0"/>
        <w:numPr>
          <w:ilvl w:val="2"/>
          <w:numId w:val="17"/>
        </w:numPr>
        <w:jc w:val="both"/>
      </w:pPr>
      <w:r w:rsidRPr="00811B8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2C570653" w:rsidR="00EF1D7C" w:rsidRPr="00811B83" w:rsidRDefault="00EF1D7C" w:rsidP="00C87B90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54373E55" w14:textId="492E5F6E" w:rsidR="00EF1D7C" w:rsidRPr="00811B83" w:rsidRDefault="00EF1D7C" w:rsidP="00C87B90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649FA9CD" w:rsidR="006E200E" w:rsidRPr="00E035C2" w:rsidRDefault="006252E4" w:rsidP="00C87B90">
      <w:pPr>
        <w:pStyle w:val="1"/>
        <w:numPr>
          <w:ilvl w:val="0"/>
          <w:numId w:val="25"/>
        </w:numPr>
        <w:rPr>
          <w:i/>
        </w:rPr>
      </w:pPr>
      <w:bookmarkStart w:id="28" w:name="_Toc104942326"/>
      <w:r w:rsidRPr="00DE72E7">
        <w:t>ПРАКТИЧЕСКАЯ ПОДГОТОВКА</w:t>
      </w:r>
      <w:bookmarkEnd w:id="28"/>
    </w:p>
    <w:p w14:paraId="07749DA3" w14:textId="2BC62010" w:rsidR="008B3178" w:rsidRPr="008B3178" w:rsidRDefault="00633506" w:rsidP="00C87B9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>сциплины (</w:t>
      </w:r>
      <w:r w:rsidR="002E6E3F">
        <w:rPr>
          <w:sz w:val="24"/>
          <w:szCs w:val="24"/>
        </w:rPr>
        <w:t>Макетирование</w:t>
      </w:r>
      <w:r w:rsidR="000F330B" w:rsidRPr="008B3178">
        <w:rPr>
          <w:sz w:val="24"/>
          <w:szCs w:val="24"/>
        </w:rPr>
        <w:t xml:space="preserve">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37044DF5" w:rsidR="00006674" w:rsidRDefault="00006674" w:rsidP="00C87B90">
      <w:pPr>
        <w:pStyle w:val="1"/>
        <w:numPr>
          <w:ilvl w:val="0"/>
          <w:numId w:val="24"/>
        </w:numPr>
      </w:pPr>
      <w:bookmarkStart w:id="29" w:name="_Toc104942327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29"/>
    </w:p>
    <w:p w14:paraId="5ABC2A00" w14:textId="6393CDCC" w:rsidR="00C713DB" w:rsidRPr="00513BCC" w:rsidRDefault="00C713DB" w:rsidP="00C87B90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87B90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87B90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87B90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87B90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87B90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87B90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1E4D48E" w:rsidR="007F3D0E" w:rsidRPr="00AF0CEE" w:rsidRDefault="007F3D0E" w:rsidP="00C87B90">
      <w:pPr>
        <w:pStyle w:val="1"/>
        <w:numPr>
          <w:ilvl w:val="0"/>
          <w:numId w:val="23"/>
        </w:numPr>
      </w:pPr>
      <w:bookmarkStart w:id="30" w:name="_Toc104942328"/>
      <w:r w:rsidRPr="00BC2BA8">
        <w:t>МАТЕРИАЛЬНО-ТЕХНИЧЕСКОЕ</w:t>
      </w:r>
      <w:r w:rsidR="00AF0CEE">
        <w:t xml:space="preserve"> ОБЕСПЕЧЕНИЕ ДИСЦИПЛИНЫ</w:t>
      </w:r>
      <w:bookmarkEnd w:id="30"/>
      <w:r w:rsidR="00AF0CEE">
        <w:t xml:space="preserve"> </w:t>
      </w:r>
    </w:p>
    <w:p w14:paraId="1990826B" w14:textId="71B4319F" w:rsidR="00566E12" w:rsidRPr="00566E12" w:rsidRDefault="00566E12" w:rsidP="00C87B9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D6284C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3FE87E32" w:rsidR="00F71998" w:rsidRPr="00D6284C" w:rsidRDefault="00F71998" w:rsidP="00811B83">
            <w:pPr>
              <w:rPr>
                <w:b/>
              </w:rPr>
            </w:pPr>
            <w:r w:rsidRPr="00D6284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811B83" w:rsidRPr="00D6284C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</w:t>
            </w:r>
            <w:r w:rsidRPr="00D6284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11B83" w:rsidRPr="00D6284C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F71998" w:rsidRPr="00D6284C" w14:paraId="40E1F62C" w14:textId="77777777" w:rsidTr="00314897">
        <w:tc>
          <w:tcPr>
            <w:tcW w:w="2093" w:type="dxa"/>
          </w:tcPr>
          <w:p w14:paraId="356272C7" w14:textId="79319AA7" w:rsidR="00F71998" w:rsidRPr="00D6284C" w:rsidRDefault="00F71998" w:rsidP="00811B83">
            <w:r w:rsidRPr="00D6284C">
              <w:t>Аудитория №</w:t>
            </w:r>
            <w:r w:rsidR="00811B83" w:rsidRPr="00D6284C">
              <w:t>163</w:t>
            </w:r>
          </w:p>
        </w:tc>
        <w:tc>
          <w:tcPr>
            <w:tcW w:w="4111" w:type="dxa"/>
          </w:tcPr>
          <w:p w14:paraId="1CDA0547" w14:textId="16A3AC70" w:rsidR="00F71998" w:rsidRPr="00D6284C" w:rsidRDefault="00F71998" w:rsidP="00811B83">
            <w:r w:rsidRPr="00D6284C">
              <w:t xml:space="preserve">- </w:t>
            </w:r>
            <w:r w:rsidR="00811B83" w:rsidRPr="00D6284C">
              <w:t>аудитори</w:t>
            </w:r>
            <w:r w:rsidRPr="00D6284C">
              <w:t>я для проведения занятий семинарского</w:t>
            </w:r>
            <w:r w:rsidR="00811B83" w:rsidRPr="00D6284C">
              <w:t xml:space="preserve"> </w:t>
            </w:r>
            <w:r w:rsidRPr="00D6284C">
              <w:t>типа</w:t>
            </w:r>
            <w:r w:rsidR="00811B83" w:rsidRPr="00D6284C">
              <w:t xml:space="preserve"> и лекций</w:t>
            </w:r>
            <w:r w:rsidRPr="00D6284C"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7BFD4AAA" w:rsidR="00F71998" w:rsidRPr="00D6284C" w:rsidRDefault="00F71998" w:rsidP="00811B83">
            <w:r w:rsidRPr="00D6284C">
              <w:t>Комплект учебной мебели, технические средства обучения, служащие для представления учебной информации большой аудитории: специализированное оборудование</w:t>
            </w:r>
            <w:r w:rsidR="00811B83" w:rsidRPr="00D6284C">
              <w:t>- коврики для резки</w:t>
            </w:r>
            <w:r w:rsidRPr="00D6284C">
              <w:t>: стенды с образцами.</w:t>
            </w:r>
          </w:p>
        </w:tc>
      </w:tr>
    </w:tbl>
    <w:p w14:paraId="623B10A0" w14:textId="7820B36E" w:rsidR="00BD5ED3" w:rsidRPr="00D6284C" w:rsidRDefault="00BD5ED3" w:rsidP="00C87B9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C87B90">
      <w:pPr>
        <w:pStyle w:val="af0"/>
        <w:numPr>
          <w:ilvl w:val="3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DCB2EE1" w:rsidR="007F3D0E" w:rsidRPr="005B1EAF" w:rsidRDefault="007F3D0E" w:rsidP="00C87B90">
      <w:pPr>
        <w:pStyle w:val="1"/>
        <w:numPr>
          <w:ilvl w:val="0"/>
          <w:numId w:val="19"/>
        </w:numPr>
      </w:pPr>
      <w:bookmarkStart w:id="31" w:name="_Toc104942329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1"/>
      <w:r w:rsidRPr="00566E12">
        <w:t xml:space="preserve"> </w:t>
      </w:r>
      <w:r w:rsidR="002E1928">
        <w:t xml:space="preserve"> 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1417"/>
        <w:gridCol w:w="1985"/>
        <w:gridCol w:w="992"/>
        <w:gridCol w:w="3260"/>
        <w:gridCol w:w="1418"/>
      </w:tblGrid>
      <w:tr w:rsidR="00423036" w:rsidRPr="00123EF2" w14:paraId="72C5848A" w14:textId="77777777" w:rsidTr="009A7BF7">
        <w:trPr>
          <w:trHeight w:val="7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669C63A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2E6789D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EADD4D6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DCAD940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9FD5F57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83F6672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349F516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74C2661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F694BD4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123EF2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58ECFC5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23036" w:rsidRPr="00123EF2" w14:paraId="62C0C2D5" w14:textId="77777777" w:rsidTr="009A7BF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E7AA96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3036" w:rsidRPr="00123EF2" w14:paraId="3B76009C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F41FE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93743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Потаев</w:t>
            </w:r>
            <w:proofErr w:type="spellEnd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 Г. 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DED5C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Ландшафтная архитектура и диз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CCF3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65941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color w:val="000000"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E476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20</w:t>
            </w:r>
          </w:p>
          <w:p w14:paraId="29357A6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6A329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</w:rPr>
            </w:pPr>
            <w:hyperlink r:id="rId17" w:history="1"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</w:rPr>
                <w:t>https://znanium.com/catalog/product/1069185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D2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</w:tr>
      <w:tr w:rsidR="00423036" w:rsidRPr="00123EF2" w14:paraId="57694962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023E09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29F2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Ефимов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1A597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A71B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852F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proofErr w:type="spellStart"/>
            <w:r w:rsidRPr="00123EF2">
              <w:rPr>
                <w:rFonts w:eastAsia="MS Mincho"/>
                <w:sz w:val="24"/>
                <w:szCs w:val="24"/>
              </w:rPr>
              <w:t>Аст</w:t>
            </w:r>
            <w:proofErr w:type="spellEnd"/>
            <w:r w:rsidRPr="00123EF2">
              <w:rPr>
                <w:rFonts w:eastAsia="MS Mincho"/>
                <w:sz w:val="24"/>
                <w:szCs w:val="24"/>
              </w:rPr>
              <w:t xml:space="preserve"> -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49CE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3764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268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5</w:t>
            </w:r>
          </w:p>
        </w:tc>
      </w:tr>
      <w:tr w:rsidR="00423036" w:rsidRPr="00123EF2" w14:paraId="4FA82CDB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118DA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364B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 И. 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CCF7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Семиотика цикличности исторических стилей в дизайне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037DD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6BEA2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1F3D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36E1F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hyperlink r:id="rId18" w:history="1"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https://e.lanbook.com/book/128026</w:t>
              </w:r>
            </w:hyperlink>
          </w:p>
          <w:p w14:paraId="1DD462E5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B78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15</w:t>
            </w:r>
          </w:p>
        </w:tc>
      </w:tr>
      <w:tr w:rsidR="00423036" w:rsidRPr="00123EF2" w14:paraId="2AC1A329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DB3FD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EB000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Алексеев А.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2C79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Проектирование: предметный диз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FE9A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3D14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Кемерово: </w:t>
            </w:r>
            <w:proofErr w:type="spellStart"/>
            <w:r w:rsidRPr="00123EF2">
              <w:rPr>
                <w:rFonts w:eastAsia="MS Mincho"/>
                <w:sz w:val="24"/>
                <w:szCs w:val="24"/>
                <w:lang w:eastAsia="ar-SA"/>
              </w:rPr>
              <w:t>Кемеров</w:t>
            </w:r>
            <w:proofErr w:type="spellEnd"/>
            <w:r w:rsidRPr="00123EF2">
              <w:rPr>
                <w:rFonts w:eastAsia="MS Mincho"/>
                <w:sz w:val="24"/>
                <w:szCs w:val="24"/>
                <w:lang w:eastAsia="ar-SA"/>
              </w:rPr>
              <w:t>. гос. ин-т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FBB4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14925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Локальная сеть университета;</w:t>
            </w:r>
          </w:p>
          <w:p w14:paraId="112FF812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19" w:history="1"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znanium</w:t>
              </w:r>
              <w:proofErr w:type="spellEnd"/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catalog</w:t>
              </w:r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product</w:t>
              </w:r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/104164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861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423036" w:rsidRPr="00123EF2" w14:paraId="73FBFD24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D1E5B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675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 xml:space="preserve">Рунге В. Ф., </w:t>
            </w:r>
            <w:proofErr w:type="spellStart"/>
            <w:r w:rsidRPr="00123EF2">
              <w:rPr>
                <w:rFonts w:eastAsia="MS Mincho"/>
                <w:bCs/>
                <w:sz w:val="24"/>
                <w:szCs w:val="24"/>
              </w:rPr>
              <w:t>Манусевич</w:t>
            </w:r>
            <w:proofErr w:type="spellEnd"/>
            <w:r w:rsidRPr="00123EF2">
              <w:rPr>
                <w:rFonts w:eastAsia="MS Mincho"/>
                <w:bCs/>
                <w:sz w:val="24"/>
                <w:szCs w:val="24"/>
              </w:rPr>
              <w:t xml:space="preserve"> Ю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7B9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Эргономика в </w:t>
            </w:r>
            <w:r w:rsidRPr="00123EF2">
              <w:rPr>
                <w:rFonts w:eastAsia="MS Mincho"/>
                <w:bCs/>
                <w:sz w:val="24"/>
                <w:szCs w:val="24"/>
              </w:rPr>
              <w:t>дизайне</w:t>
            </w:r>
            <w:r w:rsidRPr="00123EF2">
              <w:rPr>
                <w:rFonts w:eastAsia="MS Mincho"/>
                <w:sz w:val="24"/>
                <w:szCs w:val="24"/>
              </w:rPr>
              <w:t xml:space="preserve">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90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560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Архитектура-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393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val="en-US"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76B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hyperlink r:id="rId20" w:history="1"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https://rusneb.ru/catalog/000199_000009_003405680/</w:t>
              </w:r>
            </w:hyperlink>
          </w:p>
          <w:p w14:paraId="5E4FD9D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41EBD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11</w:t>
            </w:r>
          </w:p>
        </w:tc>
      </w:tr>
      <w:tr w:rsidR="00423036" w:rsidRPr="00123EF2" w14:paraId="0983B09D" w14:textId="77777777" w:rsidTr="009A7BF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52B4F0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23036" w:rsidRPr="00123EF2" w14:paraId="469301F0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B2E2F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78EE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стин В. 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2E95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FC21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5F1B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М.: АСТ-Аст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752B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C669C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1" w:history="1"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https://elibrary.ru/item.asp?id=19840390</w:t>
              </w:r>
            </w:hyperlink>
          </w:p>
          <w:p w14:paraId="24C9306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04E7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30</w:t>
            </w:r>
          </w:p>
        </w:tc>
      </w:tr>
      <w:tr w:rsidR="00423036" w:rsidRPr="00123EF2" w14:paraId="413E0D3A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E1CDF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651D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Веретенников Д. 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E2269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ADB4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C0BE9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1DBE9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E538F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2" w:history="1"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https://znanium.com/catalog/product/1007045</w:t>
              </w:r>
            </w:hyperlink>
          </w:p>
          <w:p w14:paraId="67386D96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10F1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423036" w:rsidRPr="00123EF2" w14:paraId="1A4237E0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E3261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F719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Волков А.А., </w:t>
            </w: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Теличенко</w:t>
            </w:r>
            <w:proofErr w:type="spellEnd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 В.И., </w:t>
            </w: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Лейбман</w:t>
            </w:r>
            <w:proofErr w:type="spellEnd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 М.Е. Под ред. </w:t>
            </w: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Сборщи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51966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C47B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7A29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М.: МИСИ-МГ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4C7A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D35BB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3" w:history="1">
              <w:r w:rsidR="00423036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https://znanium.com/catalog/product/969278</w:t>
              </w:r>
            </w:hyperlink>
          </w:p>
          <w:p w14:paraId="3803006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  <w:p w14:paraId="6633557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C59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423036" w:rsidRPr="00123EF2" w14:paraId="164AEC39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64AF0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5CCB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Назаров Ю.В. Гудцова В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BD90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Основы декор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0E89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87C1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C786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32A22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hyperlink r:id="rId24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nanium.com/catalog/php/bookinfo/462415</w:t>
              </w:r>
            </w:hyperlink>
          </w:p>
          <w:p w14:paraId="29E42EC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16C9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423036" w:rsidRPr="00123EF2" w14:paraId="7E060F21" w14:textId="77777777" w:rsidTr="009A7BF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354F9F5" w14:textId="77777777" w:rsidR="00423036" w:rsidRPr="00123EF2" w:rsidRDefault="00423036" w:rsidP="002247C4">
            <w:pPr>
              <w:suppressAutoHyphens/>
              <w:spacing w:line="276" w:lineRule="auto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10.3 Методические материалы</w:t>
            </w:r>
            <w:r w:rsidRPr="00123EF2">
              <w:rPr>
                <w:rFonts w:eastAsia="MS Mincho"/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23036" w:rsidRPr="00123EF2" w14:paraId="528380A8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F711B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E60F" w14:textId="77777777" w:rsidR="00423036" w:rsidRPr="00123EF2" w:rsidRDefault="00423036" w:rsidP="002247C4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 И.Б.</w:t>
            </w:r>
          </w:p>
          <w:p w14:paraId="0AE0B1B5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Дрынкина И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19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6C7" w14:textId="77777777" w:rsidR="00423036" w:rsidRPr="00123EF2" w:rsidRDefault="00423036" w:rsidP="002247C4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DC3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866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08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D40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</w:tr>
      <w:tr w:rsidR="00423036" w:rsidRPr="00123EF2" w14:paraId="0F7AB687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EB99C1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4A17" w14:textId="77777777" w:rsidR="00423036" w:rsidRPr="00123EF2" w:rsidRDefault="00423036" w:rsidP="002247C4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, И. Б., Мартемьянова Е.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516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</w:rPr>
              <w:t>Глоссарий средового диза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0921" w14:textId="77777777" w:rsidR="00423036" w:rsidRPr="00123EF2" w:rsidRDefault="00423036" w:rsidP="002247C4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049D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М.: РГУ им. А.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BC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B27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hyperlink r:id="rId25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e.lanbook.com/book/128028</w:t>
              </w:r>
            </w:hyperlink>
          </w:p>
          <w:p w14:paraId="39701EB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636A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23036" w:rsidRPr="00123EF2" w14:paraId="3F2F965A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90C11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CC3" w14:textId="77777777" w:rsidR="00423036" w:rsidRPr="00123EF2" w:rsidRDefault="00423036" w:rsidP="002247C4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Дрынкина И.П.</w:t>
            </w:r>
          </w:p>
          <w:p w14:paraId="18F216F5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Салманова Р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80F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Проектирование объектов среды. 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. Индивидуальные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FE12" w14:textId="77777777" w:rsidR="00423036" w:rsidRPr="00123EF2" w:rsidRDefault="00423036" w:rsidP="002247C4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  <w:r w:rsidRPr="00123EF2">
              <w:rPr>
                <w:rFonts w:eastAsia="MS Minch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A6B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РГУ им. А.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D04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1C8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hyperlink r:id="rId26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e.lanbook.com/book/128052</w:t>
              </w:r>
            </w:hyperlink>
          </w:p>
          <w:p w14:paraId="790B7947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9EC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</w:tr>
      <w:tr w:rsidR="00423036" w:rsidRPr="00123EF2" w14:paraId="5608DEE9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A7C9AC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903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974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Проектирование объектов среды. 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II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FCE0" w14:textId="77777777" w:rsidR="00423036" w:rsidRPr="00123EF2" w:rsidRDefault="00423036" w:rsidP="002247C4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0C0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E6B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FAA" w14:textId="77777777" w:rsidR="00423036" w:rsidRPr="00123EF2" w:rsidRDefault="00C85FF4" w:rsidP="002247C4">
            <w:pPr>
              <w:suppressAutoHyphens/>
              <w:rPr>
                <w:rFonts w:eastAsia="MS Mincho"/>
                <w:sz w:val="24"/>
                <w:szCs w:val="24"/>
                <w:lang w:eastAsia="hi-IN" w:bidi="hi-IN"/>
              </w:rPr>
            </w:pPr>
            <w:hyperlink r:id="rId27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  <w:lang w:eastAsia="hi-IN" w:bidi="hi-IN"/>
                </w:rPr>
                <w:t>https://e.lanbook.com/book/128031</w:t>
              </w:r>
            </w:hyperlink>
          </w:p>
          <w:p w14:paraId="636E200B" w14:textId="77777777" w:rsidR="00423036" w:rsidRPr="00123EF2" w:rsidRDefault="00423036" w:rsidP="002247C4">
            <w:pPr>
              <w:suppressAutoHyphens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242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23036" w:rsidRPr="00123EF2" w14:paraId="76705A29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C878F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68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31D0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Проектирование объектов среды 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V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event</w:t>
            </w:r>
            <w:proofErr w:type="spellEnd"/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BEB3" w14:textId="77777777" w:rsidR="00423036" w:rsidRPr="00123EF2" w:rsidRDefault="00423036" w:rsidP="002247C4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8D1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0180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7F0" w14:textId="77777777" w:rsidR="00423036" w:rsidRPr="00123EF2" w:rsidRDefault="00C85FF4" w:rsidP="002247C4">
            <w:pPr>
              <w:suppressAutoHyphens/>
              <w:rPr>
                <w:rFonts w:eastAsia="MS Mincho"/>
                <w:sz w:val="24"/>
                <w:szCs w:val="24"/>
                <w:lang w:eastAsia="hi-IN" w:bidi="hi-IN"/>
              </w:rPr>
            </w:pPr>
            <w:hyperlink r:id="rId28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  <w:lang w:eastAsia="hi-IN" w:bidi="hi-IN"/>
                </w:rPr>
                <w:t>https://e.lanbook.com/book/128032</w:t>
              </w:r>
            </w:hyperlink>
          </w:p>
          <w:p w14:paraId="772F2426" w14:textId="77777777" w:rsidR="00423036" w:rsidRPr="00123EF2" w:rsidRDefault="00423036" w:rsidP="002247C4">
            <w:pPr>
              <w:suppressAutoHyphens/>
              <w:rPr>
                <w:rFonts w:eastAsia="MS Mincho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D09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23036" w:rsidRPr="00123EF2" w14:paraId="70603B47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FD107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61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Дрынкина </w:t>
            </w:r>
            <w:r w:rsidRPr="00123EF2">
              <w:rPr>
                <w:rFonts w:eastAsia="MS Mincho"/>
                <w:sz w:val="24"/>
                <w:szCs w:val="24"/>
                <w:lang w:eastAsia="ar-SA"/>
              </w:rPr>
              <w:t>И. П.,</w:t>
            </w:r>
          </w:p>
          <w:p w14:paraId="4527231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6A7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Проектирование объектов среды. 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I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. Этапы проектирования жилого интерье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74A0" w14:textId="77777777" w:rsidR="00423036" w:rsidRPr="00123EF2" w:rsidRDefault="00423036" w:rsidP="002247C4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  <w:p w14:paraId="4E50F677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12F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РГУ им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52F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75E" w14:textId="77777777" w:rsidR="00423036" w:rsidRPr="00123EF2" w:rsidRDefault="00C85FF4" w:rsidP="002247C4">
            <w:pPr>
              <w:suppressAutoHyphens/>
              <w:rPr>
                <w:rFonts w:eastAsia="MS Mincho"/>
                <w:sz w:val="24"/>
                <w:szCs w:val="24"/>
              </w:rPr>
            </w:pPr>
            <w:hyperlink r:id="rId29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e.lanbook.com/book/128033</w:t>
              </w:r>
            </w:hyperlink>
          </w:p>
          <w:p w14:paraId="42024CF8" w14:textId="77777777" w:rsidR="00423036" w:rsidRPr="00123EF2" w:rsidRDefault="00423036" w:rsidP="002247C4">
            <w:pPr>
              <w:suppressAutoHyphens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Локальная сеть университета; </w:t>
            </w:r>
          </w:p>
          <w:p w14:paraId="6D4FAE8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ЭИ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EC48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23036" w:rsidRPr="00123EF2" w14:paraId="6C9D950A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F0AAE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80AA" w14:textId="77777777" w:rsidR="00423036" w:rsidRPr="00123EF2" w:rsidRDefault="00423036" w:rsidP="002247C4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 И.Б.</w:t>
            </w:r>
          </w:p>
          <w:p w14:paraId="1629D03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Дрынкина И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0C1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Дизайн наполь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7ED" w14:textId="77777777" w:rsidR="00423036" w:rsidRPr="00123EF2" w:rsidRDefault="00423036" w:rsidP="002247C4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CC76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М.: </w:t>
            </w:r>
            <w:r w:rsidRPr="00123EF2">
              <w:rPr>
                <w:rFonts w:eastAsia="MS Mincho"/>
                <w:sz w:val="24"/>
                <w:szCs w:val="24"/>
                <w:lang w:eastAsia="ar-SA"/>
              </w:rPr>
              <w:t>РГУ им. А.Н. Косыгина</w:t>
            </w:r>
            <w:r w:rsidRPr="00123EF2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C200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7303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30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  <w:lang w:eastAsia="ar-SA"/>
                </w:rPr>
                <w:t>https://e.lanbook.com/book/128027</w:t>
              </w:r>
            </w:hyperlink>
          </w:p>
          <w:p w14:paraId="09B1FB0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123EF2">
              <w:rPr>
                <w:rFonts w:eastAsia="MS Mincho"/>
                <w:sz w:val="24"/>
                <w:szCs w:val="24"/>
              </w:rPr>
              <w:t xml:space="preserve">Локальная сеть университета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0E1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23036" w:rsidRPr="00123EF2" w14:paraId="42AA0B37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B8BED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77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Дубровин Г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B7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Особенности дизайн проектирования полов промышленных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071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95A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86D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096B" w14:textId="77777777" w:rsidR="00423036" w:rsidRPr="00123EF2" w:rsidRDefault="00423036" w:rsidP="002247C4">
            <w:pPr>
              <w:suppressAutoHyphens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</w:t>
            </w:r>
          </w:p>
          <w:p w14:paraId="48B73665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31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A98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23036" w:rsidRPr="00123EF2" w14:paraId="35799239" w14:textId="77777777" w:rsidTr="009A7B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D03CA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728D0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proofErr w:type="spellStart"/>
            <w:r w:rsidRPr="00123EF2">
              <w:rPr>
                <w:rFonts w:eastAsia="MS Mincho"/>
                <w:sz w:val="24"/>
                <w:szCs w:val="24"/>
              </w:rPr>
              <w:t>Балыхин</w:t>
            </w:r>
            <w:proofErr w:type="spellEnd"/>
            <w:r w:rsidRPr="00123EF2">
              <w:rPr>
                <w:rFonts w:eastAsia="MS Mincho"/>
                <w:sz w:val="24"/>
                <w:szCs w:val="24"/>
              </w:rPr>
              <w:t xml:space="preserve"> М.Г.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B57187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Рекомендации по разработке</w:t>
            </w:r>
            <w:r w:rsidRPr="00123EF2">
              <w:rPr>
                <w:rFonts w:eastAsia="MS Mincho"/>
                <w:sz w:val="24"/>
                <w:szCs w:val="24"/>
              </w:rPr>
              <w:t xml:space="preserve"> проекта в области </w:t>
            </w:r>
            <w:r w:rsidRPr="00123EF2">
              <w:rPr>
                <w:rFonts w:eastAsia="MS Mincho"/>
                <w:bCs/>
                <w:sz w:val="24"/>
                <w:szCs w:val="24"/>
              </w:rPr>
              <w:t>дизай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2A33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CBE6B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1EB2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83B85" w14:textId="77777777" w:rsidR="00423036" w:rsidRPr="00123EF2" w:rsidRDefault="00423036" w:rsidP="002247C4">
            <w:pPr>
              <w:suppressAutoHyphens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</w:t>
            </w:r>
          </w:p>
          <w:p w14:paraId="5FB0483D" w14:textId="77777777" w:rsidR="00423036" w:rsidRPr="00123EF2" w:rsidRDefault="00C85FF4" w:rsidP="002247C4">
            <w:pPr>
              <w:suppressAutoHyphens/>
              <w:spacing w:line="100" w:lineRule="atLeast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423036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02DCC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</w:p>
        </w:tc>
      </w:tr>
      <w:tr w:rsidR="00423036" w:rsidRPr="00123EF2" w14:paraId="7F7537B9" w14:textId="77777777" w:rsidTr="009A7BF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B6781" w14:textId="77777777" w:rsidR="00423036" w:rsidRPr="00123EF2" w:rsidRDefault="00423036" w:rsidP="002247C4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E8EB0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4D314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25147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4CE4F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BA269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27DB2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F08E" w14:textId="77777777" w:rsidR="00423036" w:rsidRPr="00123EF2" w:rsidRDefault="00423036" w:rsidP="002247C4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14:paraId="4EE7A0A1" w14:textId="77777777" w:rsidR="00423036" w:rsidRPr="004A3F2F" w:rsidRDefault="00423036" w:rsidP="00C87B9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501C0D7" w14:textId="77777777" w:rsidR="002E1928" w:rsidRPr="002E1928" w:rsidRDefault="002E1928" w:rsidP="00C87B9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87B9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71C5872B" w:rsidR="007F3D0E" w:rsidRPr="00145166" w:rsidRDefault="00145166" w:rsidP="00C87B90">
      <w:pPr>
        <w:pStyle w:val="1"/>
        <w:numPr>
          <w:ilvl w:val="0"/>
          <w:numId w:val="19"/>
        </w:numPr>
        <w:rPr>
          <w:rFonts w:eastAsiaTheme="minorEastAsia"/>
        </w:rPr>
      </w:pPr>
      <w:bookmarkStart w:id="32" w:name="_Toc104942330"/>
      <w:r w:rsidRPr="00145166">
        <w:rPr>
          <w:rFonts w:eastAsia="Arial Unicode MS"/>
        </w:rPr>
        <w:t>ИНФОРМАЦИОННОЕ ОБЕСПЕЧЕНИЕ УЧЕБНОГО ПРОЦЕССА</w:t>
      </w:r>
      <w:bookmarkEnd w:id="32"/>
    </w:p>
    <w:p w14:paraId="33E133A5" w14:textId="4C621421" w:rsidR="007F3D0E" w:rsidRPr="00145166" w:rsidRDefault="00423036" w:rsidP="00C87B90">
      <w:pPr>
        <w:pStyle w:val="2"/>
        <w:numPr>
          <w:ilvl w:val="0"/>
          <w:numId w:val="20"/>
        </w:numPr>
        <w:rPr>
          <w:rFonts w:eastAsiaTheme="minorEastAsia"/>
        </w:rPr>
      </w:pPr>
      <w:bookmarkStart w:id="33" w:name="_Toc104942331"/>
      <w:r>
        <w:rPr>
          <w:rFonts w:eastAsia="Arial Unicode MS"/>
        </w:rPr>
        <w:t>1 Ре</w:t>
      </w:r>
      <w:r w:rsidR="007F3D0E" w:rsidRPr="00145166">
        <w:rPr>
          <w:rFonts w:eastAsia="Arial Unicode MS"/>
        </w:rPr>
        <w:t>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  <w:bookmarkEnd w:id="33"/>
    </w:p>
    <w:p w14:paraId="61870041" w14:textId="1D00971A" w:rsidR="007F3D0E" w:rsidRPr="00423036" w:rsidRDefault="007F3D0E" w:rsidP="00C87B90">
      <w:pPr>
        <w:pStyle w:val="af0"/>
        <w:numPr>
          <w:ilvl w:val="3"/>
          <w:numId w:val="12"/>
        </w:numPr>
        <w:spacing w:before="120" w:after="120"/>
        <w:jc w:val="both"/>
      </w:pPr>
      <w:r w:rsidRPr="005C336D">
        <w:rPr>
          <w:rFonts w:eastAsia="Arial Unicode MS"/>
        </w:rPr>
        <w:t>Информация об используемых</w:t>
      </w:r>
      <w:r w:rsidR="00BD6768" w:rsidRPr="005C336D">
        <w:rPr>
          <w:rFonts w:eastAsia="Arial Unicode MS"/>
        </w:rPr>
        <w:t xml:space="preserve"> </w:t>
      </w:r>
      <w:r w:rsidRPr="005C336D">
        <w:rPr>
          <w:rFonts w:eastAsia="Arial Unicode MS"/>
        </w:rPr>
        <w:t>ресурсах</w:t>
      </w:r>
      <w:r w:rsidR="004927C8" w:rsidRPr="005C336D">
        <w:rPr>
          <w:rFonts w:eastAsia="Arial Unicode MS"/>
        </w:rPr>
        <w:t xml:space="preserve"> </w:t>
      </w:r>
      <w:r w:rsidRPr="005C336D">
        <w:rPr>
          <w:rFonts w:eastAsia="Arial Unicode MS"/>
        </w:rPr>
        <w:t xml:space="preserve">составляется в соответствии с </w:t>
      </w:r>
      <w:r w:rsidR="00121879" w:rsidRPr="005C336D">
        <w:rPr>
          <w:rFonts w:eastAsia="Arial Unicode MS"/>
        </w:rPr>
        <w:t>Приложением 3</w:t>
      </w:r>
      <w:r w:rsidRPr="005C336D">
        <w:rPr>
          <w:rFonts w:eastAsia="Arial Unicode MS"/>
        </w:rPr>
        <w:t xml:space="preserve"> к ОПОП</w:t>
      </w:r>
      <w:r w:rsidR="004927C8" w:rsidRPr="005C336D">
        <w:rPr>
          <w:rFonts w:eastAsia="Arial Unicode MS"/>
        </w:rPr>
        <w:t xml:space="preserve"> </w:t>
      </w:r>
      <w:r w:rsidRPr="005C336D">
        <w:rPr>
          <w:rFonts w:eastAsia="Arial Unicode MS"/>
        </w:rPr>
        <w:t>ВО.</w:t>
      </w:r>
    </w:p>
    <w:tbl>
      <w:tblPr>
        <w:tblW w:w="9668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817"/>
      </w:tblGrid>
      <w:tr w:rsidR="00423036" w14:paraId="1623B8DE" w14:textId="77777777" w:rsidTr="009A7BF7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2CD458CE" w14:textId="77777777" w:rsidR="00423036" w:rsidRDefault="00423036" w:rsidP="00224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/>
          </w:tcPr>
          <w:p w14:paraId="695FAAAE" w14:textId="77777777" w:rsidR="00423036" w:rsidRDefault="00423036" w:rsidP="002247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423036" w14:paraId="3965D96B" w14:textId="77777777" w:rsidTr="009A7BF7">
        <w:trPr>
          <w:trHeight w:val="340"/>
        </w:trPr>
        <w:tc>
          <w:tcPr>
            <w:tcW w:w="851" w:type="dxa"/>
          </w:tcPr>
          <w:p w14:paraId="7377E673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59D0C6C2" w14:textId="77777777" w:rsidR="00423036" w:rsidRDefault="00423036" w:rsidP="002247C4">
            <w:pPr>
              <w:pStyle w:val="af4"/>
              <w:ind w:left="34"/>
              <w:jc w:val="left"/>
              <w:rPr>
                <w:b w:val="0"/>
                <w:smallCaps/>
              </w:rPr>
            </w:pPr>
            <w:r w:rsidRPr="00F35CC1">
              <w:rPr>
                <w:rFonts w:eastAsia="Times New Roman" w:cs="Times New Roman"/>
                <w:b w:val="0"/>
                <w:bCs w:val="0"/>
              </w:rPr>
              <w:t>ООО «ЭБС Лань» доступ к</w:t>
            </w:r>
            <w:r w:rsidRPr="0040526E">
              <w:rPr>
                <w:rFonts w:eastAsia="Times New Roman" w:cs="Times New Roman"/>
              </w:rPr>
              <w:t xml:space="preserve"> </w:t>
            </w:r>
            <w:r w:rsidRPr="0040526E">
              <w:rPr>
                <w:rFonts w:cs="Times New Roman"/>
                <w:b w:val="0"/>
              </w:rPr>
              <w:t xml:space="preserve">ЭБС «Лань» </w:t>
            </w:r>
            <w:hyperlink r:id="rId33" w:history="1">
              <w:r w:rsidRPr="0040526E">
                <w:rPr>
                  <w:rStyle w:val="af3"/>
                  <w:rFonts w:cs="Times New Roman"/>
                  <w:b w:val="0"/>
                </w:rPr>
                <w:t>http://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23036" w14:paraId="32680966" w14:textId="77777777" w:rsidTr="009A7BF7">
        <w:trPr>
          <w:trHeight w:val="340"/>
        </w:trPr>
        <w:tc>
          <w:tcPr>
            <w:tcW w:w="851" w:type="dxa"/>
          </w:tcPr>
          <w:p w14:paraId="1352A8A7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651CCCC8" w14:textId="77777777" w:rsidR="00423036" w:rsidRPr="0040526E" w:rsidRDefault="00423036" w:rsidP="002247C4">
            <w:pPr>
              <w:ind w:left="34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40526E">
              <w:rPr>
                <w:sz w:val="24"/>
                <w:szCs w:val="24"/>
              </w:rPr>
              <w:t xml:space="preserve">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CE904C0" w14:textId="77777777" w:rsidR="00423036" w:rsidRDefault="00C85FF4" w:rsidP="002247C4">
            <w:pPr>
              <w:pStyle w:val="af4"/>
              <w:ind w:left="34"/>
              <w:jc w:val="left"/>
              <w:rPr>
                <w:b w:val="0"/>
              </w:rPr>
            </w:pPr>
            <w:hyperlink r:id="rId34" w:history="1">
              <w:r w:rsidR="00423036" w:rsidRPr="0040526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23036" w:rsidRPr="0040526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423036" w:rsidRPr="0040526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423036" w:rsidRPr="0040526E">
                <w:rPr>
                  <w:rStyle w:val="af3"/>
                  <w:rFonts w:cs="Times New Roman"/>
                  <w:b w:val="0"/>
                </w:rPr>
                <w:t>.</w:t>
              </w:r>
              <w:r w:rsidR="00423036"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23036"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23036" w14:paraId="1A6DF9FA" w14:textId="77777777" w:rsidTr="009A7BF7">
        <w:trPr>
          <w:trHeight w:val="340"/>
        </w:trPr>
        <w:tc>
          <w:tcPr>
            <w:tcW w:w="851" w:type="dxa"/>
          </w:tcPr>
          <w:p w14:paraId="5C3D6B1D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B43284E" w14:textId="77777777" w:rsidR="00423036" w:rsidRDefault="00423036" w:rsidP="002247C4">
            <w:pPr>
              <w:ind w:left="34"/>
              <w:rPr>
                <w:sz w:val="24"/>
                <w:szCs w:val="24"/>
              </w:rPr>
            </w:pPr>
            <w:r w:rsidRPr="0040526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 xml:space="preserve">» </w:t>
            </w:r>
            <w:hyperlink r:id="rId35" w:history="1">
              <w:r w:rsidRPr="0040526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0526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423036" w14:paraId="34B18440" w14:textId="77777777" w:rsidTr="009A7BF7">
        <w:trPr>
          <w:trHeight w:val="340"/>
        </w:trPr>
        <w:tc>
          <w:tcPr>
            <w:tcW w:w="851" w:type="dxa"/>
          </w:tcPr>
          <w:p w14:paraId="081BA3CC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7677086" w14:textId="77777777" w:rsidR="00423036" w:rsidRPr="0040526E" w:rsidRDefault="00423036" w:rsidP="002247C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0526E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40526E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46548CFC" w14:textId="77777777" w:rsidR="00423036" w:rsidRDefault="00C85FF4" w:rsidP="002247C4">
            <w:pPr>
              <w:ind w:left="34"/>
              <w:jc w:val="both"/>
              <w:rPr>
                <w:sz w:val="24"/>
                <w:szCs w:val="24"/>
              </w:rPr>
            </w:pPr>
            <w:hyperlink r:id="rId36" w:history="1">
              <w:r w:rsidR="00423036" w:rsidRPr="0040526E">
                <w:rPr>
                  <w:rStyle w:val="af3"/>
                  <w:color w:val="0000FF"/>
                  <w:sz w:val="24"/>
                  <w:szCs w:val="24"/>
                </w:rPr>
                <w:t>http://снип.рф/snip</w:t>
              </w:r>
            </w:hyperlink>
          </w:p>
        </w:tc>
      </w:tr>
      <w:tr w:rsidR="00423036" w14:paraId="134C5FF0" w14:textId="77777777" w:rsidTr="009A7BF7">
        <w:trPr>
          <w:trHeight w:val="340"/>
        </w:trPr>
        <w:tc>
          <w:tcPr>
            <w:tcW w:w="851" w:type="dxa"/>
          </w:tcPr>
          <w:p w14:paraId="192B69E3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189ECC0" w14:textId="77777777" w:rsidR="00423036" w:rsidRDefault="00423036" w:rsidP="002247C4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37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423036" w14:paraId="2EF82963" w14:textId="77777777" w:rsidTr="009A7BF7">
        <w:trPr>
          <w:trHeight w:val="340"/>
        </w:trPr>
        <w:tc>
          <w:tcPr>
            <w:tcW w:w="851" w:type="dxa"/>
          </w:tcPr>
          <w:p w14:paraId="74093A06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103EF18" w14:textId="77777777" w:rsidR="00423036" w:rsidRDefault="00423036" w:rsidP="002247C4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38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423036" w14:paraId="68258327" w14:textId="77777777" w:rsidTr="009A7BF7">
        <w:trPr>
          <w:trHeight w:val="340"/>
        </w:trPr>
        <w:tc>
          <w:tcPr>
            <w:tcW w:w="851" w:type="dxa"/>
          </w:tcPr>
          <w:p w14:paraId="01588140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B633643" w14:textId="77777777" w:rsidR="00423036" w:rsidRDefault="00423036" w:rsidP="002247C4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40526E">
              <w:rPr>
                <w:rFonts w:eastAsia="Times New Roman"/>
                <w:sz w:val="24"/>
                <w:szCs w:val="24"/>
              </w:rPr>
              <w:t xml:space="preserve"> </w:t>
            </w:r>
            <w:hyperlink r:id="rId39" w:history="1">
              <w:r w:rsidRPr="0040526E">
                <w:rPr>
                  <w:rStyle w:val="af3"/>
                  <w:sz w:val="24"/>
                  <w:szCs w:val="24"/>
                </w:rPr>
                <w:t>http://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e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423036" w14:paraId="337C1269" w14:textId="77777777" w:rsidTr="009A7BF7">
        <w:trPr>
          <w:trHeight w:val="340"/>
        </w:trPr>
        <w:tc>
          <w:tcPr>
            <w:tcW w:w="851" w:type="dxa"/>
          </w:tcPr>
          <w:p w14:paraId="02255A2B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6E00E5C8" w14:textId="77777777" w:rsidR="00423036" w:rsidRDefault="00423036" w:rsidP="002247C4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40526E">
              <w:rPr>
                <w:color w:val="0000FF"/>
                <w:sz w:val="24"/>
                <w:szCs w:val="24"/>
              </w:rPr>
              <w:t xml:space="preserve"> </w:t>
            </w:r>
            <w:hyperlink r:id="rId40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423036" w14:paraId="4D0B43C1" w14:textId="77777777" w:rsidTr="009A7BF7">
        <w:trPr>
          <w:trHeight w:val="340"/>
        </w:trPr>
        <w:tc>
          <w:tcPr>
            <w:tcW w:w="851" w:type="dxa"/>
          </w:tcPr>
          <w:p w14:paraId="39DB0E27" w14:textId="77777777" w:rsidR="00423036" w:rsidRDefault="00423036" w:rsidP="00C87B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3BAB700" w14:textId="77777777" w:rsidR="00423036" w:rsidRDefault="00423036" w:rsidP="002247C4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1" w:history="1">
              <w:r w:rsidRPr="0040526E">
                <w:rPr>
                  <w:rStyle w:val="af3"/>
                  <w:rFonts w:eastAsia="Times New Roman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30750BBF" w14:textId="79C43549" w:rsidR="007F3D0E" w:rsidRPr="002243A9" w:rsidRDefault="00423036" w:rsidP="00423036">
      <w:pPr>
        <w:pStyle w:val="2"/>
        <w:numPr>
          <w:ilvl w:val="0"/>
          <w:numId w:val="0"/>
        </w:numPr>
        <w:ind w:left="2073"/>
      </w:pPr>
      <w:bookmarkStart w:id="34" w:name="_Toc104942332"/>
      <w:r>
        <w:t>11.2.</w:t>
      </w:r>
      <w:r w:rsidR="009A7BF7">
        <w:t xml:space="preserve"> </w:t>
      </w:r>
      <w:r w:rsidR="007F3D0E" w:rsidRPr="002243A9">
        <w:t>Перечень лицензионного программного обеспечения</w:t>
      </w:r>
      <w:bookmarkEnd w:id="34"/>
      <w:r w:rsidR="004927C8" w:rsidRPr="002243A9"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53"/>
        <w:gridCol w:w="3977"/>
      </w:tblGrid>
      <w:tr w:rsidR="00423036" w:rsidRPr="00A414FD" w14:paraId="30DB87F8" w14:textId="77777777" w:rsidTr="009A7BF7">
        <w:trPr>
          <w:tblHeader/>
        </w:trPr>
        <w:tc>
          <w:tcPr>
            <w:tcW w:w="709" w:type="dxa"/>
            <w:shd w:val="clear" w:color="auto" w:fill="DBE5F1"/>
          </w:tcPr>
          <w:p w14:paraId="5AA128D6" w14:textId="77777777" w:rsidR="00423036" w:rsidRPr="00A414FD" w:rsidRDefault="00423036" w:rsidP="002247C4">
            <w:pPr>
              <w:jc w:val="both"/>
              <w:rPr>
                <w:b/>
                <w:sz w:val="24"/>
                <w:szCs w:val="24"/>
              </w:rPr>
            </w:pPr>
            <w:r w:rsidRPr="00A414F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414F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73A88ACE" w14:textId="77777777" w:rsidR="00423036" w:rsidRPr="00A414FD" w:rsidRDefault="00423036" w:rsidP="002247C4">
            <w:pPr>
              <w:rPr>
                <w:b/>
                <w:sz w:val="24"/>
                <w:szCs w:val="24"/>
              </w:rPr>
            </w:pPr>
            <w:r w:rsidRPr="00A414FD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23E204B6" w14:textId="77777777" w:rsidR="00423036" w:rsidRPr="00A414FD" w:rsidRDefault="00423036" w:rsidP="002247C4">
            <w:pPr>
              <w:rPr>
                <w:b/>
                <w:sz w:val="24"/>
                <w:szCs w:val="24"/>
              </w:rPr>
            </w:pPr>
            <w:r w:rsidRPr="00A414FD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423036" w:rsidRPr="00A414FD" w14:paraId="28BBF18D" w14:textId="77777777" w:rsidTr="009A7BF7">
        <w:tc>
          <w:tcPr>
            <w:tcW w:w="709" w:type="dxa"/>
          </w:tcPr>
          <w:p w14:paraId="70FC045D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406ABC" w14:textId="77777777" w:rsidR="00423036" w:rsidRPr="00A414FD" w:rsidRDefault="00423036" w:rsidP="0022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B6705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167D2CC3" w14:textId="77777777" w:rsidTr="009A7BF7">
        <w:tc>
          <w:tcPr>
            <w:tcW w:w="709" w:type="dxa"/>
          </w:tcPr>
          <w:p w14:paraId="4D2E73AE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18C2AA" w14:textId="77777777" w:rsidR="00423036" w:rsidRPr="00A414FD" w:rsidRDefault="00423036" w:rsidP="0022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0AF2C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62168BA2" w14:textId="77777777" w:rsidTr="009A7BF7">
        <w:tc>
          <w:tcPr>
            <w:tcW w:w="709" w:type="dxa"/>
          </w:tcPr>
          <w:p w14:paraId="5B2AFF64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49545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A414FD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F27CC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0282475F" w14:textId="77777777" w:rsidTr="009A7BF7">
        <w:tc>
          <w:tcPr>
            <w:tcW w:w="709" w:type="dxa"/>
          </w:tcPr>
          <w:p w14:paraId="15F7AD7B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7032D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1B7BB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39BEA813" w14:textId="77777777" w:rsidTr="009A7BF7">
        <w:tc>
          <w:tcPr>
            <w:tcW w:w="709" w:type="dxa"/>
          </w:tcPr>
          <w:p w14:paraId="5AF8B118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EDEA9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0A3F3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3764F9CB" w14:textId="77777777" w:rsidTr="009A7BF7">
        <w:tc>
          <w:tcPr>
            <w:tcW w:w="709" w:type="dxa"/>
          </w:tcPr>
          <w:p w14:paraId="6242B20C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56BB3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176BC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4AEFC5E9" w14:textId="77777777" w:rsidTr="009A7BF7">
        <w:tc>
          <w:tcPr>
            <w:tcW w:w="709" w:type="dxa"/>
          </w:tcPr>
          <w:p w14:paraId="37CF9F03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40DC2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092E3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730BF1BF" w14:textId="77777777" w:rsidTr="009A7BF7">
        <w:tc>
          <w:tcPr>
            <w:tcW w:w="709" w:type="dxa"/>
          </w:tcPr>
          <w:p w14:paraId="6B88655E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5AC4D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FE833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07273863" w14:textId="77777777" w:rsidTr="009A7BF7">
        <w:tc>
          <w:tcPr>
            <w:tcW w:w="709" w:type="dxa"/>
          </w:tcPr>
          <w:p w14:paraId="2C462B18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FF131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4A47E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423036" w:rsidRPr="00A414FD" w14:paraId="6C77DBB0" w14:textId="77777777" w:rsidTr="009A7BF7">
        <w:tc>
          <w:tcPr>
            <w:tcW w:w="709" w:type="dxa"/>
          </w:tcPr>
          <w:p w14:paraId="06AAF3CE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7D508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  </w:t>
            </w:r>
            <w:r w:rsidRPr="00A414F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46F20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50E7CEF0" w14:textId="77777777" w:rsidTr="009A7BF7">
        <w:tc>
          <w:tcPr>
            <w:tcW w:w="709" w:type="dxa"/>
          </w:tcPr>
          <w:p w14:paraId="4D33F090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A0A771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47FCE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14523D36" w14:textId="77777777" w:rsidTr="009A7BF7">
        <w:tc>
          <w:tcPr>
            <w:tcW w:w="709" w:type="dxa"/>
          </w:tcPr>
          <w:p w14:paraId="67FAA381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F6F4C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D6B83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15AA4A99" w14:textId="77777777" w:rsidTr="009A7BF7">
        <w:tc>
          <w:tcPr>
            <w:tcW w:w="709" w:type="dxa"/>
          </w:tcPr>
          <w:p w14:paraId="3202F212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0D71E2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6C0AC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56DA5E73" w14:textId="77777777" w:rsidTr="009A7BF7">
        <w:tc>
          <w:tcPr>
            <w:tcW w:w="709" w:type="dxa"/>
          </w:tcPr>
          <w:p w14:paraId="40FC8754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E080C0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B81A6B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40160F67" w14:textId="77777777" w:rsidTr="009A7BF7">
        <w:tc>
          <w:tcPr>
            <w:tcW w:w="709" w:type="dxa"/>
          </w:tcPr>
          <w:p w14:paraId="12664AFB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7338E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1CD84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23036" w:rsidRPr="00A414FD" w14:paraId="2E87FB58" w14:textId="77777777" w:rsidTr="009A7BF7">
        <w:tc>
          <w:tcPr>
            <w:tcW w:w="709" w:type="dxa"/>
          </w:tcPr>
          <w:p w14:paraId="2959C314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D95E0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8BBABE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23036" w:rsidRPr="00A414FD" w14:paraId="5443C519" w14:textId="77777777" w:rsidTr="009A7BF7">
        <w:tc>
          <w:tcPr>
            <w:tcW w:w="709" w:type="dxa"/>
          </w:tcPr>
          <w:p w14:paraId="31C21D3C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85E76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7CC2A3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23036" w:rsidRPr="00A414FD" w14:paraId="0CFEFB0F" w14:textId="77777777" w:rsidTr="009A7BF7">
        <w:tc>
          <w:tcPr>
            <w:tcW w:w="709" w:type="dxa"/>
          </w:tcPr>
          <w:p w14:paraId="46ED40C6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ACCF7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DBD2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23036" w:rsidRPr="00A414FD" w14:paraId="0B017751" w14:textId="77777777" w:rsidTr="009A7BF7">
        <w:tc>
          <w:tcPr>
            <w:tcW w:w="709" w:type="dxa"/>
          </w:tcPr>
          <w:p w14:paraId="2CF213EA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2CAF4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60CF67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23036" w:rsidRPr="00A414FD" w14:paraId="5951C83A" w14:textId="77777777" w:rsidTr="009A7BF7">
        <w:tc>
          <w:tcPr>
            <w:tcW w:w="709" w:type="dxa"/>
          </w:tcPr>
          <w:p w14:paraId="524B0A2F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289EA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18B81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23036" w:rsidRPr="00A414FD" w14:paraId="03D05B48" w14:textId="77777777" w:rsidTr="009A7BF7">
        <w:tc>
          <w:tcPr>
            <w:tcW w:w="709" w:type="dxa"/>
          </w:tcPr>
          <w:p w14:paraId="317B3648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DE407F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5D27E6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23036" w:rsidRPr="00A414FD" w14:paraId="650586ED" w14:textId="77777777" w:rsidTr="009A7BF7">
        <w:tc>
          <w:tcPr>
            <w:tcW w:w="709" w:type="dxa"/>
          </w:tcPr>
          <w:p w14:paraId="6B4A7986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24F581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EB1806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423036" w:rsidRPr="00A414FD" w14:paraId="6F3CB835" w14:textId="77777777" w:rsidTr="009A7BF7">
        <w:tc>
          <w:tcPr>
            <w:tcW w:w="709" w:type="dxa"/>
          </w:tcPr>
          <w:p w14:paraId="20162FC1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2CA0C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DD40C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23036" w:rsidRPr="00A414FD" w14:paraId="46F9833A" w14:textId="77777777" w:rsidTr="009A7BF7">
        <w:tc>
          <w:tcPr>
            <w:tcW w:w="709" w:type="dxa"/>
          </w:tcPr>
          <w:p w14:paraId="0773C005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9A2F8B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1EDC62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23036" w:rsidRPr="00A414FD" w14:paraId="35CA82CB" w14:textId="77777777" w:rsidTr="009A7BF7">
        <w:tc>
          <w:tcPr>
            <w:tcW w:w="709" w:type="dxa"/>
          </w:tcPr>
          <w:p w14:paraId="6D2C2A00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542B59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FDE29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23036" w:rsidRPr="00A414FD" w14:paraId="2C605276" w14:textId="77777777" w:rsidTr="009A7BF7">
        <w:tc>
          <w:tcPr>
            <w:tcW w:w="709" w:type="dxa"/>
          </w:tcPr>
          <w:p w14:paraId="35086C8F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96705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1DFB6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23036" w:rsidRPr="00A414FD" w14:paraId="47A31BDD" w14:textId="77777777" w:rsidTr="009A7BF7">
        <w:tc>
          <w:tcPr>
            <w:tcW w:w="709" w:type="dxa"/>
          </w:tcPr>
          <w:p w14:paraId="064850C3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EFECA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15CD5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23036" w:rsidRPr="00A414FD" w14:paraId="674D4140" w14:textId="77777777" w:rsidTr="009A7BF7">
        <w:tc>
          <w:tcPr>
            <w:tcW w:w="709" w:type="dxa"/>
          </w:tcPr>
          <w:p w14:paraId="5770C7DF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0A702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3A7E8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23036" w:rsidRPr="00A414FD" w14:paraId="72402456" w14:textId="77777777" w:rsidTr="009A7BF7">
        <w:tc>
          <w:tcPr>
            <w:tcW w:w="709" w:type="dxa"/>
          </w:tcPr>
          <w:p w14:paraId="19CD2984" w14:textId="77777777" w:rsidR="00423036" w:rsidRPr="00A414FD" w:rsidRDefault="00423036" w:rsidP="00C87B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BE6AB1" w14:textId="77777777" w:rsidR="00423036" w:rsidRPr="00A414FD" w:rsidRDefault="00423036" w:rsidP="002247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FFBEB" w14:textId="77777777" w:rsidR="00423036" w:rsidRPr="00A414FD" w:rsidRDefault="00423036" w:rsidP="002247C4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44F9D81" w:rsidR="004925D7" w:rsidRPr="004925D7" w:rsidRDefault="004925D7" w:rsidP="00F5486D">
      <w:pPr>
        <w:pStyle w:val="3"/>
      </w:pPr>
      <w:bookmarkStart w:id="35" w:name="_Toc62039712"/>
      <w:bookmarkStart w:id="36" w:name="_Toc104942333"/>
      <w:r w:rsidRPr="004925D7">
        <w:t>ЛИСТ УЧЕТА ОБНОВЛЕНИЙ РАБОЧЕЙ ПРОГРАММЫ</w:t>
      </w:r>
      <w:bookmarkEnd w:id="35"/>
      <w:r w:rsidRPr="004925D7">
        <w:t xml:space="preserve"> УЧЕБНОЙ ДИСЦИПЛИНЫ</w:t>
      </w:r>
      <w:bookmarkEnd w:id="36"/>
    </w:p>
    <w:p w14:paraId="36EEC007" w14:textId="3B206F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F5486D">
      <w:pPr>
        <w:pStyle w:val="3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A2C9C52" w:rsidR="00D37B17" w:rsidRDefault="00D37B17" w:rsidP="00D37B17">
      <w:pPr>
        <w:pStyle w:val="3"/>
      </w:pPr>
      <w:bookmarkStart w:id="37" w:name="_Toc104942334"/>
      <w:r>
        <w:t>ПРИЛОЖЕНИЯ</w:t>
      </w:r>
      <w:r w:rsidR="00003766">
        <w:t xml:space="preserve"> </w:t>
      </w:r>
      <w:r w:rsidR="00003766" w:rsidRPr="009A7BF7">
        <w:t>перечень тем и макетов</w:t>
      </w:r>
      <w:bookmarkEnd w:id="37"/>
    </w:p>
    <w:p w14:paraId="5766E645" w14:textId="70309AAD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Перечень вопросов к зачету/зачету с оценкой/экзамену – третий семестр</w:t>
      </w:r>
    </w:p>
    <w:p w14:paraId="116A0EA3" w14:textId="77777777" w:rsidR="0088039E" w:rsidRDefault="0088039E" w:rsidP="00385AD6">
      <w:pPr>
        <w:ind w:left="567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Default="00385AD6" w:rsidP="00385A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75A3257C" w14:textId="25E5CBFB" w:rsidR="00AA7CB0" w:rsidRDefault="00385AD6" w:rsidP="00385AD6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бочей программе учебной дисциплины </w:t>
      </w:r>
    </w:p>
    <w:p w14:paraId="31B656F1" w14:textId="0EE1F65E" w:rsidR="00385AD6" w:rsidRPr="00385AD6" w:rsidRDefault="00385AD6" w:rsidP="00385AD6">
      <w:pPr>
        <w:ind w:left="5670"/>
        <w:jc w:val="center"/>
        <w:rPr>
          <w:sz w:val="24"/>
          <w:szCs w:val="24"/>
        </w:rPr>
      </w:pPr>
    </w:p>
    <w:p w14:paraId="37F45083" w14:textId="7BCF1DE4" w:rsidR="00583448" w:rsidRPr="00583448" w:rsidRDefault="00583448" w:rsidP="00583448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 w:rsidRPr="00AA7CB0">
        <w:rPr>
          <w:i/>
          <w:sz w:val="24"/>
          <w:szCs w:val="24"/>
        </w:rPr>
        <w:t>третий семестр</w:t>
      </w:r>
      <w:r w:rsidRPr="00583448">
        <w:rPr>
          <w:sz w:val="24"/>
          <w:szCs w:val="24"/>
        </w:rPr>
        <w:t>:</w:t>
      </w:r>
    </w:p>
    <w:p w14:paraId="2E090105" w14:textId="77777777" w:rsidR="00C4488B" w:rsidRDefault="00C4488B" w:rsidP="00C87B90">
      <w:pPr>
        <w:pStyle w:val="af0"/>
        <w:numPr>
          <w:ilvl w:val="0"/>
          <w:numId w:val="15"/>
        </w:numPr>
        <w:ind w:left="714" w:hanging="357"/>
        <w:rPr>
          <w:sz w:val="24"/>
          <w:szCs w:val="24"/>
        </w:rPr>
      </w:pPr>
    </w:p>
    <w:p w14:paraId="2DB52CD9" w14:textId="77777777" w:rsidR="00C4488B" w:rsidRDefault="00C4488B" w:rsidP="00C4488B">
      <w:pPr>
        <w:rPr>
          <w:sz w:val="24"/>
          <w:szCs w:val="24"/>
        </w:rPr>
      </w:pPr>
    </w:p>
    <w:p w14:paraId="119BE5D6" w14:textId="77777777" w:rsidR="00C4488B" w:rsidRDefault="00C4488B" w:rsidP="00C4488B">
      <w:pPr>
        <w:rPr>
          <w:sz w:val="24"/>
          <w:szCs w:val="24"/>
        </w:rPr>
      </w:pPr>
    </w:p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0E65" w14:textId="77777777" w:rsidR="00C85FF4" w:rsidRDefault="00C85FF4" w:rsidP="005E3840">
      <w:r>
        <w:separator/>
      </w:r>
    </w:p>
  </w:endnote>
  <w:endnote w:type="continuationSeparator" w:id="0">
    <w:p w14:paraId="367C0FE7" w14:textId="77777777" w:rsidR="00C85FF4" w:rsidRDefault="00C85F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27C3E" w:rsidRDefault="00227C3E">
    <w:pPr>
      <w:pStyle w:val="ae"/>
      <w:jc w:val="right"/>
    </w:pPr>
  </w:p>
  <w:p w14:paraId="3A88830B" w14:textId="77777777" w:rsidR="00227C3E" w:rsidRDefault="00227C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27C3E" w:rsidRDefault="00227C3E">
    <w:pPr>
      <w:pStyle w:val="ae"/>
      <w:jc w:val="right"/>
    </w:pPr>
  </w:p>
  <w:p w14:paraId="6BCC62C2" w14:textId="77777777" w:rsidR="00227C3E" w:rsidRPr="000D3988" w:rsidRDefault="00227C3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27C3E" w:rsidRDefault="00227C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7C3E" w:rsidRDefault="00227C3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27C3E" w:rsidRDefault="00227C3E">
    <w:pPr>
      <w:pStyle w:val="ae"/>
      <w:jc w:val="right"/>
    </w:pPr>
  </w:p>
  <w:p w14:paraId="6C2BFEFB" w14:textId="77777777" w:rsidR="00227C3E" w:rsidRDefault="00227C3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27C3E" w:rsidRDefault="00227C3E">
    <w:pPr>
      <w:pStyle w:val="ae"/>
      <w:jc w:val="right"/>
    </w:pPr>
  </w:p>
  <w:p w14:paraId="1B400B45" w14:textId="77777777" w:rsidR="00227C3E" w:rsidRDefault="00227C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AA16" w14:textId="77777777" w:rsidR="00C85FF4" w:rsidRDefault="00C85FF4" w:rsidP="005E3840">
      <w:r>
        <w:separator/>
      </w:r>
    </w:p>
  </w:footnote>
  <w:footnote w:type="continuationSeparator" w:id="0">
    <w:p w14:paraId="32EC4FF1" w14:textId="77777777" w:rsidR="00C85FF4" w:rsidRDefault="00C85FF4" w:rsidP="005E3840">
      <w:r>
        <w:continuationSeparator/>
      </w:r>
    </w:p>
  </w:footnote>
  <w:footnote w:id="1">
    <w:p w14:paraId="704B8102" w14:textId="327F4388" w:rsidR="00227C3E" w:rsidRPr="000B2412" w:rsidRDefault="00227C3E">
      <w:pPr>
        <w:pStyle w:val="a6"/>
        <w:rPr>
          <w:i/>
        </w:rPr>
      </w:pPr>
      <w:r w:rsidRPr="00900B5B">
        <w:rPr>
          <w:rStyle w:val="ab"/>
          <w:i/>
          <w:color w:val="FFFFFF" w:themeColor="background1"/>
        </w:rPr>
        <w:footnoteRef/>
      </w:r>
      <w:r w:rsidRPr="00900B5B">
        <w:rPr>
          <w:i/>
          <w:color w:val="FFFFFF" w:themeColor="background1"/>
        </w:rPr>
        <w:t xml:space="preserve"> ЭО и ДОТ указываются в соответствии с требованиями ФГОС ВО (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B3CC653" w:rsidR="00227C3E" w:rsidRDefault="00227C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9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27C3E" w:rsidRDefault="00227C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0020BF2" w:rsidR="00227C3E" w:rsidRDefault="00227C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9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227C3E" w:rsidRDefault="00227C3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7576BCD" w:rsidR="00227C3E" w:rsidRDefault="00227C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90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227C3E" w:rsidRDefault="00227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2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10E"/>
    <w:multiLevelType w:val="multilevel"/>
    <w:tmpl w:val="F622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FF"/>
    <w:multiLevelType w:val="hybridMultilevel"/>
    <w:tmpl w:val="3716D4F6"/>
    <w:lvl w:ilvl="0" w:tplc="88AA4BB8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0CD8"/>
    <w:multiLevelType w:val="hybridMultilevel"/>
    <w:tmpl w:val="F2822F1C"/>
    <w:lvl w:ilvl="0" w:tplc="25884D5A">
      <w:start w:val="3"/>
      <w:numFmt w:val="decimal"/>
      <w:lvlText w:val="%1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1949"/>
    <w:multiLevelType w:val="hybridMultilevel"/>
    <w:tmpl w:val="0302C532"/>
    <w:lvl w:ilvl="0" w:tplc="C4C66A56">
      <w:start w:val="6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B2F28D6"/>
    <w:multiLevelType w:val="hybridMultilevel"/>
    <w:tmpl w:val="DBBE8674"/>
    <w:lvl w:ilvl="0" w:tplc="99A4B1B4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82628B2"/>
    <w:multiLevelType w:val="hybridMultilevel"/>
    <w:tmpl w:val="F6F4B950"/>
    <w:lvl w:ilvl="0" w:tplc="3882245A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366FF6"/>
    <w:multiLevelType w:val="multilevel"/>
    <w:tmpl w:val="FC9E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6DAC"/>
    <w:multiLevelType w:val="hybridMultilevel"/>
    <w:tmpl w:val="25DE1C36"/>
    <w:lvl w:ilvl="0" w:tplc="40B83FD4">
      <w:start w:val="7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C8948BD"/>
    <w:multiLevelType w:val="hybridMultilevel"/>
    <w:tmpl w:val="4D9CB940"/>
    <w:lvl w:ilvl="0" w:tplc="E1FACDC0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4F3A4D"/>
    <w:multiLevelType w:val="multilevel"/>
    <w:tmpl w:val="96745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3" w15:restartNumberingAfterBreak="0">
    <w:nsid w:val="604F7E56"/>
    <w:multiLevelType w:val="hybridMultilevel"/>
    <w:tmpl w:val="1CFC537C"/>
    <w:lvl w:ilvl="0" w:tplc="85DCADA4">
      <w:start w:val="11"/>
      <w:numFmt w:val="decimal"/>
      <w:lvlText w:val="%1."/>
      <w:lvlJc w:val="left"/>
      <w:pPr>
        <w:ind w:left="1353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39610D"/>
    <w:multiLevelType w:val="multilevel"/>
    <w:tmpl w:val="F48C56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6591C"/>
    <w:multiLevelType w:val="multilevel"/>
    <w:tmpl w:val="B36E2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6D10229"/>
    <w:multiLevelType w:val="hybridMultilevel"/>
    <w:tmpl w:val="4E92C932"/>
    <w:lvl w:ilvl="0" w:tplc="BAA85430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6"/>
  </w:num>
  <w:num w:numId="6">
    <w:abstractNumId w:val="25"/>
  </w:num>
  <w:num w:numId="7">
    <w:abstractNumId w:val="10"/>
  </w:num>
  <w:num w:numId="8">
    <w:abstractNumId w:val="4"/>
  </w:num>
  <w:num w:numId="9">
    <w:abstractNumId w:val="21"/>
  </w:num>
  <w:num w:numId="10">
    <w:abstractNumId w:val="20"/>
  </w:num>
  <w:num w:numId="11">
    <w:abstractNumId w:val="16"/>
  </w:num>
  <w:num w:numId="12">
    <w:abstractNumId w:val="28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31"/>
  </w:num>
  <w:num w:numId="18">
    <w:abstractNumId w:val="24"/>
  </w:num>
  <w:num w:numId="19">
    <w:abstractNumId w:val="30"/>
  </w:num>
  <w:num w:numId="20">
    <w:abstractNumId w:val="23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19"/>
  </w:num>
  <w:num w:numId="26">
    <w:abstractNumId w:val="13"/>
  </w:num>
  <w:num w:numId="27">
    <w:abstractNumId w:val="22"/>
  </w:num>
  <w:num w:numId="28">
    <w:abstractNumId w:val="7"/>
  </w:num>
  <w:num w:numId="29">
    <w:abstractNumId w:val="29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766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AA0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3674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2E5F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0F726B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609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BFB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7354A"/>
    <w:rsid w:val="00173A5B"/>
    <w:rsid w:val="00174CDF"/>
    <w:rsid w:val="00175785"/>
    <w:rsid w:val="00175B38"/>
    <w:rsid w:val="0017646F"/>
    <w:rsid w:val="001801ED"/>
    <w:rsid w:val="0018060A"/>
    <w:rsid w:val="001811F4"/>
    <w:rsid w:val="00182B1D"/>
    <w:rsid w:val="0018455D"/>
    <w:rsid w:val="001852A0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005E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F17"/>
    <w:rsid w:val="001E3875"/>
    <w:rsid w:val="001E3D8D"/>
    <w:rsid w:val="001F0FA9"/>
    <w:rsid w:val="001F167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27C3E"/>
    <w:rsid w:val="002310C0"/>
    <w:rsid w:val="00232212"/>
    <w:rsid w:val="00234D61"/>
    <w:rsid w:val="00235EE1"/>
    <w:rsid w:val="002370CE"/>
    <w:rsid w:val="00240437"/>
    <w:rsid w:val="00243BFC"/>
    <w:rsid w:val="00243F80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928"/>
    <w:rsid w:val="002E29B1"/>
    <w:rsid w:val="002E2A2A"/>
    <w:rsid w:val="002E59BB"/>
    <w:rsid w:val="002E6E3F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DB7"/>
    <w:rsid w:val="00307E89"/>
    <w:rsid w:val="00310A35"/>
    <w:rsid w:val="0031146E"/>
    <w:rsid w:val="0031220B"/>
    <w:rsid w:val="0031337A"/>
    <w:rsid w:val="00314454"/>
    <w:rsid w:val="00314897"/>
    <w:rsid w:val="00315307"/>
    <w:rsid w:val="00316D63"/>
    <w:rsid w:val="00324D05"/>
    <w:rsid w:val="003270E2"/>
    <w:rsid w:val="0033082A"/>
    <w:rsid w:val="00331985"/>
    <w:rsid w:val="003325B5"/>
    <w:rsid w:val="003328CA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729F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69E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CC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036"/>
    <w:rsid w:val="00423395"/>
    <w:rsid w:val="004239DF"/>
    <w:rsid w:val="004274DC"/>
    <w:rsid w:val="0043086E"/>
    <w:rsid w:val="0043299F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F55"/>
    <w:rsid w:val="0046779E"/>
    <w:rsid w:val="0047081A"/>
    <w:rsid w:val="00472575"/>
    <w:rsid w:val="00472EF9"/>
    <w:rsid w:val="00482483"/>
    <w:rsid w:val="00483338"/>
    <w:rsid w:val="004856A7"/>
    <w:rsid w:val="00490D98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3F2F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7D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702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1F25"/>
    <w:rsid w:val="00552246"/>
    <w:rsid w:val="00554526"/>
    <w:rsid w:val="00554FD4"/>
    <w:rsid w:val="00556244"/>
    <w:rsid w:val="005566D1"/>
    <w:rsid w:val="00560461"/>
    <w:rsid w:val="00561171"/>
    <w:rsid w:val="0056180C"/>
    <w:rsid w:val="005626C7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34A"/>
    <w:rsid w:val="00591461"/>
    <w:rsid w:val="005933F3"/>
    <w:rsid w:val="00594C42"/>
    <w:rsid w:val="005A00E8"/>
    <w:rsid w:val="005A03BA"/>
    <w:rsid w:val="005A24DB"/>
    <w:rsid w:val="005A50F2"/>
    <w:rsid w:val="005A55E1"/>
    <w:rsid w:val="005A76B8"/>
    <w:rsid w:val="005B1EAF"/>
    <w:rsid w:val="005B2647"/>
    <w:rsid w:val="005B28B5"/>
    <w:rsid w:val="005B2C1D"/>
    <w:rsid w:val="005B32EE"/>
    <w:rsid w:val="005B605D"/>
    <w:rsid w:val="005B6317"/>
    <w:rsid w:val="005B7F45"/>
    <w:rsid w:val="005C16A0"/>
    <w:rsid w:val="005C17FD"/>
    <w:rsid w:val="005C2175"/>
    <w:rsid w:val="005C336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4A50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0FB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4EF3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4EE8"/>
    <w:rsid w:val="006A5E39"/>
    <w:rsid w:val="006A68A5"/>
    <w:rsid w:val="006B18C2"/>
    <w:rsid w:val="006B31F2"/>
    <w:rsid w:val="006B3A08"/>
    <w:rsid w:val="006C1F95"/>
    <w:rsid w:val="006C6DF4"/>
    <w:rsid w:val="006D0117"/>
    <w:rsid w:val="006D3DF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569"/>
    <w:rsid w:val="00705C8F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5E63"/>
    <w:rsid w:val="00766734"/>
    <w:rsid w:val="007668D0"/>
    <w:rsid w:val="00766CB1"/>
    <w:rsid w:val="007709AB"/>
    <w:rsid w:val="007726C4"/>
    <w:rsid w:val="007737EB"/>
    <w:rsid w:val="007814D9"/>
    <w:rsid w:val="007846E6"/>
    <w:rsid w:val="00790B11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11B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F20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B83"/>
    <w:rsid w:val="00811C2F"/>
    <w:rsid w:val="00812B92"/>
    <w:rsid w:val="00815CB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1545"/>
    <w:rsid w:val="00875471"/>
    <w:rsid w:val="008765A3"/>
    <w:rsid w:val="0088039E"/>
    <w:rsid w:val="00881120"/>
    <w:rsid w:val="008818EB"/>
    <w:rsid w:val="00881A2E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B5B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411B"/>
    <w:rsid w:val="009A51EF"/>
    <w:rsid w:val="009A6F14"/>
    <w:rsid w:val="009A7BF7"/>
    <w:rsid w:val="009B01FB"/>
    <w:rsid w:val="009B1CC3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E1F6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9F5CFE"/>
    <w:rsid w:val="009F68AF"/>
    <w:rsid w:val="00A01B79"/>
    <w:rsid w:val="00A051CE"/>
    <w:rsid w:val="00A067AD"/>
    <w:rsid w:val="00A06CF3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165A"/>
    <w:rsid w:val="00A32511"/>
    <w:rsid w:val="00A346B3"/>
    <w:rsid w:val="00A36AD7"/>
    <w:rsid w:val="00A40825"/>
    <w:rsid w:val="00A409C9"/>
    <w:rsid w:val="00A4144B"/>
    <w:rsid w:val="00A41647"/>
    <w:rsid w:val="00A41BF1"/>
    <w:rsid w:val="00A4412F"/>
    <w:rsid w:val="00A4651A"/>
    <w:rsid w:val="00A471F4"/>
    <w:rsid w:val="00A4781E"/>
    <w:rsid w:val="00A479F3"/>
    <w:rsid w:val="00A47B2E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0F5"/>
    <w:rsid w:val="00A567FD"/>
    <w:rsid w:val="00A5761E"/>
    <w:rsid w:val="00A61AF0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4C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E29"/>
    <w:rsid w:val="00AA5AA2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5CE3"/>
    <w:rsid w:val="00AC719B"/>
    <w:rsid w:val="00AD1323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5E"/>
    <w:rsid w:val="00B1206A"/>
    <w:rsid w:val="00B15DEA"/>
    <w:rsid w:val="00B16CF8"/>
    <w:rsid w:val="00B17428"/>
    <w:rsid w:val="00B21614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8568C"/>
    <w:rsid w:val="00B9629C"/>
    <w:rsid w:val="00BA0010"/>
    <w:rsid w:val="00BA1941"/>
    <w:rsid w:val="00BA2B03"/>
    <w:rsid w:val="00BA33EE"/>
    <w:rsid w:val="00BA7C2F"/>
    <w:rsid w:val="00BB099C"/>
    <w:rsid w:val="00BB0F37"/>
    <w:rsid w:val="00BB420C"/>
    <w:rsid w:val="00BB59E0"/>
    <w:rsid w:val="00BB7253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178F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40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D8"/>
    <w:rsid w:val="00C305EA"/>
    <w:rsid w:val="00C32BBD"/>
    <w:rsid w:val="00C336A7"/>
    <w:rsid w:val="00C34CAF"/>
    <w:rsid w:val="00C34E79"/>
    <w:rsid w:val="00C35DC7"/>
    <w:rsid w:val="00C41464"/>
    <w:rsid w:val="00C440FD"/>
    <w:rsid w:val="00C443A0"/>
    <w:rsid w:val="00C4488B"/>
    <w:rsid w:val="00C4786C"/>
    <w:rsid w:val="00C506A1"/>
    <w:rsid w:val="00C50D82"/>
    <w:rsid w:val="00C512FA"/>
    <w:rsid w:val="00C514BF"/>
    <w:rsid w:val="00C5411F"/>
    <w:rsid w:val="00C57EA4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5FF4"/>
    <w:rsid w:val="00C87339"/>
    <w:rsid w:val="00C87B90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29E8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3FB9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4951"/>
    <w:rsid w:val="00D26BD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84C"/>
    <w:rsid w:val="00D62A3E"/>
    <w:rsid w:val="00D62C75"/>
    <w:rsid w:val="00D631CE"/>
    <w:rsid w:val="00D64E13"/>
    <w:rsid w:val="00D67001"/>
    <w:rsid w:val="00D67376"/>
    <w:rsid w:val="00D674B7"/>
    <w:rsid w:val="00D6755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EAA"/>
    <w:rsid w:val="00D900B5"/>
    <w:rsid w:val="00D94484"/>
    <w:rsid w:val="00D94486"/>
    <w:rsid w:val="00D94EF7"/>
    <w:rsid w:val="00D965B9"/>
    <w:rsid w:val="00DA07EA"/>
    <w:rsid w:val="00DA08AD"/>
    <w:rsid w:val="00DA212F"/>
    <w:rsid w:val="00DA2D3E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42E0"/>
    <w:rsid w:val="00DE5CE9"/>
    <w:rsid w:val="00DE6C4A"/>
    <w:rsid w:val="00DE72E7"/>
    <w:rsid w:val="00DF1426"/>
    <w:rsid w:val="00DF3C1E"/>
    <w:rsid w:val="00DF4068"/>
    <w:rsid w:val="00E035C2"/>
    <w:rsid w:val="00E03B65"/>
    <w:rsid w:val="00E052D3"/>
    <w:rsid w:val="00E05948"/>
    <w:rsid w:val="00E11A33"/>
    <w:rsid w:val="00E12431"/>
    <w:rsid w:val="00E12ECE"/>
    <w:rsid w:val="00E1575B"/>
    <w:rsid w:val="00E15B3E"/>
    <w:rsid w:val="00E161EA"/>
    <w:rsid w:val="00E176FF"/>
    <w:rsid w:val="00E17A28"/>
    <w:rsid w:val="00E17A7B"/>
    <w:rsid w:val="00E206C8"/>
    <w:rsid w:val="00E23F2E"/>
    <w:rsid w:val="00E2401A"/>
    <w:rsid w:val="00E24453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3803"/>
    <w:rsid w:val="00E66821"/>
    <w:rsid w:val="00E70270"/>
    <w:rsid w:val="00E705FF"/>
    <w:rsid w:val="00E706D5"/>
    <w:rsid w:val="00E70E53"/>
    <w:rsid w:val="00E72E84"/>
    <w:rsid w:val="00E73D6A"/>
    <w:rsid w:val="00E73FB6"/>
    <w:rsid w:val="00E7493A"/>
    <w:rsid w:val="00E772DF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5D85"/>
    <w:rsid w:val="00EA7FE1"/>
    <w:rsid w:val="00EB21AD"/>
    <w:rsid w:val="00EB4C54"/>
    <w:rsid w:val="00EB4C9D"/>
    <w:rsid w:val="00EB5730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4C70"/>
    <w:rsid w:val="00F15802"/>
    <w:rsid w:val="00F17917"/>
    <w:rsid w:val="00F2114C"/>
    <w:rsid w:val="00F21793"/>
    <w:rsid w:val="00F21C8E"/>
    <w:rsid w:val="00F22DD8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BAA"/>
    <w:rsid w:val="00F44FC5"/>
    <w:rsid w:val="00F45326"/>
    <w:rsid w:val="00F45549"/>
    <w:rsid w:val="00F465BB"/>
    <w:rsid w:val="00F479AB"/>
    <w:rsid w:val="00F47EB2"/>
    <w:rsid w:val="00F505A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34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19D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C84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726538-2181-4F58-A33D-F2D8951A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227C3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e.lanbook.com/book/128026" TargetMode="External"/><Relationship Id="rId26" Type="http://schemas.openxmlformats.org/officeDocument/2006/relationships/hyperlink" Target="https://e.lanbook.com/book/128052" TargetMode="External"/><Relationship Id="rId39" Type="http://schemas.openxmlformats.org/officeDocument/2006/relationships/hyperlink" Target="http://www.e.lanbook.com/" TargetMode="External"/><Relationship Id="rId21" Type="http://schemas.openxmlformats.org/officeDocument/2006/relationships/hyperlink" Target="https://elibrary.ru/item.asp?id=19840390" TargetMode="External"/><Relationship Id="rId34" Type="http://schemas.openxmlformats.org/officeDocument/2006/relationships/hyperlink" Target="http://znanium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rusneb.ru/catalog/000199_000009_003405680/" TargetMode="External"/><Relationship Id="rId29" Type="http://schemas.openxmlformats.org/officeDocument/2006/relationships/hyperlink" Target="https://e.lanbook.com/book/128033" TargetMode="External"/><Relationship Id="rId41" Type="http://schemas.openxmlformats.org/officeDocument/2006/relationships/hyperlink" Target="http://www.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hp/bookinfo/462415" TargetMode="External"/><Relationship Id="rId32" Type="http://schemas.openxmlformats.org/officeDocument/2006/relationships/hyperlink" Target="http://znanium.com/catalog.php?bookinfo=795803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969278" TargetMode="External"/><Relationship Id="rId28" Type="http://schemas.openxmlformats.org/officeDocument/2006/relationships/hyperlink" Target="https://e.lanbook.com/book/128032" TargetMode="External"/><Relationship Id="rId36" Type="http://schemas.openxmlformats.org/officeDocument/2006/relationships/hyperlink" Target="http://&#1089;&#1085;&#1080;&#1087;.&#1088;&#1092;/sni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1041647" TargetMode="External"/><Relationship Id="rId31" Type="http://schemas.openxmlformats.org/officeDocument/2006/relationships/hyperlink" Target="http://znanium.com/catalog.php?bookinfo=79168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product/1007045" TargetMode="External"/><Relationship Id="rId27" Type="http://schemas.openxmlformats.org/officeDocument/2006/relationships/hyperlink" Target="https://e.lanbook.com/book/128031" TargetMode="External"/><Relationship Id="rId30" Type="http://schemas.openxmlformats.org/officeDocument/2006/relationships/hyperlink" Target="https://e.lanbook.com/book/128027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069185" TargetMode="External"/><Relationship Id="rId25" Type="http://schemas.openxmlformats.org/officeDocument/2006/relationships/hyperlink" Target="https://e.lanbook.com/book/128028" TargetMode="External"/><Relationship Id="rId33" Type="http://schemas.openxmlformats.org/officeDocument/2006/relationships/hyperlink" Target="http://www.e.lanbook.com/" TargetMode="External"/><Relationship Id="rId38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AD56-B8D7-4994-9B2F-C7857F9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2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5</cp:revision>
  <cp:lastPrinted>2022-05-31T23:18:00Z</cp:lastPrinted>
  <dcterms:created xsi:type="dcterms:W3CDTF">2021-02-10T09:30:00Z</dcterms:created>
  <dcterms:modified xsi:type="dcterms:W3CDTF">2022-05-31T23:19:00Z</dcterms:modified>
</cp:coreProperties>
</file>